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2473" w14:textId="1AE25714" w:rsidR="00B07009" w:rsidRPr="00E109C9" w:rsidRDefault="00B07009" w:rsidP="001A2259">
      <w:pPr>
        <w:pStyle w:val="Title"/>
        <w:spacing w:after="1200"/>
        <w:rPr>
          <w:rFonts w:cs="Arial"/>
          <w:sz w:val="28"/>
          <w:szCs w:val="28"/>
        </w:rPr>
      </w:pPr>
      <w:r w:rsidRPr="00E109C9">
        <w:rPr>
          <w:rFonts w:cs="Arial"/>
          <w:sz w:val="28"/>
          <w:szCs w:val="28"/>
        </w:rPr>
        <w:t>&lt;Team Logo&gt;</w:t>
      </w:r>
    </w:p>
    <w:p w14:paraId="1BEC32FC" w14:textId="77777777" w:rsidR="0007032A" w:rsidRPr="00E109C9" w:rsidRDefault="0007032A" w:rsidP="008A5EAA">
      <w:pPr>
        <w:pStyle w:val="Title"/>
        <w:spacing w:after="100"/>
        <w:rPr>
          <w:rFonts w:cs="Arial"/>
          <w:sz w:val="28"/>
          <w:szCs w:val="28"/>
        </w:rPr>
      </w:pPr>
      <w:r w:rsidRPr="00E109C9">
        <w:rPr>
          <w:rFonts w:cs="Arial"/>
          <w:sz w:val="28"/>
          <w:szCs w:val="28"/>
        </w:rPr>
        <w:t>&lt;Project Name&gt;</w:t>
      </w:r>
    </w:p>
    <w:p w14:paraId="4F6CB3E7" w14:textId="77777777" w:rsidR="00CC3216" w:rsidRPr="00E109C9" w:rsidRDefault="007C384E" w:rsidP="008A5EAA">
      <w:pPr>
        <w:pStyle w:val="Title"/>
        <w:spacing w:after="100"/>
        <w:rPr>
          <w:rFonts w:cs="Arial"/>
          <w:sz w:val="24"/>
          <w:szCs w:val="24"/>
        </w:rPr>
      </w:pPr>
      <w:r w:rsidRPr="00E109C9">
        <w:rPr>
          <w:rFonts w:cs="Arial"/>
          <w:sz w:val="24"/>
          <w:szCs w:val="24"/>
        </w:rPr>
        <w:t>Project Proposal</w:t>
      </w:r>
    </w:p>
    <w:p w14:paraId="183E9444" w14:textId="77777777" w:rsidR="00B07009" w:rsidRPr="00E109C9" w:rsidRDefault="00EA0709" w:rsidP="008A5EAA">
      <w:pPr>
        <w:pStyle w:val="Title"/>
        <w:spacing w:after="1200"/>
        <w:rPr>
          <w:rFonts w:cs="Arial"/>
          <w:sz w:val="22"/>
          <w:szCs w:val="22"/>
        </w:rPr>
      </w:pPr>
      <w:r w:rsidRPr="00E109C9">
        <w:rPr>
          <w:rFonts w:cs="Arial"/>
          <w:sz w:val="22"/>
          <w:szCs w:val="22"/>
        </w:rPr>
        <w:t>Version &lt;1.0&gt;</w:t>
      </w:r>
    </w:p>
    <w:p w14:paraId="33CAA508" w14:textId="77777777" w:rsidR="0007032A" w:rsidRPr="00E109C9" w:rsidRDefault="0007032A" w:rsidP="008A5EAA">
      <w:pPr>
        <w:pStyle w:val="Title"/>
        <w:spacing w:after="100"/>
        <w:rPr>
          <w:rFonts w:cs="Arial"/>
          <w:sz w:val="24"/>
          <w:szCs w:val="24"/>
        </w:rPr>
      </w:pPr>
      <w:r w:rsidRPr="00E109C9">
        <w:rPr>
          <w:rFonts w:cs="Arial"/>
          <w:sz w:val="24"/>
          <w:szCs w:val="24"/>
        </w:rPr>
        <w:t>Prepared by:</w:t>
      </w:r>
    </w:p>
    <w:p w14:paraId="002A03D2" w14:textId="77777777" w:rsidR="00B07009" w:rsidRPr="00E109C9" w:rsidRDefault="00B07009" w:rsidP="008A5EAA">
      <w:pPr>
        <w:pStyle w:val="Title"/>
        <w:spacing w:after="2400"/>
        <w:rPr>
          <w:rFonts w:cs="Arial"/>
          <w:sz w:val="24"/>
          <w:szCs w:val="24"/>
        </w:rPr>
      </w:pPr>
      <w:r w:rsidRPr="00E109C9">
        <w:rPr>
          <w:rFonts w:cs="Arial"/>
          <w:sz w:val="24"/>
          <w:szCs w:val="24"/>
        </w:rPr>
        <w:t>&lt;</w:t>
      </w:r>
      <w:r w:rsidR="0007032A" w:rsidRPr="00E109C9">
        <w:rPr>
          <w:rFonts w:cs="Arial"/>
          <w:sz w:val="24"/>
          <w:szCs w:val="24"/>
        </w:rPr>
        <w:t>Authors</w:t>
      </w:r>
      <w:r w:rsidRPr="00E109C9">
        <w:rPr>
          <w:rFonts w:cs="Arial"/>
          <w:sz w:val="24"/>
          <w:szCs w:val="24"/>
        </w:rPr>
        <w:t>&gt;</w:t>
      </w:r>
    </w:p>
    <w:p w14:paraId="66E12F95" w14:textId="77777777" w:rsidR="00EA0709" w:rsidRPr="00E109C9" w:rsidRDefault="00B07009" w:rsidP="008A5EAA">
      <w:pPr>
        <w:spacing w:before="480"/>
        <w:jc w:val="center"/>
        <w:rPr>
          <w:rFonts w:ascii="Arial" w:hAnsi="Arial" w:cs="Arial"/>
          <w:b/>
          <w:bCs/>
          <w:sz w:val="24"/>
          <w:szCs w:val="24"/>
        </w:rPr>
        <w:sectPr w:rsidR="00EA0709" w:rsidRPr="00E109C9">
          <w:headerReference w:type="default" r:id="rId11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109C9">
        <w:rPr>
          <w:rFonts w:ascii="Arial" w:hAnsi="Arial" w:cs="Arial"/>
          <w:b/>
          <w:bCs/>
          <w:sz w:val="24"/>
          <w:szCs w:val="24"/>
        </w:rPr>
        <w:t xml:space="preserve">Date </w:t>
      </w:r>
      <w:r w:rsidR="00D8606C" w:rsidRPr="00E109C9">
        <w:rPr>
          <w:rFonts w:ascii="Arial" w:hAnsi="Arial" w:cs="Arial"/>
          <w:b/>
          <w:bCs/>
          <w:sz w:val="24"/>
          <w:szCs w:val="24"/>
        </w:rPr>
        <w:t>created &lt;</w:t>
      </w:r>
      <w:r w:rsidRPr="00E109C9">
        <w:rPr>
          <w:rFonts w:ascii="Arial" w:hAnsi="Arial" w:cs="Arial"/>
          <w:b/>
          <w:bCs/>
          <w:sz w:val="24"/>
          <w:szCs w:val="24"/>
        </w:rPr>
        <w:t>&gt;</w:t>
      </w:r>
    </w:p>
    <w:p w14:paraId="67EB4BFB" w14:textId="77777777" w:rsidR="00E1078F" w:rsidRPr="00E109C9" w:rsidRDefault="00E1078F" w:rsidP="006D3B96">
      <w:pPr>
        <w:pStyle w:val="Title"/>
        <w:spacing w:after="400"/>
        <w:jc w:val="left"/>
        <w:rPr>
          <w:rFonts w:cs="Arial"/>
          <w:sz w:val="24"/>
          <w:szCs w:val="24"/>
        </w:rPr>
      </w:pPr>
      <w:r w:rsidRPr="00E109C9">
        <w:rPr>
          <w:rFonts w:cs="Arial"/>
          <w:sz w:val="24"/>
          <w:szCs w:val="24"/>
        </w:rPr>
        <w:lastRenderedPageBreak/>
        <w:t>Signature Page</w:t>
      </w:r>
    </w:p>
    <w:p w14:paraId="48CED724" w14:textId="77777777" w:rsidR="00E1078F" w:rsidRPr="00836B49" w:rsidRDefault="006D3B96" w:rsidP="00836B49">
      <w:pPr>
        <w:pStyle w:val="InfoBlue"/>
      </w:pPr>
      <w:r w:rsidRPr="00836B49">
        <w:t>[</w:t>
      </w:r>
      <w:r w:rsidR="00E1078F" w:rsidRPr="00836B49">
        <w:t>Guidelines</w:t>
      </w:r>
    </w:p>
    <w:p w14:paraId="42205CB1" w14:textId="77777777" w:rsidR="00E1078F" w:rsidRPr="00E109C9" w:rsidRDefault="00E1078F" w:rsidP="0007032A">
      <w:pPr>
        <w:widowControl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i/>
          <w:color w:val="0000FF"/>
          <w:sz w:val="22"/>
          <w:szCs w:val="22"/>
        </w:rPr>
      </w:pPr>
      <w:r w:rsidRPr="00E109C9">
        <w:rPr>
          <w:rFonts w:ascii="Arial" w:hAnsi="Arial" w:cs="Arial"/>
          <w:i/>
          <w:color w:val="0000FF"/>
          <w:sz w:val="22"/>
          <w:szCs w:val="22"/>
        </w:rPr>
        <w:t xml:space="preserve">Students can decline to sign, or teams can refuse </w:t>
      </w:r>
      <w:r w:rsidR="006D3B96" w:rsidRPr="00E109C9">
        <w:rPr>
          <w:rFonts w:ascii="Arial" w:hAnsi="Arial" w:cs="Arial"/>
          <w:i/>
          <w:color w:val="0000FF"/>
          <w:sz w:val="22"/>
          <w:szCs w:val="22"/>
        </w:rPr>
        <w:t>to let a member or members sign</w:t>
      </w:r>
    </w:p>
    <w:p w14:paraId="6E90B941" w14:textId="77777777" w:rsidR="00E1078F" w:rsidRPr="00E109C9" w:rsidRDefault="00E1078F" w:rsidP="0007032A">
      <w:pPr>
        <w:widowControl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i/>
          <w:color w:val="0000FF"/>
          <w:sz w:val="22"/>
          <w:szCs w:val="22"/>
        </w:rPr>
      </w:pPr>
      <w:r w:rsidRPr="00E109C9">
        <w:rPr>
          <w:rFonts w:ascii="Arial" w:hAnsi="Arial" w:cs="Arial"/>
          <w:i/>
          <w:color w:val="0000FF"/>
          <w:sz w:val="22"/>
          <w:szCs w:val="22"/>
        </w:rPr>
        <w:t>Students who do not sign receive a gr</w:t>
      </w:r>
      <w:r w:rsidR="00EA0709" w:rsidRPr="00E109C9">
        <w:rPr>
          <w:rFonts w:ascii="Arial" w:hAnsi="Arial" w:cs="Arial"/>
          <w:i/>
          <w:color w:val="0000FF"/>
          <w:sz w:val="22"/>
          <w:szCs w:val="22"/>
        </w:rPr>
        <w:t xml:space="preserve">ade of zero on the </w:t>
      </w:r>
      <w:r w:rsidRPr="00E109C9">
        <w:rPr>
          <w:rFonts w:ascii="Arial" w:hAnsi="Arial" w:cs="Arial"/>
          <w:i/>
          <w:color w:val="0000FF"/>
          <w:sz w:val="22"/>
          <w:szCs w:val="22"/>
        </w:rPr>
        <w:t xml:space="preserve"> document</w:t>
      </w:r>
      <w:r w:rsidR="006D3B96" w:rsidRPr="00E109C9">
        <w:rPr>
          <w:rFonts w:ascii="Arial" w:hAnsi="Arial" w:cs="Arial"/>
          <w:i/>
          <w:color w:val="0000FF"/>
          <w:sz w:val="22"/>
          <w:szCs w:val="22"/>
        </w:rPr>
        <w:t>]</w:t>
      </w:r>
    </w:p>
    <w:p w14:paraId="411FF357" w14:textId="77777777" w:rsidR="00E1078F" w:rsidRPr="00E109C9" w:rsidRDefault="00E1078F" w:rsidP="000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1C72CD9" w14:textId="77777777" w:rsidR="00E1078F" w:rsidRPr="00E109C9" w:rsidRDefault="00E1078F" w:rsidP="006D3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I did my share of the work, and I have a general understanding of the contents of the assignment</w:t>
      </w:r>
    </w:p>
    <w:p w14:paraId="511024F2" w14:textId="77777777" w:rsidR="00E1078F" w:rsidRPr="00E109C9" w:rsidRDefault="00E1078F" w:rsidP="006D3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Name</w:t>
      </w:r>
      <w:r w:rsidR="006D3B96" w:rsidRPr="00E109C9">
        <w:rPr>
          <w:rFonts w:ascii="Arial" w:hAnsi="Arial" w:cs="Arial"/>
          <w:sz w:val="24"/>
          <w:szCs w:val="24"/>
        </w:rPr>
        <w:tab/>
      </w:r>
      <w:r w:rsidR="006D3B96" w:rsidRPr="00E109C9">
        <w:rPr>
          <w:rFonts w:ascii="Arial" w:hAnsi="Arial" w:cs="Arial"/>
          <w:sz w:val="24"/>
          <w:szCs w:val="24"/>
        </w:rPr>
        <w:tab/>
      </w:r>
      <w:r w:rsidR="006D3B96" w:rsidRPr="00E109C9">
        <w:rPr>
          <w:rFonts w:ascii="Arial" w:hAnsi="Arial" w:cs="Arial"/>
          <w:sz w:val="24"/>
          <w:szCs w:val="24"/>
        </w:rPr>
        <w:tab/>
      </w:r>
      <w:r w:rsidR="006D3B96" w:rsidRPr="00E109C9">
        <w:rPr>
          <w:rFonts w:ascii="Arial" w:hAnsi="Arial" w:cs="Arial"/>
          <w:sz w:val="24"/>
          <w:szCs w:val="24"/>
        </w:rPr>
        <w:tab/>
      </w:r>
      <w:r w:rsidR="006D3B96" w:rsidRPr="00E109C9">
        <w:rPr>
          <w:rFonts w:ascii="Arial" w:hAnsi="Arial" w:cs="Arial"/>
          <w:sz w:val="24"/>
          <w:szCs w:val="24"/>
        </w:rPr>
        <w:tab/>
      </w:r>
      <w:r w:rsidR="006D3B96" w:rsidRPr="00E109C9">
        <w:rPr>
          <w:rFonts w:ascii="Arial" w:hAnsi="Arial" w:cs="Arial"/>
          <w:sz w:val="24"/>
          <w:szCs w:val="24"/>
        </w:rPr>
        <w:tab/>
      </w:r>
      <w:r w:rsidR="006D3B96" w:rsidRPr="00E109C9">
        <w:rPr>
          <w:rFonts w:ascii="Arial" w:hAnsi="Arial" w:cs="Arial"/>
          <w:sz w:val="24"/>
          <w:szCs w:val="24"/>
        </w:rPr>
        <w:tab/>
      </w:r>
      <w:r w:rsidR="006D3B96" w:rsidRPr="00E109C9">
        <w:rPr>
          <w:rFonts w:ascii="Arial" w:hAnsi="Arial" w:cs="Arial"/>
          <w:sz w:val="24"/>
          <w:szCs w:val="24"/>
        </w:rPr>
        <w:tab/>
      </w:r>
      <w:r w:rsidR="006D3B96" w:rsidRPr="00E109C9">
        <w:rPr>
          <w:rFonts w:ascii="Arial" w:hAnsi="Arial" w:cs="Arial"/>
          <w:sz w:val="24"/>
          <w:szCs w:val="24"/>
        </w:rPr>
        <w:tab/>
      </w:r>
      <w:r w:rsidR="006D3B96" w:rsidRPr="00E109C9">
        <w:rPr>
          <w:rFonts w:ascii="Arial" w:hAnsi="Arial" w:cs="Arial"/>
          <w:sz w:val="24"/>
          <w:szCs w:val="24"/>
        </w:rPr>
        <w:tab/>
        <w:t xml:space="preserve">   </w:t>
      </w:r>
      <w:r w:rsidRPr="00E109C9">
        <w:rPr>
          <w:rFonts w:ascii="Arial" w:hAnsi="Arial" w:cs="Arial"/>
          <w:sz w:val="24"/>
          <w:szCs w:val="24"/>
        </w:rPr>
        <w:t>Signature</w:t>
      </w:r>
    </w:p>
    <w:p w14:paraId="736646E2" w14:textId="77777777" w:rsidR="006D3B96" w:rsidRDefault="006D3B96" w:rsidP="006D3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--------------------</w:t>
      </w:r>
      <w:r w:rsidRPr="006D3B96">
        <w:rPr>
          <w:rFonts w:ascii="Arial" w:hAnsi="Arial" w:cs="Arial"/>
          <w:sz w:val="24"/>
          <w:szCs w:val="24"/>
        </w:rPr>
        <w:t>-----------------------------------------------------------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D3B96">
        <w:rPr>
          <w:rFonts w:ascii="Arial" w:hAnsi="Arial" w:cs="Arial"/>
          <w:sz w:val="24"/>
          <w:szCs w:val="24"/>
        </w:rPr>
        <w:t>--------------------</w:t>
      </w:r>
    </w:p>
    <w:p w14:paraId="35BA3D52" w14:textId="77777777" w:rsidR="006D3B96" w:rsidRPr="006D3B96" w:rsidRDefault="006D3B96" w:rsidP="006D3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/>
        <w:rPr>
          <w:rFonts w:ascii="Arial" w:hAnsi="Arial" w:cs="Arial"/>
          <w:sz w:val="24"/>
          <w:szCs w:val="24"/>
        </w:rPr>
      </w:pPr>
      <w:r w:rsidRPr="006D3B96">
        <w:rPr>
          <w:rFonts w:ascii="Arial" w:hAnsi="Arial" w:cs="Arial"/>
          <w:sz w:val="24"/>
          <w:szCs w:val="24"/>
        </w:rPr>
        <w:t>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D3B96">
        <w:rPr>
          <w:rFonts w:ascii="Arial" w:hAnsi="Arial" w:cs="Arial"/>
          <w:sz w:val="24"/>
          <w:szCs w:val="24"/>
        </w:rPr>
        <w:t>--------------------</w:t>
      </w:r>
    </w:p>
    <w:p w14:paraId="44CF37F3" w14:textId="77777777" w:rsidR="006D3B96" w:rsidRPr="006D3B96" w:rsidRDefault="006D3B96" w:rsidP="006D3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/>
        <w:rPr>
          <w:rFonts w:ascii="Arial" w:hAnsi="Arial" w:cs="Arial"/>
          <w:sz w:val="24"/>
          <w:szCs w:val="24"/>
        </w:rPr>
      </w:pPr>
      <w:r w:rsidRPr="006D3B96">
        <w:rPr>
          <w:rFonts w:ascii="Arial" w:hAnsi="Arial" w:cs="Arial"/>
          <w:sz w:val="24"/>
          <w:szCs w:val="24"/>
        </w:rPr>
        <w:t>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D3B96">
        <w:rPr>
          <w:rFonts w:ascii="Arial" w:hAnsi="Arial" w:cs="Arial"/>
          <w:sz w:val="24"/>
          <w:szCs w:val="24"/>
        </w:rPr>
        <w:t>--------------------</w:t>
      </w:r>
    </w:p>
    <w:p w14:paraId="5CA231DA" w14:textId="77777777" w:rsidR="006D3B96" w:rsidRPr="006D3B96" w:rsidRDefault="006D3B96" w:rsidP="006D3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/>
        <w:rPr>
          <w:rFonts w:ascii="Arial" w:hAnsi="Arial" w:cs="Arial"/>
          <w:sz w:val="24"/>
          <w:szCs w:val="24"/>
        </w:rPr>
      </w:pPr>
      <w:r w:rsidRPr="006D3B96">
        <w:rPr>
          <w:rFonts w:ascii="Arial" w:hAnsi="Arial" w:cs="Arial"/>
          <w:sz w:val="24"/>
          <w:szCs w:val="24"/>
        </w:rPr>
        <w:t>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D3B96">
        <w:rPr>
          <w:rFonts w:ascii="Arial" w:hAnsi="Arial" w:cs="Arial"/>
          <w:sz w:val="24"/>
          <w:szCs w:val="24"/>
        </w:rPr>
        <w:t>--------------------</w:t>
      </w:r>
    </w:p>
    <w:p w14:paraId="555F6A76" w14:textId="77777777" w:rsidR="006D3B96" w:rsidRDefault="006D3B96" w:rsidP="006D3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/>
        <w:rPr>
          <w:rFonts w:ascii="Arial" w:hAnsi="Arial" w:cs="Arial"/>
          <w:sz w:val="24"/>
          <w:szCs w:val="24"/>
        </w:rPr>
      </w:pPr>
      <w:r w:rsidRPr="006D3B96">
        <w:rPr>
          <w:rFonts w:ascii="Arial" w:hAnsi="Arial" w:cs="Arial"/>
          <w:sz w:val="24"/>
          <w:szCs w:val="24"/>
        </w:rPr>
        <w:t>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D3B96">
        <w:rPr>
          <w:rFonts w:ascii="Arial" w:hAnsi="Arial" w:cs="Arial"/>
          <w:sz w:val="24"/>
          <w:szCs w:val="24"/>
        </w:rPr>
        <w:t>--------------------</w:t>
      </w:r>
    </w:p>
    <w:p w14:paraId="48840AC8" w14:textId="77777777" w:rsidR="006D3B96" w:rsidRPr="006D3B96" w:rsidRDefault="006D3B96" w:rsidP="006D3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/>
        <w:rPr>
          <w:rFonts w:ascii="Arial" w:hAnsi="Arial" w:cs="Arial"/>
          <w:sz w:val="24"/>
          <w:szCs w:val="24"/>
        </w:rPr>
      </w:pPr>
    </w:p>
    <w:p w14:paraId="0C9E734D" w14:textId="77777777" w:rsidR="00DC5E03" w:rsidRPr="00E109C9" w:rsidRDefault="00E1078F" w:rsidP="00FF56BD">
      <w:pPr>
        <w:pStyle w:val="Title"/>
        <w:spacing w:after="400"/>
        <w:jc w:val="left"/>
        <w:rPr>
          <w:rFonts w:cs="Arial"/>
          <w:sz w:val="24"/>
          <w:szCs w:val="24"/>
        </w:rPr>
      </w:pPr>
      <w:r w:rsidRPr="00E109C9">
        <w:rPr>
          <w:rFonts w:cs="Arial"/>
          <w:sz w:val="24"/>
          <w:szCs w:val="24"/>
        </w:rPr>
        <w:br w:type="page"/>
      </w:r>
      <w:r w:rsidR="00FF56BD" w:rsidRPr="00E109C9">
        <w:rPr>
          <w:rFonts w:cs="Arial"/>
          <w:sz w:val="24"/>
          <w:szCs w:val="24"/>
        </w:rPr>
        <w:lastRenderedPageBreak/>
        <w:t>Report Evaluation and Credits</w:t>
      </w:r>
    </w:p>
    <w:p w14:paraId="35B9FFE1" w14:textId="77777777" w:rsidR="000F7367" w:rsidRPr="00836B49" w:rsidRDefault="00FF56BD" w:rsidP="00836B49">
      <w:pPr>
        <w:pStyle w:val="InfoBlue"/>
      </w:pPr>
      <w:r w:rsidRPr="00836B49">
        <w:t>[</w:t>
      </w:r>
      <w:r w:rsidR="000F7367" w:rsidRPr="00836B49">
        <w:t>Guideline</w:t>
      </w:r>
    </w:p>
    <w:p w14:paraId="3B9A2957" w14:textId="77777777" w:rsidR="000F7367" w:rsidRPr="00E109C9" w:rsidRDefault="000F7367" w:rsidP="0007032A">
      <w:pPr>
        <w:widowControl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i/>
          <w:color w:val="0000FF"/>
          <w:sz w:val="22"/>
          <w:szCs w:val="22"/>
        </w:rPr>
      </w:pPr>
      <w:r w:rsidRPr="00E109C9">
        <w:rPr>
          <w:rFonts w:ascii="Arial" w:hAnsi="Arial" w:cs="Arial"/>
          <w:i/>
          <w:color w:val="0000FF"/>
          <w:sz w:val="22"/>
          <w:szCs w:val="22"/>
        </w:rPr>
        <w:t xml:space="preserve">Specify (as a percentage) each member’s contribution towards </w:t>
      </w:r>
      <w:r w:rsidR="00A46941" w:rsidRPr="00E109C9">
        <w:rPr>
          <w:rFonts w:ascii="Arial" w:hAnsi="Arial" w:cs="Arial"/>
          <w:i/>
          <w:color w:val="0000FF"/>
          <w:sz w:val="22"/>
          <w:szCs w:val="22"/>
        </w:rPr>
        <w:t>the development</w:t>
      </w:r>
      <w:r w:rsidRPr="00E109C9">
        <w:rPr>
          <w:rFonts w:ascii="Arial" w:hAnsi="Arial" w:cs="Arial"/>
          <w:i/>
          <w:color w:val="0000FF"/>
          <w:sz w:val="22"/>
          <w:szCs w:val="22"/>
        </w:rPr>
        <w:t xml:space="preserve"> of various report tasks</w:t>
      </w:r>
      <w:r w:rsidR="00FF56BD" w:rsidRPr="00E109C9">
        <w:rPr>
          <w:rFonts w:ascii="Arial" w:hAnsi="Arial" w:cs="Arial"/>
          <w:i/>
          <w:color w:val="0000FF"/>
          <w:sz w:val="22"/>
          <w:szCs w:val="22"/>
        </w:rPr>
        <w:t>]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561"/>
        <w:gridCol w:w="735"/>
        <w:gridCol w:w="633"/>
        <w:gridCol w:w="958"/>
        <w:gridCol w:w="958"/>
        <w:gridCol w:w="958"/>
        <w:gridCol w:w="958"/>
        <w:gridCol w:w="958"/>
      </w:tblGrid>
      <w:tr w:rsidR="00870328" w:rsidRPr="00FF56BD" w14:paraId="2E6DDDCC" w14:textId="77777777" w:rsidTr="00870328">
        <w:trPr>
          <w:trHeight w:val="300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0B6D7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iteria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30D79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ore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8E413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x</w:t>
            </w:r>
          </w:p>
        </w:tc>
        <w:tc>
          <w:tcPr>
            <w:tcW w:w="47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9654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mber Name</w:t>
            </w:r>
          </w:p>
        </w:tc>
      </w:tr>
      <w:tr w:rsidR="00870328" w:rsidRPr="00FF56BD" w14:paraId="30BEB0EE" w14:textId="77777777" w:rsidTr="00870328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E2A750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39777C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A9BE92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09772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70328" w:rsidRPr="00FF56BD" w14:paraId="52FF5544" w14:textId="77777777" w:rsidTr="00870328">
        <w:trPr>
          <w:trHeight w:val="3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66880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3C404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3908D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FD512C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F81BD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4F81BD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1FBBFB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F81BD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4F81BD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7B7276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F81BD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4F81BD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2F076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F81BD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4F81BD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2F9F4F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F81BD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4F81BD"/>
                <w:sz w:val="22"/>
                <w:szCs w:val="22"/>
              </w:rPr>
              <w:t> </w:t>
            </w:r>
          </w:p>
        </w:tc>
      </w:tr>
      <w:tr w:rsidR="00FF56BD" w:rsidRPr="00FF56BD" w14:paraId="2302FEFF" w14:textId="77777777" w:rsidTr="00870328">
        <w:trPr>
          <w:trHeight w:val="3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6FB0E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rity and Conciseness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A0A65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DBB62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A4749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DAD90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83253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F58CA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E37E5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</w:tr>
      <w:tr w:rsidR="00FF56BD" w:rsidRPr="00FF56BD" w14:paraId="66F42E10" w14:textId="77777777" w:rsidTr="00870328">
        <w:trPr>
          <w:trHeight w:val="3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D35F5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earance and Neatness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BD01F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C001D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D43FD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5E04F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AEE4C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4C1EA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FDB7D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</w:tr>
      <w:tr w:rsidR="00FF56BD" w:rsidRPr="00FF56BD" w14:paraId="445FFA7B" w14:textId="77777777" w:rsidTr="00870328">
        <w:trPr>
          <w:trHeight w:val="300"/>
        </w:trPr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80BFB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mmar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072CD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0FB6A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-30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9DC49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4C0FF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CE6CD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F4373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B9214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</w:tr>
      <w:tr w:rsidR="00FF56BD" w:rsidRPr="00FF56BD" w14:paraId="656F5AFC" w14:textId="77777777" w:rsidTr="00870328">
        <w:trPr>
          <w:trHeight w:val="30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92C35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elling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1B9D5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2EC47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-30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F6013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56B2F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D98FC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2A3C8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21E41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</w:tr>
      <w:tr w:rsidR="00FF56BD" w:rsidRPr="00FF56BD" w14:paraId="39498350" w14:textId="77777777" w:rsidTr="00870328">
        <w:trPr>
          <w:trHeight w:val="300"/>
        </w:trPr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2584D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nctuation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26B40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931AB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-30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34889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285CA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35DF1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7ABEF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BD14E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</w:tr>
      <w:tr w:rsidR="00FF56BD" w:rsidRPr="00FF56BD" w14:paraId="14E3889E" w14:textId="77777777" w:rsidTr="00870328">
        <w:trPr>
          <w:trHeight w:val="30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F7625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43A5E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FE238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64F6A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183E1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D1791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E04CA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AC7E6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</w:p>
        </w:tc>
      </w:tr>
      <w:tr w:rsidR="00870328" w:rsidRPr="00FF56BD" w14:paraId="07A16C83" w14:textId="77777777" w:rsidTr="00870328">
        <w:trPr>
          <w:trHeight w:val="600"/>
        </w:trPr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CC281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ver Page and Credits Page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EB60A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A7C1E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669D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551A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8588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B05C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A04C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0328" w:rsidRPr="00FF56BD" w14:paraId="7552798E" w14:textId="77777777" w:rsidTr="00870328">
        <w:trPr>
          <w:trHeight w:val="300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C9C74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sz w:val="22"/>
                <w:szCs w:val="22"/>
              </w:rPr>
              <w:t>Table of Contents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AF732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9DF9B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F7C2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8BAA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EFD1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16E5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0D3B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0328" w:rsidRPr="00FF56BD" w14:paraId="6652D3D6" w14:textId="77777777" w:rsidTr="00870328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0E36B7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560DAE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57A827" w14:textId="77777777" w:rsidR="00FF56BD" w:rsidRPr="00FF56BD" w:rsidRDefault="00FF56BD" w:rsidP="00FF56BD">
            <w:pPr>
              <w:widowControl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A8EC6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41B05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D6788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9A8A5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778C6B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0328" w:rsidRPr="00FF56BD" w14:paraId="74792BA5" w14:textId="77777777" w:rsidTr="00870328">
        <w:trPr>
          <w:trHeight w:val="300"/>
        </w:trPr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5B952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 Team Members Overview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34CF1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B7E56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7958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DF1C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3394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78B9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47BE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0328" w:rsidRPr="00FF56BD" w14:paraId="365672E9" w14:textId="77777777" w:rsidTr="00870328">
        <w:trPr>
          <w:trHeight w:val="300"/>
        </w:trPr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8C6129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78446E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E5DDF8" w14:textId="77777777" w:rsidR="00FF56BD" w:rsidRPr="00FF56BD" w:rsidRDefault="00FF56BD" w:rsidP="00FF56BD">
            <w:pPr>
              <w:widowControl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3ACC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99DCC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74DFD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7A333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CAF85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0328" w:rsidRPr="00FF56BD" w14:paraId="144CC9EA" w14:textId="77777777" w:rsidTr="00870328">
        <w:trPr>
          <w:trHeight w:val="300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31635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 Team Members Personality Types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7C69F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B93A8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8254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9260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601D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204F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667E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0328" w:rsidRPr="00FF56BD" w14:paraId="19D8D0A5" w14:textId="77777777" w:rsidTr="00870328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EADD30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3469B5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C8147A" w14:textId="77777777" w:rsidR="00FF56BD" w:rsidRPr="00FF56BD" w:rsidRDefault="00FF56BD" w:rsidP="00FF56BD">
            <w:pPr>
              <w:widowControl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C67059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0F2FB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064958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389DB8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077322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0328" w:rsidRPr="00FF56BD" w14:paraId="157DDA68" w14:textId="77777777" w:rsidTr="00870328">
        <w:trPr>
          <w:trHeight w:val="300"/>
        </w:trPr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915FF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 Team Members Skills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D9920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83106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8932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3115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DE61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EA5C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8AF7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0328" w:rsidRPr="00FF56BD" w14:paraId="33E54391" w14:textId="77777777" w:rsidTr="00870328">
        <w:trPr>
          <w:trHeight w:val="300"/>
        </w:trPr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3095DC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F1D6BE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C7E4E1" w14:textId="77777777" w:rsidR="00FF56BD" w:rsidRPr="00FF56BD" w:rsidRDefault="00FF56BD" w:rsidP="00FF56BD">
            <w:pPr>
              <w:widowControl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46BDE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B2593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D510B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AE844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D474D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0328" w:rsidRPr="00FF56BD" w14:paraId="4ABF703C" w14:textId="77777777" w:rsidTr="00870328">
        <w:trPr>
          <w:trHeight w:val="300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DEF68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Proposed Project Description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671E7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C6DFA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FF77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4470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25C0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FEE8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E10C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0328" w:rsidRPr="00FF56BD" w14:paraId="344E074D" w14:textId="77777777" w:rsidTr="00870328">
        <w:trPr>
          <w:trHeight w:val="300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4196B3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3F0FE4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5186E1" w14:textId="77777777" w:rsidR="00FF56BD" w:rsidRPr="00FF56BD" w:rsidRDefault="00FF56BD" w:rsidP="00FF56BD">
            <w:pPr>
              <w:widowControl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0328A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FB8F1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B6C31A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79635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FA6053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0328" w:rsidRPr="00FF56BD" w14:paraId="7021EFDB" w14:textId="77777777" w:rsidTr="00870328">
        <w:trPr>
          <w:trHeight w:val="60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AE2D3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endix A: Project Selection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C87EC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76FAD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454B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3B6B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444C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FBF1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0859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0328" w:rsidRPr="00FF56BD" w14:paraId="48168A77" w14:textId="77777777" w:rsidTr="00870328">
        <w:trPr>
          <w:trHeight w:val="600"/>
        </w:trPr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BA73B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endix B: Team Leader Selection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B7A3F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D875F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221A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0A13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5172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5462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28DD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0328" w:rsidRPr="00FF56BD" w14:paraId="4B0A1DE8" w14:textId="77777777" w:rsidTr="00870328">
        <w:trPr>
          <w:trHeight w:val="60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ACB74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endix C: Student Information Form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BDAE9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9F835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E1BF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23B8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20AF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C76B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38A6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0328" w:rsidRPr="00FF56BD" w14:paraId="6AF28F61" w14:textId="77777777" w:rsidTr="00870328">
        <w:trPr>
          <w:trHeight w:val="6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A32CF" w14:textId="77777777" w:rsidR="00FF56BD" w:rsidRPr="00FF56BD" w:rsidRDefault="00FF56BD" w:rsidP="00FF56BD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endix D: Team Contract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0DC3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8AE28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56BD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16D6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F592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B61D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225F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53F4" w14:textId="77777777" w:rsidR="00FF56BD" w:rsidRPr="00FF56BD" w:rsidRDefault="00FF56BD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0328" w:rsidRPr="00FF56BD" w14:paraId="6881ABA7" w14:textId="77777777" w:rsidTr="00870328">
        <w:trPr>
          <w:trHeight w:val="610"/>
        </w:trPr>
        <w:tc>
          <w:tcPr>
            <w:tcW w:w="4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70F9" w14:textId="77777777" w:rsidR="00870328" w:rsidRPr="00FF56BD" w:rsidRDefault="00870328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Contribution</w:t>
            </w:r>
          </w:p>
          <w:p w14:paraId="45C200A9" w14:textId="77777777" w:rsidR="00870328" w:rsidRPr="00FF56BD" w:rsidRDefault="00870328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A02524" w14:textId="77777777" w:rsidR="00870328" w:rsidRPr="00FF56BD" w:rsidRDefault="00870328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B670" w14:textId="77777777" w:rsidR="00870328" w:rsidRPr="00FF56BD" w:rsidRDefault="00870328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B0CB" w14:textId="77777777" w:rsidR="00870328" w:rsidRPr="00FF56BD" w:rsidRDefault="00870328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27DF" w14:textId="77777777" w:rsidR="00870328" w:rsidRPr="00FF56BD" w:rsidRDefault="00870328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84D5" w14:textId="77777777" w:rsidR="00870328" w:rsidRPr="00FF56BD" w:rsidRDefault="00870328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70328" w:rsidRPr="00FF56BD" w14:paraId="79F973DC" w14:textId="77777777" w:rsidTr="00870328">
        <w:trPr>
          <w:trHeight w:val="610"/>
        </w:trPr>
        <w:tc>
          <w:tcPr>
            <w:tcW w:w="4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226C" w14:textId="77777777" w:rsidR="00870328" w:rsidRPr="00FF56BD" w:rsidRDefault="00870328" w:rsidP="00870328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56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ividual Report Grade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6C73A1" w14:textId="77777777" w:rsidR="00870328" w:rsidRPr="00FF56BD" w:rsidRDefault="00870328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CE4FF" w14:textId="77777777" w:rsidR="00870328" w:rsidRPr="00FF56BD" w:rsidRDefault="00870328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9C7B3" w14:textId="77777777" w:rsidR="00870328" w:rsidRPr="00FF56BD" w:rsidRDefault="00870328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D3F1FA7" w14:textId="77777777" w:rsidR="00870328" w:rsidRPr="00FF56BD" w:rsidRDefault="00870328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AE2CCD" w14:textId="77777777" w:rsidR="00870328" w:rsidRPr="00FF56BD" w:rsidRDefault="00870328" w:rsidP="00FF56BD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1DEB262" w14:textId="77777777" w:rsidR="00DC5E03" w:rsidRPr="00E109C9" w:rsidRDefault="002F7DBE" w:rsidP="00870328">
      <w:pPr>
        <w:pStyle w:val="Title"/>
        <w:spacing w:before="20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port Grade =    /6</w:t>
      </w:r>
    </w:p>
    <w:p w14:paraId="076E565C" w14:textId="77777777" w:rsidR="00DC5E03" w:rsidRPr="00E109C9" w:rsidRDefault="00DC5E03" w:rsidP="0007032A">
      <w:pPr>
        <w:pStyle w:val="Default"/>
        <w:rPr>
          <w:rFonts w:ascii="Arial" w:hAnsi="Arial" w:cs="Arial"/>
        </w:rPr>
      </w:pPr>
    </w:p>
    <w:p w14:paraId="2EF3CB88" w14:textId="77777777" w:rsidR="00DC5E03" w:rsidRPr="00E109C9" w:rsidRDefault="00DC5E03" w:rsidP="0007032A">
      <w:pPr>
        <w:pStyle w:val="Default"/>
        <w:rPr>
          <w:rFonts w:ascii="Arial" w:hAnsi="Arial" w:cs="Arial"/>
          <w:noProof/>
        </w:rPr>
      </w:pPr>
    </w:p>
    <w:p w14:paraId="59D3FE84" w14:textId="77777777" w:rsidR="00EA0709" w:rsidRPr="00E109C9" w:rsidRDefault="00BB4D93" w:rsidP="00836B49">
      <w:pPr>
        <w:pStyle w:val="Title"/>
        <w:spacing w:after="400"/>
        <w:jc w:val="left"/>
        <w:rPr>
          <w:rFonts w:cs="Arial"/>
          <w:sz w:val="24"/>
          <w:szCs w:val="24"/>
        </w:rPr>
      </w:pPr>
      <w:r w:rsidRPr="00E109C9">
        <w:rPr>
          <w:rFonts w:cs="Arial"/>
          <w:sz w:val="24"/>
          <w:szCs w:val="24"/>
        </w:rPr>
        <w:br w:type="page"/>
      </w:r>
      <w:r w:rsidR="00EA0709" w:rsidRPr="00E109C9">
        <w:rPr>
          <w:rFonts w:cs="Arial"/>
          <w:sz w:val="24"/>
          <w:szCs w:val="24"/>
        </w:rPr>
        <w:lastRenderedPageBreak/>
        <w:t>Table of Contents</w:t>
      </w:r>
    </w:p>
    <w:p w14:paraId="34D7ED30" w14:textId="77777777" w:rsidR="00BB4D93" w:rsidRPr="00836B49" w:rsidRDefault="00BB4D93" w:rsidP="00836B49">
      <w:pPr>
        <w:pStyle w:val="InfoBlue"/>
      </w:pPr>
      <w:r w:rsidRPr="00836B49">
        <w:t xml:space="preserve">[To </w:t>
      </w:r>
      <w:r w:rsidR="00D37656" w:rsidRPr="00836B49">
        <w:t>updated automatic</w:t>
      </w:r>
      <w:r w:rsidRPr="00836B49">
        <w:t xml:space="preserve"> fields in Microsoft Word (which </w:t>
      </w:r>
      <w:r w:rsidR="00836B49" w:rsidRPr="00836B49">
        <w:t xml:space="preserve">is </w:t>
      </w:r>
      <w:r w:rsidRPr="00836B49">
        <w:t>display</w:t>
      </w:r>
      <w:r w:rsidR="00836B49" w:rsidRPr="00836B49">
        <w:t>ed</w:t>
      </w:r>
      <w:r w:rsidRPr="00836B49">
        <w:t xml:space="preserve"> </w:t>
      </w:r>
      <w:r w:rsidR="00836B49" w:rsidRPr="00836B49">
        <w:t xml:space="preserve">with </w:t>
      </w:r>
      <w:r w:rsidRPr="00836B49">
        <w:t>a gray backg</w:t>
      </w:r>
      <w:r w:rsidR="00836B49" w:rsidRPr="00836B49">
        <w:t xml:space="preserve">round when selected), </w:t>
      </w:r>
      <w:r w:rsidRPr="00836B49">
        <w:t>select Edit</w:t>
      </w:r>
      <w:r w:rsidR="00836B49" w:rsidRPr="00836B49">
        <w:t xml:space="preserve"> </w:t>
      </w:r>
      <w:r w:rsidRPr="00836B49">
        <w:t>&gt;</w:t>
      </w:r>
      <w:r w:rsidR="00836B49" w:rsidRPr="00836B49">
        <w:t xml:space="preserve"> </w:t>
      </w:r>
      <w:r w:rsidRPr="00836B49">
        <w:t xml:space="preserve">Select All (or </w:t>
      </w:r>
      <w:r w:rsidR="00836B49" w:rsidRPr="00836B49">
        <w:t>press Ctrl+A) and press</w:t>
      </w:r>
      <w:r w:rsidRPr="00836B49">
        <w:t xml:space="preserve"> F9, or simply click on the field and press F9. This must be done separately for Headers and Footers. See Word help for more in</w:t>
      </w:r>
      <w:r w:rsidR="00836B49" w:rsidRPr="00836B49">
        <w:t>formation.</w:t>
      </w:r>
      <w:r w:rsidRPr="00836B49">
        <w:t>]</w:t>
      </w:r>
    </w:p>
    <w:p w14:paraId="5AB31F1B" w14:textId="77777777" w:rsidR="00FD4BE9" w:rsidRPr="00E109C9" w:rsidRDefault="00EA0709" w:rsidP="00E56D52">
      <w:pPr>
        <w:pStyle w:val="TOC1"/>
        <w:tabs>
          <w:tab w:val="left" w:pos="432"/>
        </w:tabs>
        <w:spacing w:before="0" w:after="40" w:line="240" w:lineRule="auto"/>
        <w:rPr>
          <w:rFonts w:ascii="Arial" w:hAnsi="Arial" w:cs="Arial"/>
          <w:noProof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fldChar w:fldCharType="begin"/>
      </w:r>
      <w:r w:rsidRPr="00E109C9">
        <w:rPr>
          <w:rFonts w:ascii="Arial" w:hAnsi="Arial" w:cs="Arial"/>
          <w:sz w:val="24"/>
          <w:szCs w:val="24"/>
        </w:rPr>
        <w:instrText xml:space="preserve"> TOC \o "1-3" </w:instrText>
      </w:r>
      <w:r w:rsidRPr="00E109C9">
        <w:rPr>
          <w:rFonts w:ascii="Arial" w:hAnsi="Arial" w:cs="Arial"/>
          <w:sz w:val="24"/>
          <w:szCs w:val="24"/>
        </w:rPr>
        <w:fldChar w:fldCharType="separate"/>
      </w:r>
      <w:r w:rsidR="00E56D52" w:rsidRPr="00E109C9">
        <w:rPr>
          <w:rFonts w:ascii="Arial" w:hAnsi="Arial" w:cs="Arial"/>
          <w:noProof/>
          <w:sz w:val="24"/>
          <w:szCs w:val="24"/>
        </w:rPr>
        <w:t>1.</w:t>
      </w:r>
      <w:r w:rsidR="00E56D52" w:rsidRPr="00E109C9">
        <w:rPr>
          <w:rFonts w:ascii="Arial" w:hAnsi="Arial" w:cs="Arial"/>
          <w:noProof/>
          <w:sz w:val="24"/>
          <w:szCs w:val="24"/>
        </w:rPr>
        <w:tab/>
      </w:r>
      <w:r w:rsidR="00FD4BE9" w:rsidRPr="00E109C9">
        <w:rPr>
          <w:rFonts w:ascii="Arial" w:hAnsi="Arial" w:cs="Arial"/>
          <w:noProof/>
          <w:sz w:val="24"/>
          <w:szCs w:val="24"/>
        </w:rPr>
        <w:t>Team Profile</w:t>
      </w:r>
      <w:r w:rsidR="00FD4BE9" w:rsidRPr="00E109C9">
        <w:rPr>
          <w:rFonts w:ascii="Arial" w:hAnsi="Arial" w:cs="Arial"/>
          <w:noProof/>
          <w:sz w:val="24"/>
          <w:szCs w:val="24"/>
        </w:rPr>
        <w:tab/>
      </w:r>
      <w:r w:rsidR="00FD4BE9" w:rsidRPr="00E109C9">
        <w:rPr>
          <w:rFonts w:ascii="Arial" w:hAnsi="Arial" w:cs="Arial"/>
          <w:noProof/>
          <w:sz w:val="24"/>
          <w:szCs w:val="24"/>
        </w:rPr>
        <w:fldChar w:fldCharType="begin"/>
      </w:r>
      <w:r w:rsidR="00FD4BE9" w:rsidRPr="00E109C9">
        <w:rPr>
          <w:rFonts w:ascii="Arial" w:hAnsi="Arial" w:cs="Arial"/>
          <w:noProof/>
          <w:sz w:val="24"/>
          <w:szCs w:val="24"/>
        </w:rPr>
        <w:instrText xml:space="preserve"> PAGEREF _Toc296413199 \h </w:instrText>
      </w:r>
      <w:r w:rsidR="00FD4BE9" w:rsidRPr="00E109C9">
        <w:rPr>
          <w:rFonts w:ascii="Arial" w:hAnsi="Arial" w:cs="Arial"/>
          <w:noProof/>
          <w:sz w:val="24"/>
          <w:szCs w:val="24"/>
        </w:rPr>
      </w:r>
      <w:r w:rsidR="00FD4BE9" w:rsidRPr="00E109C9">
        <w:rPr>
          <w:rFonts w:ascii="Arial" w:hAnsi="Arial" w:cs="Arial"/>
          <w:noProof/>
          <w:sz w:val="24"/>
          <w:szCs w:val="24"/>
        </w:rPr>
        <w:fldChar w:fldCharType="separate"/>
      </w:r>
      <w:r w:rsidR="00836B49" w:rsidRPr="00E109C9">
        <w:rPr>
          <w:rFonts w:ascii="Arial" w:hAnsi="Arial" w:cs="Arial"/>
          <w:noProof/>
          <w:sz w:val="24"/>
          <w:szCs w:val="24"/>
        </w:rPr>
        <w:t>5</w:t>
      </w:r>
      <w:r w:rsidR="00FD4BE9" w:rsidRPr="00E109C9">
        <w:rPr>
          <w:rFonts w:ascii="Arial" w:hAnsi="Arial" w:cs="Arial"/>
          <w:noProof/>
          <w:sz w:val="24"/>
          <w:szCs w:val="24"/>
        </w:rPr>
        <w:fldChar w:fldCharType="end"/>
      </w:r>
    </w:p>
    <w:p w14:paraId="24BD3264" w14:textId="77777777" w:rsidR="00FD4BE9" w:rsidRPr="00E109C9" w:rsidRDefault="00FD4BE9" w:rsidP="00E56D52">
      <w:pPr>
        <w:pStyle w:val="TOC2"/>
        <w:tabs>
          <w:tab w:val="left" w:pos="1000"/>
        </w:tabs>
        <w:spacing w:after="40" w:line="240" w:lineRule="auto"/>
        <w:rPr>
          <w:rFonts w:ascii="Arial" w:hAnsi="Arial" w:cs="Arial"/>
          <w:noProof/>
          <w:sz w:val="24"/>
          <w:szCs w:val="24"/>
        </w:rPr>
      </w:pPr>
      <w:r w:rsidRPr="00E109C9">
        <w:rPr>
          <w:rFonts w:ascii="Arial" w:hAnsi="Arial" w:cs="Arial"/>
          <w:noProof/>
          <w:sz w:val="24"/>
          <w:szCs w:val="24"/>
        </w:rPr>
        <w:t>1.1</w:t>
      </w:r>
      <w:r w:rsidR="00E56D52" w:rsidRPr="00E109C9">
        <w:rPr>
          <w:rFonts w:ascii="Arial" w:hAnsi="Arial" w:cs="Arial"/>
          <w:noProof/>
          <w:sz w:val="24"/>
          <w:szCs w:val="24"/>
        </w:rPr>
        <w:tab/>
      </w:r>
      <w:r w:rsidRPr="00E109C9">
        <w:rPr>
          <w:rFonts w:ascii="Arial" w:hAnsi="Arial" w:cs="Arial"/>
          <w:noProof/>
          <w:sz w:val="24"/>
          <w:szCs w:val="24"/>
        </w:rPr>
        <w:t>Team Members Overview</w:t>
      </w:r>
      <w:r w:rsidRPr="00E109C9">
        <w:rPr>
          <w:rFonts w:ascii="Arial" w:hAnsi="Arial" w:cs="Arial"/>
          <w:noProof/>
          <w:sz w:val="24"/>
          <w:szCs w:val="24"/>
        </w:rPr>
        <w:tab/>
      </w:r>
      <w:r w:rsidRPr="00E109C9">
        <w:rPr>
          <w:rFonts w:ascii="Arial" w:hAnsi="Arial" w:cs="Arial"/>
          <w:noProof/>
          <w:sz w:val="24"/>
          <w:szCs w:val="24"/>
        </w:rPr>
        <w:fldChar w:fldCharType="begin"/>
      </w:r>
      <w:r w:rsidRPr="00E109C9">
        <w:rPr>
          <w:rFonts w:ascii="Arial" w:hAnsi="Arial" w:cs="Arial"/>
          <w:noProof/>
          <w:sz w:val="24"/>
          <w:szCs w:val="24"/>
        </w:rPr>
        <w:instrText xml:space="preserve"> PAGEREF _Toc296413200 \h </w:instrText>
      </w:r>
      <w:r w:rsidRPr="00E109C9">
        <w:rPr>
          <w:rFonts w:ascii="Arial" w:hAnsi="Arial" w:cs="Arial"/>
          <w:noProof/>
          <w:sz w:val="24"/>
          <w:szCs w:val="24"/>
        </w:rPr>
      </w:r>
      <w:r w:rsidRPr="00E109C9">
        <w:rPr>
          <w:rFonts w:ascii="Arial" w:hAnsi="Arial" w:cs="Arial"/>
          <w:noProof/>
          <w:sz w:val="24"/>
          <w:szCs w:val="24"/>
        </w:rPr>
        <w:fldChar w:fldCharType="separate"/>
      </w:r>
      <w:r w:rsidR="00836B49" w:rsidRPr="00E109C9">
        <w:rPr>
          <w:rFonts w:ascii="Arial" w:hAnsi="Arial" w:cs="Arial"/>
          <w:noProof/>
          <w:sz w:val="24"/>
          <w:szCs w:val="24"/>
        </w:rPr>
        <w:t>5</w:t>
      </w:r>
      <w:r w:rsidRPr="00E109C9">
        <w:rPr>
          <w:rFonts w:ascii="Arial" w:hAnsi="Arial" w:cs="Arial"/>
          <w:noProof/>
          <w:sz w:val="24"/>
          <w:szCs w:val="24"/>
        </w:rPr>
        <w:fldChar w:fldCharType="end"/>
      </w:r>
    </w:p>
    <w:p w14:paraId="0942E92B" w14:textId="77777777" w:rsidR="00FD4BE9" w:rsidRPr="00E109C9" w:rsidRDefault="00FD4BE9" w:rsidP="00E56D52">
      <w:pPr>
        <w:pStyle w:val="TOC2"/>
        <w:tabs>
          <w:tab w:val="left" w:pos="1000"/>
        </w:tabs>
        <w:spacing w:after="40" w:line="240" w:lineRule="auto"/>
        <w:rPr>
          <w:rFonts w:ascii="Arial" w:hAnsi="Arial" w:cs="Arial"/>
          <w:noProof/>
          <w:sz w:val="24"/>
          <w:szCs w:val="24"/>
        </w:rPr>
      </w:pPr>
      <w:r w:rsidRPr="00E109C9">
        <w:rPr>
          <w:rFonts w:ascii="Arial" w:hAnsi="Arial" w:cs="Arial"/>
          <w:noProof/>
          <w:sz w:val="24"/>
          <w:szCs w:val="24"/>
        </w:rPr>
        <w:t>1.2</w:t>
      </w:r>
      <w:r w:rsidR="00E56D52" w:rsidRPr="00E109C9">
        <w:rPr>
          <w:rFonts w:ascii="Arial" w:hAnsi="Arial" w:cs="Arial"/>
          <w:noProof/>
          <w:sz w:val="24"/>
          <w:szCs w:val="24"/>
        </w:rPr>
        <w:tab/>
      </w:r>
      <w:r w:rsidRPr="00E109C9">
        <w:rPr>
          <w:rFonts w:ascii="Arial" w:hAnsi="Arial" w:cs="Arial"/>
          <w:noProof/>
          <w:sz w:val="24"/>
          <w:szCs w:val="24"/>
        </w:rPr>
        <w:t>Team M embers Personality Types</w:t>
      </w:r>
      <w:r w:rsidRPr="00E109C9">
        <w:rPr>
          <w:rFonts w:ascii="Arial" w:hAnsi="Arial" w:cs="Arial"/>
          <w:noProof/>
          <w:sz w:val="24"/>
          <w:szCs w:val="24"/>
        </w:rPr>
        <w:tab/>
      </w:r>
      <w:r w:rsidRPr="00E109C9">
        <w:rPr>
          <w:rFonts w:ascii="Arial" w:hAnsi="Arial" w:cs="Arial"/>
          <w:noProof/>
          <w:sz w:val="24"/>
          <w:szCs w:val="24"/>
        </w:rPr>
        <w:fldChar w:fldCharType="begin"/>
      </w:r>
      <w:r w:rsidRPr="00E109C9">
        <w:rPr>
          <w:rFonts w:ascii="Arial" w:hAnsi="Arial" w:cs="Arial"/>
          <w:noProof/>
          <w:sz w:val="24"/>
          <w:szCs w:val="24"/>
        </w:rPr>
        <w:instrText xml:space="preserve"> PAGEREF _Toc296413201 \h </w:instrText>
      </w:r>
      <w:r w:rsidRPr="00E109C9">
        <w:rPr>
          <w:rFonts w:ascii="Arial" w:hAnsi="Arial" w:cs="Arial"/>
          <w:noProof/>
          <w:sz w:val="24"/>
          <w:szCs w:val="24"/>
        </w:rPr>
      </w:r>
      <w:r w:rsidRPr="00E109C9">
        <w:rPr>
          <w:rFonts w:ascii="Arial" w:hAnsi="Arial" w:cs="Arial"/>
          <w:noProof/>
          <w:sz w:val="24"/>
          <w:szCs w:val="24"/>
        </w:rPr>
        <w:fldChar w:fldCharType="separate"/>
      </w:r>
      <w:r w:rsidR="00836B49" w:rsidRPr="00E109C9">
        <w:rPr>
          <w:rFonts w:ascii="Arial" w:hAnsi="Arial" w:cs="Arial"/>
          <w:noProof/>
          <w:sz w:val="24"/>
          <w:szCs w:val="24"/>
        </w:rPr>
        <w:t>5</w:t>
      </w:r>
      <w:r w:rsidRPr="00E109C9">
        <w:rPr>
          <w:rFonts w:ascii="Arial" w:hAnsi="Arial" w:cs="Arial"/>
          <w:noProof/>
          <w:sz w:val="24"/>
          <w:szCs w:val="24"/>
        </w:rPr>
        <w:fldChar w:fldCharType="end"/>
      </w:r>
    </w:p>
    <w:p w14:paraId="66F7CAFE" w14:textId="77777777" w:rsidR="00FD4BE9" w:rsidRPr="00E109C9" w:rsidRDefault="00FD4BE9" w:rsidP="00E56D52">
      <w:pPr>
        <w:pStyle w:val="TOC2"/>
        <w:tabs>
          <w:tab w:val="left" w:pos="1000"/>
        </w:tabs>
        <w:spacing w:after="40" w:line="240" w:lineRule="auto"/>
        <w:rPr>
          <w:rFonts w:ascii="Arial" w:hAnsi="Arial" w:cs="Arial"/>
          <w:noProof/>
          <w:sz w:val="24"/>
          <w:szCs w:val="24"/>
        </w:rPr>
      </w:pPr>
      <w:r w:rsidRPr="00E109C9">
        <w:rPr>
          <w:rFonts w:ascii="Arial" w:hAnsi="Arial" w:cs="Arial"/>
          <w:noProof/>
          <w:sz w:val="24"/>
          <w:szCs w:val="24"/>
        </w:rPr>
        <w:t>1.3</w:t>
      </w:r>
      <w:r w:rsidRPr="00E109C9">
        <w:rPr>
          <w:rFonts w:ascii="Arial" w:hAnsi="Arial" w:cs="Arial"/>
          <w:noProof/>
          <w:sz w:val="24"/>
          <w:szCs w:val="24"/>
        </w:rPr>
        <w:tab/>
        <w:t>Team members Skills and Qualifications</w:t>
      </w:r>
      <w:r w:rsidRPr="00E109C9">
        <w:rPr>
          <w:rFonts w:ascii="Arial" w:hAnsi="Arial" w:cs="Arial"/>
          <w:noProof/>
          <w:sz w:val="24"/>
          <w:szCs w:val="24"/>
        </w:rPr>
        <w:tab/>
      </w:r>
      <w:r w:rsidRPr="00E109C9">
        <w:rPr>
          <w:rFonts w:ascii="Arial" w:hAnsi="Arial" w:cs="Arial"/>
          <w:noProof/>
          <w:sz w:val="24"/>
          <w:szCs w:val="24"/>
        </w:rPr>
        <w:fldChar w:fldCharType="begin"/>
      </w:r>
      <w:r w:rsidRPr="00E109C9">
        <w:rPr>
          <w:rFonts w:ascii="Arial" w:hAnsi="Arial" w:cs="Arial"/>
          <w:noProof/>
          <w:sz w:val="24"/>
          <w:szCs w:val="24"/>
        </w:rPr>
        <w:instrText xml:space="preserve"> PAGEREF _Toc296413202 \h </w:instrText>
      </w:r>
      <w:r w:rsidRPr="00E109C9">
        <w:rPr>
          <w:rFonts w:ascii="Arial" w:hAnsi="Arial" w:cs="Arial"/>
          <w:noProof/>
          <w:sz w:val="24"/>
          <w:szCs w:val="24"/>
        </w:rPr>
      </w:r>
      <w:r w:rsidRPr="00E109C9">
        <w:rPr>
          <w:rFonts w:ascii="Arial" w:hAnsi="Arial" w:cs="Arial"/>
          <w:noProof/>
          <w:sz w:val="24"/>
          <w:szCs w:val="24"/>
        </w:rPr>
        <w:fldChar w:fldCharType="separate"/>
      </w:r>
      <w:r w:rsidR="00836B49" w:rsidRPr="00E109C9">
        <w:rPr>
          <w:rFonts w:ascii="Arial" w:hAnsi="Arial" w:cs="Arial"/>
          <w:noProof/>
          <w:sz w:val="24"/>
          <w:szCs w:val="24"/>
        </w:rPr>
        <w:t>5</w:t>
      </w:r>
      <w:r w:rsidRPr="00E109C9">
        <w:rPr>
          <w:rFonts w:ascii="Arial" w:hAnsi="Arial" w:cs="Arial"/>
          <w:noProof/>
          <w:sz w:val="24"/>
          <w:szCs w:val="24"/>
        </w:rPr>
        <w:fldChar w:fldCharType="end"/>
      </w:r>
    </w:p>
    <w:p w14:paraId="4B337134" w14:textId="77777777" w:rsidR="00FD4BE9" w:rsidRPr="00E109C9" w:rsidRDefault="00FD4BE9" w:rsidP="00E56D52">
      <w:pPr>
        <w:pStyle w:val="TOC1"/>
        <w:tabs>
          <w:tab w:val="left" w:pos="432"/>
        </w:tabs>
        <w:spacing w:before="200" w:after="100" w:line="240" w:lineRule="auto"/>
        <w:rPr>
          <w:rFonts w:ascii="Arial" w:hAnsi="Arial" w:cs="Arial"/>
          <w:noProof/>
          <w:sz w:val="24"/>
          <w:szCs w:val="24"/>
        </w:rPr>
      </w:pPr>
      <w:r w:rsidRPr="00E109C9">
        <w:rPr>
          <w:rFonts w:ascii="Arial" w:hAnsi="Arial" w:cs="Arial"/>
          <w:noProof/>
          <w:sz w:val="24"/>
          <w:szCs w:val="24"/>
        </w:rPr>
        <w:t>2.</w:t>
      </w:r>
      <w:r w:rsidRPr="00E109C9">
        <w:rPr>
          <w:rFonts w:ascii="Arial" w:hAnsi="Arial" w:cs="Arial"/>
          <w:noProof/>
          <w:sz w:val="24"/>
          <w:szCs w:val="24"/>
        </w:rPr>
        <w:tab/>
        <w:t>Proposed Project Description</w:t>
      </w:r>
      <w:r w:rsidRPr="00E109C9">
        <w:rPr>
          <w:rFonts w:ascii="Arial" w:hAnsi="Arial" w:cs="Arial"/>
          <w:noProof/>
          <w:sz w:val="24"/>
          <w:szCs w:val="24"/>
        </w:rPr>
        <w:tab/>
      </w:r>
      <w:r w:rsidRPr="00E109C9">
        <w:rPr>
          <w:rFonts w:ascii="Arial" w:hAnsi="Arial" w:cs="Arial"/>
          <w:noProof/>
          <w:sz w:val="24"/>
          <w:szCs w:val="24"/>
        </w:rPr>
        <w:fldChar w:fldCharType="begin"/>
      </w:r>
      <w:r w:rsidRPr="00E109C9">
        <w:rPr>
          <w:rFonts w:ascii="Arial" w:hAnsi="Arial" w:cs="Arial"/>
          <w:noProof/>
          <w:sz w:val="24"/>
          <w:szCs w:val="24"/>
        </w:rPr>
        <w:instrText xml:space="preserve"> PAGEREF _Toc296413203 \h </w:instrText>
      </w:r>
      <w:r w:rsidRPr="00E109C9">
        <w:rPr>
          <w:rFonts w:ascii="Arial" w:hAnsi="Arial" w:cs="Arial"/>
          <w:noProof/>
          <w:sz w:val="24"/>
          <w:szCs w:val="24"/>
        </w:rPr>
      </w:r>
      <w:r w:rsidRPr="00E109C9">
        <w:rPr>
          <w:rFonts w:ascii="Arial" w:hAnsi="Arial" w:cs="Arial"/>
          <w:noProof/>
          <w:sz w:val="24"/>
          <w:szCs w:val="24"/>
        </w:rPr>
        <w:fldChar w:fldCharType="separate"/>
      </w:r>
      <w:r w:rsidR="00836B49" w:rsidRPr="00E109C9">
        <w:rPr>
          <w:rFonts w:ascii="Arial" w:hAnsi="Arial" w:cs="Arial"/>
          <w:noProof/>
          <w:sz w:val="24"/>
          <w:szCs w:val="24"/>
        </w:rPr>
        <w:t>5</w:t>
      </w:r>
      <w:r w:rsidRPr="00E109C9">
        <w:rPr>
          <w:rFonts w:ascii="Arial" w:hAnsi="Arial" w:cs="Arial"/>
          <w:noProof/>
          <w:sz w:val="24"/>
          <w:szCs w:val="24"/>
        </w:rPr>
        <w:fldChar w:fldCharType="end"/>
      </w:r>
    </w:p>
    <w:p w14:paraId="0F8AA632" w14:textId="77777777" w:rsidR="00FD4BE9" w:rsidRPr="00E109C9" w:rsidRDefault="00FD4BE9" w:rsidP="00E56D52">
      <w:pPr>
        <w:pStyle w:val="TOC1"/>
        <w:tabs>
          <w:tab w:val="left" w:pos="432"/>
        </w:tabs>
        <w:spacing w:before="0" w:after="100" w:line="240" w:lineRule="auto"/>
        <w:rPr>
          <w:rFonts w:ascii="Arial" w:hAnsi="Arial" w:cs="Arial"/>
          <w:noProof/>
          <w:sz w:val="24"/>
          <w:szCs w:val="24"/>
        </w:rPr>
      </w:pPr>
      <w:r w:rsidRPr="00E109C9">
        <w:rPr>
          <w:rFonts w:ascii="Arial" w:hAnsi="Arial" w:cs="Arial"/>
          <w:noProof/>
          <w:sz w:val="24"/>
          <w:szCs w:val="24"/>
        </w:rPr>
        <w:t>3.</w:t>
      </w:r>
      <w:r w:rsidRPr="00E109C9">
        <w:rPr>
          <w:rFonts w:ascii="Arial" w:hAnsi="Arial" w:cs="Arial"/>
          <w:noProof/>
          <w:sz w:val="24"/>
          <w:szCs w:val="24"/>
        </w:rPr>
        <w:tab/>
        <w:t>Appendix A : Project Selection</w:t>
      </w:r>
      <w:r w:rsidRPr="00E109C9">
        <w:rPr>
          <w:rFonts w:ascii="Arial" w:hAnsi="Arial" w:cs="Arial"/>
          <w:noProof/>
          <w:sz w:val="24"/>
          <w:szCs w:val="24"/>
        </w:rPr>
        <w:tab/>
      </w:r>
      <w:r w:rsidRPr="00E109C9">
        <w:rPr>
          <w:rFonts w:ascii="Arial" w:hAnsi="Arial" w:cs="Arial"/>
          <w:noProof/>
          <w:sz w:val="24"/>
          <w:szCs w:val="24"/>
        </w:rPr>
        <w:fldChar w:fldCharType="begin"/>
      </w:r>
      <w:r w:rsidRPr="00E109C9">
        <w:rPr>
          <w:rFonts w:ascii="Arial" w:hAnsi="Arial" w:cs="Arial"/>
          <w:noProof/>
          <w:sz w:val="24"/>
          <w:szCs w:val="24"/>
        </w:rPr>
        <w:instrText xml:space="preserve"> PAGEREF _Toc296413204 \h </w:instrText>
      </w:r>
      <w:r w:rsidRPr="00E109C9">
        <w:rPr>
          <w:rFonts w:ascii="Arial" w:hAnsi="Arial" w:cs="Arial"/>
          <w:noProof/>
          <w:sz w:val="24"/>
          <w:szCs w:val="24"/>
        </w:rPr>
      </w:r>
      <w:r w:rsidRPr="00E109C9">
        <w:rPr>
          <w:rFonts w:ascii="Arial" w:hAnsi="Arial" w:cs="Arial"/>
          <w:noProof/>
          <w:sz w:val="24"/>
          <w:szCs w:val="24"/>
        </w:rPr>
        <w:fldChar w:fldCharType="separate"/>
      </w:r>
      <w:r w:rsidR="00836B49" w:rsidRPr="00E109C9">
        <w:rPr>
          <w:rFonts w:ascii="Arial" w:hAnsi="Arial" w:cs="Arial"/>
          <w:noProof/>
          <w:sz w:val="24"/>
          <w:szCs w:val="24"/>
        </w:rPr>
        <w:t>5</w:t>
      </w:r>
      <w:r w:rsidRPr="00E109C9">
        <w:rPr>
          <w:rFonts w:ascii="Arial" w:hAnsi="Arial" w:cs="Arial"/>
          <w:noProof/>
          <w:sz w:val="24"/>
          <w:szCs w:val="24"/>
        </w:rPr>
        <w:fldChar w:fldCharType="end"/>
      </w:r>
    </w:p>
    <w:p w14:paraId="55167885" w14:textId="77777777" w:rsidR="00FD4BE9" w:rsidRPr="00E109C9" w:rsidRDefault="00FD4BE9" w:rsidP="00E56D52">
      <w:pPr>
        <w:pStyle w:val="TOC1"/>
        <w:tabs>
          <w:tab w:val="left" w:pos="432"/>
        </w:tabs>
        <w:spacing w:before="0" w:after="100" w:line="240" w:lineRule="auto"/>
        <w:rPr>
          <w:rFonts w:ascii="Arial" w:hAnsi="Arial" w:cs="Arial"/>
          <w:noProof/>
          <w:sz w:val="24"/>
          <w:szCs w:val="24"/>
        </w:rPr>
      </w:pPr>
      <w:r w:rsidRPr="00E109C9">
        <w:rPr>
          <w:rFonts w:ascii="Arial" w:hAnsi="Arial" w:cs="Arial"/>
          <w:noProof/>
          <w:sz w:val="24"/>
          <w:szCs w:val="24"/>
        </w:rPr>
        <w:t>4.</w:t>
      </w:r>
      <w:r w:rsidRPr="00E109C9">
        <w:rPr>
          <w:rFonts w:ascii="Arial" w:hAnsi="Arial" w:cs="Arial"/>
          <w:noProof/>
          <w:sz w:val="24"/>
          <w:szCs w:val="24"/>
        </w:rPr>
        <w:tab/>
        <w:t>Appendix B : Team Leader Selection</w:t>
      </w:r>
      <w:r w:rsidRPr="00E109C9">
        <w:rPr>
          <w:rFonts w:ascii="Arial" w:hAnsi="Arial" w:cs="Arial"/>
          <w:noProof/>
          <w:sz w:val="24"/>
          <w:szCs w:val="24"/>
        </w:rPr>
        <w:tab/>
      </w:r>
      <w:r w:rsidRPr="00E109C9">
        <w:rPr>
          <w:rFonts w:ascii="Arial" w:hAnsi="Arial" w:cs="Arial"/>
          <w:noProof/>
          <w:sz w:val="24"/>
          <w:szCs w:val="24"/>
        </w:rPr>
        <w:fldChar w:fldCharType="begin"/>
      </w:r>
      <w:r w:rsidRPr="00E109C9">
        <w:rPr>
          <w:rFonts w:ascii="Arial" w:hAnsi="Arial" w:cs="Arial"/>
          <w:noProof/>
          <w:sz w:val="24"/>
          <w:szCs w:val="24"/>
        </w:rPr>
        <w:instrText xml:space="preserve"> PAGEREF _Toc296413205 \h </w:instrText>
      </w:r>
      <w:r w:rsidRPr="00E109C9">
        <w:rPr>
          <w:rFonts w:ascii="Arial" w:hAnsi="Arial" w:cs="Arial"/>
          <w:noProof/>
          <w:sz w:val="24"/>
          <w:szCs w:val="24"/>
        </w:rPr>
      </w:r>
      <w:r w:rsidRPr="00E109C9">
        <w:rPr>
          <w:rFonts w:ascii="Arial" w:hAnsi="Arial" w:cs="Arial"/>
          <w:noProof/>
          <w:sz w:val="24"/>
          <w:szCs w:val="24"/>
        </w:rPr>
        <w:fldChar w:fldCharType="separate"/>
      </w:r>
      <w:r w:rsidR="00836B49" w:rsidRPr="00E109C9">
        <w:rPr>
          <w:rFonts w:ascii="Arial" w:hAnsi="Arial" w:cs="Arial"/>
          <w:noProof/>
          <w:sz w:val="24"/>
          <w:szCs w:val="24"/>
        </w:rPr>
        <w:t>5</w:t>
      </w:r>
      <w:r w:rsidRPr="00E109C9">
        <w:rPr>
          <w:rFonts w:ascii="Arial" w:hAnsi="Arial" w:cs="Arial"/>
          <w:noProof/>
          <w:sz w:val="24"/>
          <w:szCs w:val="24"/>
        </w:rPr>
        <w:fldChar w:fldCharType="end"/>
      </w:r>
    </w:p>
    <w:p w14:paraId="5A1A7489" w14:textId="77777777" w:rsidR="00FD4BE9" w:rsidRPr="00E109C9" w:rsidRDefault="00FD4BE9" w:rsidP="00E56D52">
      <w:pPr>
        <w:pStyle w:val="TOC1"/>
        <w:tabs>
          <w:tab w:val="left" w:pos="432"/>
        </w:tabs>
        <w:spacing w:before="0" w:after="100" w:line="240" w:lineRule="auto"/>
        <w:rPr>
          <w:rFonts w:ascii="Arial" w:hAnsi="Arial" w:cs="Arial"/>
          <w:noProof/>
          <w:sz w:val="24"/>
          <w:szCs w:val="24"/>
        </w:rPr>
      </w:pPr>
      <w:r w:rsidRPr="00E109C9">
        <w:rPr>
          <w:rFonts w:ascii="Arial" w:hAnsi="Arial" w:cs="Arial"/>
          <w:noProof/>
          <w:sz w:val="24"/>
          <w:szCs w:val="24"/>
        </w:rPr>
        <w:t>5.</w:t>
      </w:r>
      <w:r w:rsidRPr="00E109C9">
        <w:rPr>
          <w:rFonts w:ascii="Arial" w:hAnsi="Arial" w:cs="Arial"/>
          <w:noProof/>
          <w:sz w:val="24"/>
          <w:szCs w:val="24"/>
        </w:rPr>
        <w:tab/>
        <w:t>Appendix C : Student Information Forms</w:t>
      </w:r>
      <w:r w:rsidRPr="00E109C9">
        <w:rPr>
          <w:rFonts w:ascii="Arial" w:hAnsi="Arial" w:cs="Arial"/>
          <w:noProof/>
          <w:sz w:val="24"/>
          <w:szCs w:val="24"/>
        </w:rPr>
        <w:tab/>
      </w:r>
      <w:r w:rsidRPr="00E109C9">
        <w:rPr>
          <w:rFonts w:ascii="Arial" w:hAnsi="Arial" w:cs="Arial"/>
          <w:noProof/>
          <w:sz w:val="24"/>
          <w:szCs w:val="24"/>
        </w:rPr>
        <w:fldChar w:fldCharType="begin"/>
      </w:r>
      <w:r w:rsidRPr="00E109C9">
        <w:rPr>
          <w:rFonts w:ascii="Arial" w:hAnsi="Arial" w:cs="Arial"/>
          <w:noProof/>
          <w:sz w:val="24"/>
          <w:szCs w:val="24"/>
        </w:rPr>
        <w:instrText xml:space="preserve"> PAGEREF _Toc296413206 \h </w:instrText>
      </w:r>
      <w:r w:rsidRPr="00E109C9">
        <w:rPr>
          <w:rFonts w:ascii="Arial" w:hAnsi="Arial" w:cs="Arial"/>
          <w:noProof/>
          <w:sz w:val="24"/>
          <w:szCs w:val="24"/>
        </w:rPr>
      </w:r>
      <w:r w:rsidRPr="00E109C9">
        <w:rPr>
          <w:rFonts w:ascii="Arial" w:hAnsi="Arial" w:cs="Arial"/>
          <w:noProof/>
          <w:sz w:val="24"/>
          <w:szCs w:val="24"/>
        </w:rPr>
        <w:fldChar w:fldCharType="separate"/>
      </w:r>
      <w:r w:rsidR="00836B49" w:rsidRPr="00E109C9">
        <w:rPr>
          <w:rFonts w:ascii="Arial" w:hAnsi="Arial" w:cs="Arial"/>
          <w:noProof/>
          <w:sz w:val="24"/>
          <w:szCs w:val="24"/>
        </w:rPr>
        <w:t>5</w:t>
      </w:r>
      <w:r w:rsidRPr="00E109C9">
        <w:rPr>
          <w:rFonts w:ascii="Arial" w:hAnsi="Arial" w:cs="Arial"/>
          <w:noProof/>
          <w:sz w:val="24"/>
          <w:szCs w:val="24"/>
        </w:rPr>
        <w:fldChar w:fldCharType="end"/>
      </w:r>
    </w:p>
    <w:p w14:paraId="43F58D07" w14:textId="77777777" w:rsidR="00FD4BE9" w:rsidRPr="00E109C9" w:rsidRDefault="00FD4BE9" w:rsidP="00E56D52">
      <w:pPr>
        <w:pStyle w:val="TOC1"/>
        <w:tabs>
          <w:tab w:val="left" w:pos="432"/>
        </w:tabs>
        <w:spacing w:before="0" w:after="0" w:line="240" w:lineRule="auto"/>
        <w:rPr>
          <w:rFonts w:ascii="Arial" w:hAnsi="Arial" w:cs="Arial"/>
          <w:noProof/>
          <w:sz w:val="24"/>
          <w:szCs w:val="24"/>
        </w:rPr>
      </w:pPr>
      <w:r w:rsidRPr="00E109C9">
        <w:rPr>
          <w:rFonts w:ascii="Arial" w:hAnsi="Arial" w:cs="Arial"/>
          <w:noProof/>
          <w:sz w:val="24"/>
          <w:szCs w:val="24"/>
        </w:rPr>
        <w:t>6.</w:t>
      </w:r>
      <w:r w:rsidRPr="00E109C9">
        <w:rPr>
          <w:rFonts w:ascii="Arial" w:hAnsi="Arial" w:cs="Arial"/>
          <w:noProof/>
          <w:sz w:val="24"/>
          <w:szCs w:val="24"/>
        </w:rPr>
        <w:tab/>
        <w:t>Appendix D: Team Contract</w:t>
      </w:r>
      <w:r w:rsidRPr="00E109C9">
        <w:rPr>
          <w:rFonts w:ascii="Arial" w:hAnsi="Arial" w:cs="Arial"/>
          <w:noProof/>
          <w:sz w:val="24"/>
          <w:szCs w:val="24"/>
        </w:rPr>
        <w:tab/>
      </w:r>
      <w:r w:rsidRPr="00E109C9">
        <w:rPr>
          <w:rFonts w:ascii="Arial" w:hAnsi="Arial" w:cs="Arial"/>
          <w:noProof/>
          <w:sz w:val="24"/>
          <w:szCs w:val="24"/>
        </w:rPr>
        <w:fldChar w:fldCharType="begin"/>
      </w:r>
      <w:r w:rsidRPr="00E109C9">
        <w:rPr>
          <w:rFonts w:ascii="Arial" w:hAnsi="Arial" w:cs="Arial"/>
          <w:noProof/>
          <w:sz w:val="24"/>
          <w:szCs w:val="24"/>
        </w:rPr>
        <w:instrText xml:space="preserve"> PAGEREF _Toc296413207 \h </w:instrText>
      </w:r>
      <w:r w:rsidRPr="00E109C9">
        <w:rPr>
          <w:rFonts w:ascii="Arial" w:hAnsi="Arial" w:cs="Arial"/>
          <w:noProof/>
          <w:sz w:val="24"/>
          <w:szCs w:val="24"/>
        </w:rPr>
      </w:r>
      <w:r w:rsidRPr="00E109C9">
        <w:rPr>
          <w:rFonts w:ascii="Arial" w:hAnsi="Arial" w:cs="Arial"/>
          <w:noProof/>
          <w:sz w:val="24"/>
          <w:szCs w:val="24"/>
        </w:rPr>
        <w:fldChar w:fldCharType="separate"/>
      </w:r>
      <w:r w:rsidR="00836B49" w:rsidRPr="00E109C9">
        <w:rPr>
          <w:rFonts w:ascii="Arial" w:hAnsi="Arial" w:cs="Arial"/>
          <w:noProof/>
          <w:sz w:val="24"/>
          <w:szCs w:val="24"/>
        </w:rPr>
        <w:t>6</w:t>
      </w:r>
      <w:r w:rsidRPr="00E109C9">
        <w:rPr>
          <w:rFonts w:ascii="Arial" w:hAnsi="Arial" w:cs="Arial"/>
          <w:noProof/>
          <w:sz w:val="24"/>
          <w:szCs w:val="24"/>
        </w:rPr>
        <w:fldChar w:fldCharType="end"/>
      </w:r>
    </w:p>
    <w:p w14:paraId="3E30168A" w14:textId="77777777" w:rsidR="00EA0709" w:rsidRPr="00E109C9" w:rsidRDefault="00EA0709" w:rsidP="00FD1117">
      <w:pPr>
        <w:pStyle w:val="Title"/>
        <w:spacing w:after="200"/>
        <w:jc w:val="left"/>
        <w:rPr>
          <w:rFonts w:cs="Arial"/>
          <w:sz w:val="24"/>
          <w:szCs w:val="24"/>
        </w:rPr>
      </w:pPr>
      <w:r w:rsidRPr="00E109C9">
        <w:rPr>
          <w:rFonts w:cs="Arial"/>
          <w:sz w:val="24"/>
          <w:szCs w:val="24"/>
        </w:rPr>
        <w:fldChar w:fldCharType="end"/>
      </w:r>
      <w:r w:rsidRPr="00E109C9">
        <w:rPr>
          <w:rFonts w:cs="Arial"/>
          <w:sz w:val="24"/>
          <w:szCs w:val="24"/>
        </w:rPr>
        <w:br w:type="page"/>
      </w:r>
      <w:r w:rsidR="007C384E" w:rsidRPr="00E109C9">
        <w:rPr>
          <w:rFonts w:cs="Arial"/>
          <w:sz w:val="24"/>
          <w:szCs w:val="24"/>
        </w:rPr>
        <w:lastRenderedPageBreak/>
        <w:t>Project Proposal</w:t>
      </w:r>
    </w:p>
    <w:p w14:paraId="55DD9388" w14:textId="77777777" w:rsidR="002A54FC" w:rsidRPr="0007032A" w:rsidRDefault="00FD1117" w:rsidP="00836B49">
      <w:pPr>
        <w:pStyle w:val="InfoBlue"/>
      </w:pPr>
      <w:r>
        <w:t>[</w:t>
      </w:r>
      <w:r w:rsidR="002A54FC" w:rsidRPr="0007032A">
        <w:t>Text enclosed in square brackets and dis</w:t>
      </w:r>
      <w:r w:rsidR="00925C30" w:rsidRPr="0007032A">
        <w:t xml:space="preserve">played in blue </w:t>
      </w:r>
      <w:r w:rsidR="002A54FC" w:rsidRPr="0007032A">
        <w:t>is included to provide guidance to the author and should be deleted before publishing the document.]</w:t>
      </w:r>
    </w:p>
    <w:p w14:paraId="3071BBB9" w14:textId="77777777" w:rsidR="00925C30" w:rsidRPr="00E109C9" w:rsidRDefault="007C384E" w:rsidP="00FD1117">
      <w:pPr>
        <w:pStyle w:val="Heading1"/>
        <w:spacing w:before="0" w:after="100"/>
        <w:rPr>
          <w:rFonts w:cs="Arial"/>
          <w:szCs w:val="24"/>
        </w:rPr>
      </w:pPr>
      <w:bookmarkStart w:id="0" w:name="_Toc296413199"/>
      <w:bookmarkStart w:id="1" w:name="_Toc436203377"/>
      <w:bookmarkStart w:id="2" w:name="_Toc452813577"/>
      <w:bookmarkStart w:id="3" w:name="_Toc456598586"/>
      <w:bookmarkStart w:id="4" w:name="_Toc456600917"/>
      <w:r w:rsidRPr="00E109C9">
        <w:rPr>
          <w:rFonts w:cs="Arial"/>
          <w:szCs w:val="24"/>
        </w:rPr>
        <w:t>Team Profile</w:t>
      </w:r>
      <w:bookmarkEnd w:id="0"/>
    </w:p>
    <w:p w14:paraId="163B7097" w14:textId="77777777" w:rsidR="00925C30" w:rsidRPr="00E109C9" w:rsidRDefault="007C384E" w:rsidP="00FD1117">
      <w:pPr>
        <w:pStyle w:val="Heading2"/>
        <w:spacing w:before="0" w:after="100"/>
        <w:rPr>
          <w:rFonts w:cs="Arial"/>
          <w:sz w:val="24"/>
          <w:szCs w:val="24"/>
        </w:rPr>
      </w:pPr>
      <w:bookmarkStart w:id="5" w:name="_Toc296413200"/>
      <w:r w:rsidRPr="00E109C9">
        <w:rPr>
          <w:rFonts w:cs="Arial"/>
          <w:sz w:val="24"/>
          <w:szCs w:val="24"/>
        </w:rPr>
        <w:t>Team Members</w:t>
      </w:r>
      <w:r w:rsidR="00ED5F5F" w:rsidRPr="00E109C9">
        <w:rPr>
          <w:rFonts w:cs="Arial"/>
          <w:sz w:val="24"/>
          <w:szCs w:val="24"/>
        </w:rPr>
        <w:t xml:space="preserve"> Overview</w:t>
      </w:r>
      <w:bookmarkEnd w:id="5"/>
    </w:p>
    <w:p w14:paraId="015B162B" w14:textId="77777777" w:rsidR="00925C30" w:rsidRPr="0007032A" w:rsidRDefault="00ED5F5F" w:rsidP="00FD1117">
      <w:pPr>
        <w:pStyle w:val="InfoBlue"/>
        <w:spacing w:after="400"/>
      </w:pPr>
      <w:r w:rsidRPr="0007032A">
        <w:t>[</w:t>
      </w:r>
      <w:r w:rsidR="00092168" w:rsidRPr="0007032A">
        <w:t xml:space="preserve">A </w:t>
      </w:r>
      <w:r w:rsidR="007C384E" w:rsidRPr="0007032A">
        <w:t xml:space="preserve">brief self-description about each team member including: name, skills, spoken </w:t>
      </w:r>
      <w:r w:rsidR="00092168" w:rsidRPr="0007032A">
        <w:t>language</w:t>
      </w:r>
      <w:r w:rsidR="00FD1117">
        <w:t xml:space="preserve">(s), and </w:t>
      </w:r>
      <w:r w:rsidR="00092168" w:rsidRPr="0007032A">
        <w:t>individual</w:t>
      </w:r>
      <w:r w:rsidR="007C384E" w:rsidRPr="0007032A">
        <w:t xml:space="preserve"> qualifications and strengths (such as: programming, design, presentation, documentation, management and organization)</w:t>
      </w:r>
      <w:r w:rsidR="00FD1117">
        <w:t xml:space="preserve">. </w:t>
      </w:r>
      <w:r w:rsidR="00CF193A" w:rsidRPr="0007032A">
        <w:t xml:space="preserve">Also, name the </w:t>
      </w:r>
      <w:r w:rsidR="00FD1117">
        <w:t>s</w:t>
      </w:r>
      <w:r w:rsidR="00CF193A" w:rsidRPr="0007032A">
        <w:t>elected team leader</w:t>
      </w:r>
      <w:r w:rsidR="00FD1117">
        <w:t>.</w:t>
      </w:r>
      <w:r w:rsidRPr="0007032A">
        <w:t>]</w:t>
      </w:r>
    </w:p>
    <w:p w14:paraId="1E6E23C6" w14:textId="77777777" w:rsidR="00746D7E" w:rsidRPr="00E109C9" w:rsidRDefault="00FD1117" w:rsidP="00FD1117">
      <w:pPr>
        <w:pStyle w:val="Heading2"/>
        <w:spacing w:before="0" w:after="100"/>
        <w:rPr>
          <w:rFonts w:cs="Arial"/>
          <w:sz w:val="24"/>
          <w:szCs w:val="24"/>
        </w:rPr>
      </w:pPr>
      <w:bookmarkStart w:id="6" w:name="_Toc296413201"/>
      <w:r w:rsidRPr="00E109C9">
        <w:rPr>
          <w:rFonts w:cs="Arial"/>
          <w:sz w:val="24"/>
          <w:szCs w:val="24"/>
        </w:rPr>
        <w:t>Team M</w:t>
      </w:r>
      <w:r w:rsidR="00D32606" w:rsidRPr="00E109C9">
        <w:rPr>
          <w:rFonts w:cs="Arial"/>
          <w:sz w:val="24"/>
          <w:szCs w:val="24"/>
        </w:rPr>
        <w:t>embers Personality Types</w:t>
      </w:r>
      <w:bookmarkEnd w:id="6"/>
    </w:p>
    <w:p w14:paraId="025F2698" w14:textId="77777777" w:rsidR="00D32606" w:rsidRPr="000D0FFE" w:rsidRDefault="00746D7E" w:rsidP="00DD3041">
      <w:pPr>
        <w:pStyle w:val="InfoBlue"/>
        <w:spacing w:after="400"/>
      </w:pPr>
      <w:r w:rsidRPr="0007032A">
        <w:t>[</w:t>
      </w:r>
      <w:r w:rsidR="00D32606" w:rsidRPr="0007032A">
        <w:t xml:space="preserve">Distribution: discuss the deferent personality types in the team. Use the following table to organize </w:t>
      </w:r>
      <w:r w:rsidR="000D0FFE">
        <w:t xml:space="preserve">your </w:t>
      </w:r>
      <w:r w:rsidR="00D32606" w:rsidRPr="0007032A">
        <w:t>information. Also show the number/percentage of team members for each MBTI identifier</w:t>
      </w:r>
      <w:r w:rsidR="000D0FFE">
        <w:t xml:space="preserve"> </w:t>
      </w:r>
      <w:r w:rsidR="00D32606" w:rsidRPr="0007032A">
        <w:t>(E</w:t>
      </w:r>
      <w:r w:rsidR="000D0FFE" w:rsidRPr="0007032A">
        <w:t>, I, S, N, T, F, J, P</w:t>
      </w:r>
      <w:r w:rsidR="00D32606" w:rsidRPr="0007032A">
        <w:t>)</w:t>
      </w:r>
      <w:r w:rsidR="000D0FFE">
        <w:t>.</w:t>
      </w:r>
      <w:r w:rsidR="00D32606" w:rsidRPr="0007032A">
        <w:t>]</w:t>
      </w:r>
    </w:p>
    <w:tbl>
      <w:tblPr>
        <w:tblW w:w="8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330"/>
        <w:gridCol w:w="2070"/>
      </w:tblGrid>
      <w:tr w:rsidR="00D32606" w:rsidRPr="00E109C9" w14:paraId="6863B8BA" w14:textId="77777777" w:rsidTr="00E109C9">
        <w:tc>
          <w:tcPr>
            <w:tcW w:w="3348" w:type="dxa"/>
            <w:shd w:val="clear" w:color="auto" w:fill="EEECE1"/>
          </w:tcPr>
          <w:p w14:paraId="17585506" w14:textId="77777777" w:rsidR="00D32606" w:rsidRPr="00E109C9" w:rsidRDefault="00D32606" w:rsidP="00DD304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Personality Type</w:t>
            </w:r>
          </w:p>
        </w:tc>
        <w:tc>
          <w:tcPr>
            <w:tcW w:w="3330" w:type="dxa"/>
            <w:shd w:val="clear" w:color="auto" w:fill="DBE5F1"/>
          </w:tcPr>
          <w:p w14:paraId="32C28111" w14:textId="77777777" w:rsidR="00D32606" w:rsidRPr="00E109C9" w:rsidRDefault="00D32606" w:rsidP="00DD304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Type 1</w:t>
            </w:r>
          </w:p>
        </w:tc>
        <w:tc>
          <w:tcPr>
            <w:tcW w:w="2070" w:type="dxa"/>
            <w:shd w:val="clear" w:color="auto" w:fill="DBE5F1"/>
          </w:tcPr>
          <w:p w14:paraId="6ADE2CA5" w14:textId="77777777" w:rsidR="00D32606" w:rsidRPr="00E109C9" w:rsidRDefault="00D32606" w:rsidP="00DD304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Type n</w:t>
            </w:r>
          </w:p>
        </w:tc>
      </w:tr>
      <w:tr w:rsidR="00D32606" w:rsidRPr="00E109C9" w14:paraId="6D78143C" w14:textId="77777777" w:rsidTr="00E109C9">
        <w:tc>
          <w:tcPr>
            <w:tcW w:w="3348" w:type="dxa"/>
            <w:shd w:val="clear" w:color="auto" w:fill="EEECE1"/>
          </w:tcPr>
          <w:p w14:paraId="54B2A6B0" w14:textId="77777777" w:rsidR="00D32606" w:rsidRPr="00E109C9" w:rsidRDefault="00D32606" w:rsidP="00DD304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Team Members</w:t>
            </w:r>
          </w:p>
        </w:tc>
        <w:tc>
          <w:tcPr>
            <w:tcW w:w="3330" w:type="dxa"/>
          </w:tcPr>
          <w:p w14:paraId="64B19616" w14:textId="77777777" w:rsidR="00D32606" w:rsidRPr="00E109C9" w:rsidRDefault="00DD3041" w:rsidP="00DD3041">
            <w:pPr>
              <w:spacing w:line="276" w:lineRule="auto"/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  <w:r w:rsidRPr="00E109C9">
              <w:rPr>
                <w:rFonts w:ascii="Arial" w:hAnsi="Arial" w:cs="Arial"/>
                <w:i/>
                <w:color w:val="0000FF"/>
                <w:sz w:val="22"/>
                <w:szCs w:val="22"/>
              </w:rPr>
              <w:t>[</w:t>
            </w:r>
            <w:r w:rsidR="00D32606" w:rsidRPr="00E109C9">
              <w:rPr>
                <w:rFonts w:ascii="Arial" w:hAnsi="Arial" w:cs="Arial"/>
                <w:i/>
                <w:color w:val="0000FF"/>
                <w:sz w:val="22"/>
                <w:szCs w:val="22"/>
              </w:rPr>
              <w:t>List names of members with the personality type above</w:t>
            </w:r>
            <w:r w:rsidRPr="00E109C9">
              <w:rPr>
                <w:rFonts w:ascii="Arial" w:hAnsi="Arial" w:cs="Arial"/>
                <w:i/>
                <w:color w:val="0000FF"/>
                <w:sz w:val="22"/>
                <w:szCs w:val="22"/>
              </w:rPr>
              <w:t>]</w:t>
            </w:r>
          </w:p>
        </w:tc>
        <w:tc>
          <w:tcPr>
            <w:tcW w:w="2070" w:type="dxa"/>
          </w:tcPr>
          <w:p w14:paraId="0BD7B644" w14:textId="77777777" w:rsidR="00D32606" w:rsidRPr="00E109C9" w:rsidRDefault="00D32606" w:rsidP="00DD30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606" w:rsidRPr="00E109C9" w14:paraId="209FC213" w14:textId="77777777" w:rsidTr="00E109C9">
        <w:tc>
          <w:tcPr>
            <w:tcW w:w="3348" w:type="dxa"/>
            <w:shd w:val="clear" w:color="auto" w:fill="EEECE1"/>
          </w:tcPr>
          <w:p w14:paraId="32AD3137" w14:textId="77777777" w:rsidR="00D32606" w:rsidRPr="00E109C9" w:rsidRDefault="00D32606" w:rsidP="00DD304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Source of Conflict</w:t>
            </w:r>
          </w:p>
        </w:tc>
        <w:tc>
          <w:tcPr>
            <w:tcW w:w="3330" w:type="dxa"/>
          </w:tcPr>
          <w:p w14:paraId="3945E8B7" w14:textId="77777777" w:rsidR="00D32606" w:rsidRPr="00E109C9" w:rsidRDefault="00DD3041" w:rsidP="00DD3041">
            <w:pPr>
              <w:spacing w:line="276" w:lineRule="auto"/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  <w:r w:rsidRPr="00E109C9">
              <w:rPr>
                <w:rFonts w:ascii="Arial" w:hAnsi="Arial" w:cs="Arial"/>
                <w:i/>
                <w:color w:val="0000FF"/>
                <w:sz w:val="22"/>
                <w:szCs w:val="22"/>
              </w:rPr>
              <w:t>[</w:t>
            </w:r>
            <w:r w:rsidR="00D32606" w:rsidRPr="00E109C9">
              <w:rPr>
                <w:rFonts w:ascii="Arial" w:hAnsi="Arial" w:cs="Arial"/>
                <w:i/>
                <w:color w:val="0000FF"/>
                <w:sz w:val="22"/>
                <w:szCs w:val="22"/>
              </w:rPr>
              <w:t>Features annoying to others</w:t>
            </w:r>
            <w:r w:rsidRPr="00E109C9">
              <w:rPr>
                <w:rFonts w:ascii="Arial" w:hAnsi="Arial" w:cs="Arial"/>
                <w:i/>
                <w:color w:val="0000FF"/>
                <w:sz w:val="22"/>
                <w:szCs w:val="22"/>
              </w:rPr>
              <w:t>]</w:t>
            </w:r>
          </w:p>
        </w:tc>
        <w:tc>
          <w:tcPr>
            <w:tcW w:w="2070" w:type="dxa"/>
          </w:tcPr>
          <w:p w14:paraId="49FD973C" w14:textId="77777777" w:rsidR="00D32606" w:rsidRPr="00E109C9" w:rsidRDefault="00D32606" w:rsidP="00DD30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606" w:rsidRPr="00E109C9" w14:paraId="46E208C9" w14:textId="77777777" w:rsidTr="00E109C9">
        <w:tc>
          <w:tcPr>
            <w:tcW w:w="3348" w:type="dxa"/>
            <w:shd w:val="clear" w:color="auto" w:fill="EEECE1"/>
          </w:tcPr>
          <w:p w14:paraId="2BE50E3F" w14:textId="77777777" w:rsidR="00D32606" w:rsidRPr="00E109C9" w:rsidRDefault="00D32606" w:rsidP="00DD304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Strengths</w:t>
            </w:r>
          </w:p>
        </w:tc>
        <w:tc>
          <w:tcPr>
            <w:tcW w:w="3330" w:type="dxa"/>
          </w:tcPr>
          <w:p w14:paraId="0D605B56" w14:textId="77777777" w:rsidR="00D32606" w:rsidRPr="00E109C9" w:rsidRDefault="00D32606" w:rsidP="00DD30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49C9A8E" w14:textId="77777777" w:rsidR="00D32606" w:rsidRPr="00E109C9" w:rsidRDefault="00D32606" w:rsidP="00DD30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606" w:rsidRPr="00E109C9" w14:paraId="239F8F4A" w14:textId="77777777" w:rsidTr="00E109C9">
        <w:tc>
          <w:tcPr>
            <w:tcW w:w="3348" w:type="dxa"/>
            <w:shd w:val="clear" w:color="auto" w:fill="EEECE1"/>
          </w:tcPr>
          <w:p w14:paraId="6877E0A2" w14:textId="77777777" w:rsidR="00D32606" w:rsidRPr="00E109C9" w:rsidRDefault="00D32606" w:rsidP="00DD304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Weaknesses</w:t>
            </w:r>
          </w:p>
        </w:tc>
        <w:tc>
          <w:tcPr>
            <w:tcW w:w="3330" w:type="dxa"/>
          </w:tcPr>
          <w:p w14:paraId="59F189FB" w14:textId="77777777" w:rsidR="00D32606" w:rsidRPr="00E109C9" w:rsidRDefault="00D32606" w:rsidP="00DD30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24747F0" w14:textId="77777777" w:rsidR="00D32606" w:rsidRPr="00E109C9" w:rsidRDefault="00D32606" w:rsidP="00DD30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606" w:rsidRPr="00E109C9" w14:paraId="32FA7CD6" w14:textId="77777777" w:rsidTr="00E109C9">
        <w:tc>
          <w:tcPr>
            <w:tcW w:w="3348" w:type="dxa"/>
            <w:shd w:val="clear" w:color="auto" w:fill="EEECE1"/>
          </w:tcPr>
          <w:p w14:paraId="3B48E033" w14:textId="77777777" w:rsidR="00D32606" w:rsidRPr="00E109C9" w:rsidRDefault="00D32606" w:rsidP="00DD304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Areas to Improve</w:t>
            </w:r>
          </w:p>
        </w:tc>
        <w:tc>
          <w:tcPr>
            <w:tcW w:w="3330" w:type="dxa"/>
          </w:tcPr>
          <w:p w14:paraId="75CDE7F4" w14:textId="77777777" w:rsidR="00D32606" w:rsidRPr="00E109C9" w:rsidRDefault="00D32606" w:rsidP="00DD30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7487D43" w14:textId="77777777" w:rsidR="00D32606" w:rsidRPr="00E109C9" w:rsidRDefault="00D32606" w:rsidP="00DD30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93DD35" w14:textId="77777777" w:rsidR="00386BBA" w:rsidRPr="00E109C9" w:rsidRDefault="00945A7B" w:rsidP="00DD3041">
      <w:pPr>
        <w:pStyle w:val="Heading2"/>
        <w:spacing w:before="400" w:after="100"/>
        <w:rPr>
          <w:rFonts w:cs="Arial"/>
          <w:sz w:val="24"/>
          <w:szCs w:val="24"/>
        </w:rPr>
      </w:pPr>
      <w:bookmarkStart w:id="7" w:name="_Toc296413202"/>
      <w:r w:rsidRPr="00E109C9">
        <w:rPr>
          <w:rFonts w:cs="Arial"/>
          <w:sz w:val="24"/>
          <w:szCs w:val="24"/>
        </w:rPr>
        <w:t>Team members Skills and Qualifications</w:t>
      </w:r>
      <w:bookmarkEnd w:id="7"/>
    </w:p>
    <w:p w14:paraId="199A0E53" w14:textId="77777777" w:rsidR="00925C30" w:rsidRPr="0007032A" w:rsidRDefault="00ED5F5F" w:rsidP="00DD3041">
      <w:pPr>
        <w:pStyle w:val="InfoBlue"/>
        <w:spacing w:after="400"/>
      </w:pPr>
      <w:r w:rsidRPr="0007032A">
        <w:t>[</w:t>
      </w:r>
      <w:r w:rsidR="00945A7B" w:rsidRPr="0007032A">
        <w:t>E</w:t>
      </w:r>
      <w:r w:rsidR="00D32606" w:rsidRPr="0007032A">
        <w:t>xtract data from the student informat</w:t>
      </w:r>
      <w:r w:rsidR="00DD3041">
        <w:t>ion form to show team skills. (</w:t>
      </w:r>
      <w:r w:rsidR="00DD3041" w:rsidRPr="0007032A">
        <w:t>Use</w:t>
      </w:r>
      <w:r w:rsidR="00D32606" w:rsidRPr="0007032A">
        <w:t xml:space="preserve"> tables or graphs to show the data)</w:t>
      </w:r>
      <w:r w:rsidRPr="0007032A">
        <w:t>]</w:t>
      </w:r>
    </w:p>
    <w:p w14:paraId="46245859" w14:textId="77777777" w:rsidR="005D475C" w:rsidRPr="00E109C9" w:rsidRDefault="00D32606" w:rsidP="00B42A4A">
      <w:pPr>
        <w:pStyle w:val="Heading1"/>
        <w:spacing w:before="0" w:after="100"/>
        <w:rPr>
          <w:rFonts w:cs="Arial"/>
          <w:szCs w:val="24"/>
        </w:rPr>
      </w:pPr>
      <w:bookmarkStart w:id="8" w:name="_Toc296413203"/>
      <w:r w:rsidRPr="00E109C9">
        <w:rPr>
          <w:rFonts w:cs="Arial"/>
          <w:szCs w:val="24"/>
        </w:rPr>
        <w:t>Proposed Project Description</w:t>
      </w:r>
      <w:bookmarkEnd w:id="8"/>
    </w:p>
    <w:p w14:paraId="7B5E3222" w14:textId="77777777" w:rsidR="00B042DD" w:rsidRPr="0007032A" w:rsidRDefault="00DD3041" w:rsidP="00DD3041">
      <w:pPr>
        <w:pStyle w:val="InfoBlue"/>
        <w:spacing w:after="400"/>
      </w:pPr>
      <w:r>
        <w:t>[</w:t>
      </w:r>
      <w:r w:rsidR="00D32606" w:rsidRPr="0007032A">
        <w:t xml:space="preserve">If you are proposing one of the projects described in </w:t>
      </w:r>
      <w:r w:rsidR="00945A7B" w:rsidRPr="0007032A">
        <w:t xml:space="preserve">the project ideas document, write </w:t>
      </w:r>
      <w:r w:rsidR="00D32606" w:rsidRPr="0007032A">
        <w:t xml:space="preserve">the project name and describe </w:t>
      </w:r>
      <w:r w:rsidR="00B42A4A">
        <w:t xml:space="preserve">it </w:t>
      </w:r>
      <w:r w:rsidR="00D32606" w:rsidRPr="0007032A">
        <w:t xml:space="preserve">briefly </w:t>
      </w:r>
      <w:r w:rsidR="00B42A4A">
        <w:t>and any possible modifications</w:t>
      </w:r>
      <w:r w:rsidR="00D32606" w:rsidRPr="0007032A">
        <w:t>.</w:t>
      </w:r>
      <w:r w:rsidR="00945A7B" w:rsidRPr="0007032A">
        <w:t>]</w:t>
      </w:r>
    </w:p>
    <w:p w14:paraId="67B64074" w14:textId="77777777" w:rsidR="00945A7B" w:rsidRPr="00E109C9" w:rsidRDefault="00945A7B" w:rsidP="00B42A4A">
      <w:pPr>
        <w:pStyle w:val="Heading1"/>
        <w:spacing w:before="0" w:after="100"/>
        <w:rPr>
          <w:rFonts w:cs="Arial"/>
          <w:szCs w:val="24"/>
        </w:rPr>
      </w:pPr>
      <w:bookmarkStart w:id="9" w:name="_Toc296413204"/>
      <w:r w:rsidRPr="00E109C9">
        <w:rPr>
          <w:rFonts w:cs="Arial"/>
          <w:szCs w:val="24"/>
        </w:rPr>
        <w:t>Appendix A</w:t>
      </w:r>
      <w:r w:rsidR="00804DD5" w:rsidRPr="00E109C9">
        <w:rPr>
          <w:rFonts w:cs="Arial"/>
          <w:szCs w:val="24"/>
        </w:rPr>
        <w:t>: Project Selection</w:t>
      </w:r>
      <w:bookmarkEnd w:id="9"/>
    </w:p>
    <w:p w14:paraId="55D396F4" w14:textId="77777777" w:rsidR="00C067D8" w:rsidRPr="0007032A" w:rsidRDefault="00B42A4A" w:rsidP="00DD3041">
      <w:pPr>
        <w:pStyle w:val="InfoBlue"/>
        <w:spacing w:after="400"/>
      </w:pPr>
      <w:r>
        <w:t>[</w:t>
      </w:r>
      <w:r w:rsidR="00945A7B" w:rsidRPr="0007032A">
        <w:t xml:space="preserve">This section includes all project </w:t>
      </w:r>
      <w:r>
        <w:t>selection process documents.]</w:t>
      </w:r>
    </w:p>
    <w:p w14:paraId="3152EF4D" w14:textId="77777777" w:rsidR="00945A7B" w:rsidRPr="00E109C9" w:rsidRDefault="00945A7B" w:rsidP="00B42A4A">
      <w:pPr>
        <w:pStyle w:val="Heading1"/>
        <w:spacing w:before="0" w:after="100"/>
        <w:rPr>
          <w:rFonts w:cs="Arial"/>
          <w:szCs w:val="24"/>
        </w:rPr>
      </w:pPr>
      <w:bookmarkStart w:id="10" w:name="_Toc296413205"/>
      <w:r w:rsidRPr="00E109C9">
        <w:rPr>
          <w:rFonts w:cs="Arial"/>
          <w:szCs w:val="24"/>
        </w:rPr>
        <w:t>Appendix B</w:t>
      </w:r>
      <w:r w:rsidR="00804DD5" w:rsidRPr="00E109C9">
        <w:rPr>
          <w:rFonts w:cs="Arial"/>
          <w:szCs w:val="24"/>
        </w:rPr>
        <w:t>: Team Leader Selection</w:t>
      </w:r>
      <w:bookmarkEnd w:id="10"/>
    </w:p>
    <w:p w14:paraId="55B31C96" w14:textId="77777777" w:rsidR="00945A7B" w:rsidRPr="0007032A" w:rsidRDefault="00B42A4A" w:rsidP="00DD3041">
      <w:pPr>
        <w:pStyle w:val="InfoBlue"/>
        <w:spacing w:after="400"/>
      </w:pPr>
      <w:r>
        <w:t>[</w:t>
      </w:r>
      <w:r w:rsidR="00945A7B" w:rsidRPr="0007032A">
        <w:t>This section includes all Team lead</w:t>
      </w:r>
      <w:r>
        <w:t>er selection process documents.]</w:t>
      </w:r>
    </w:p>
    <w:p w14:paraId="535C887F" w14:textId="77777777" w:rsidR="00945A7B" w:rsidRPr="00E109C9" w:rsidRDefault="00945A7B" w:rsidP="00B42A4A">
      <w:pPr>
        <w:pStyle w:val="Heading1"/>
        <w:spacing w:before="0" w:after="100"/>
        <w:rPr>
          <w:rFonts w:cs="Arial"/>
          <w:szCs w:val="24"/>
        </w:rPr>
      </w:pPr>
      <w:bookmarkStart w:id="11" w:name="_Toc296413206"/>
      <w:r w:rsidRPr="00E109C9">
        <w:rPr>
          <w:rFonts w:cs="Arial"/>
          <w:szCs w:val="24"/>
        </w:rPr>
        <w:t>Appendix C</w:t>
      </w:r>
      <w:r w:rsidR="00804DD5" w:rsidRPr="00E109C9">
        <w:rPr>
          <w:rFonts w:cs="Arial"/>
          <w:szCs w:val="24"/>
        </w:rPr>
        <w:t>: Student Information Forms</w:t>
      </w:r>
      <w:bookmarkEnd w:id="11"/>
    </w:p>
    <w:p w14:paraId="1FED6075" w14:textId="77777777" w:rsidR="00945A7B" w:rsidRPr="0007032A" w:rsidRDefault="00B42A4A" w:rsidP="00DD3041">
      <w:pPr>
        <w:pStyle w:val="InfoBlue"/>
        <w:spacing w:after="400"/>
      </w:pPr>
      <w:r>
        <w:t>[</w:t>
      </w:r>
      <w:r w:rsidR="00945A7B" w:rsidRPr="0007032A">
        <w:t xml:space="preserve">This section includes all Team </w:t>
      </w:r>
      <w:r w:rsidR="00A46941" w:rsidRPr="0007032A">
        <w:t>members’</w:t>
      </w:r>
      <w:r w:rsidR="00945A7B" w:rsidRPr="0007032A">
        <w:t xml:space="preserve"> student background information forms. Also, a</w:t>
      </w:r>
      <w:r>
        <w:t>ll Team Members Classes Schedules.]</w:t>
      </w:r>
    </w:p>
    <w:p w14:paraId="709A26B1" w14:textId="77777777" w:rsidR="00945A7B" w:rsidRPr="00E109C9" w:rsidRDefault="00945A7B" w:rsidP="00B42A4A">
      <w:pPr>
        <w:pStyle w:val="Heading1"/>
        <w:spacing w:before="0" w:after="100"/>
        <w:rPr>
          <w:rFonts w:cs="Arial"/>
          <w:szCs w:val="24"/>
        </w:rPr>
      </w:pPr>
      <w:bookmarkStart w:id="12" w:name="_Toc296413207"/>
      <w:r w:rsidRPr="00E109C9">
        <w:rPr>
          <w:rFonts w:cs="Arial"/>
          <w:szCs w:val="24"/>
        </w:rPr>
        <w:lastRenderedPageBreak/>
        <w:t>Appendix D</w:t>
      </w:r>
      <w:r w:rsidR="00804DD5" w:rsidRPr="00E109C9">
        <w:rPr>
          <w:rFonts w:cs="Arial"/>
          <w:szCs w:val="24"/>
        </w:rPr>
        <w:t>: Team Contract</w:t>
      </w:r>
      <w:bookmarkEnd w:id="12"/>
    </w:p>
    <w:p w14:paraId="64CB4B5C" w14:textId="77777777" w:rsidR="00945A7B" w:rsidRPr="0007032A" w:rsidRDefault="00B42A4A" w:rsidP="00DD3041">
      <w:pPr>
        <w:pStyle w:val="InfoBlue"/>
        <w:spacing w:after="400"/>
      </w:pPr>
      <w:r>
        <w:t>[</w:t>
      </w:r>
      <w:r w:rsidR="00945A7B" w:rsidRPr="0007032A">
        <w:t>This sect</w:t>
      </w:r>
      <w:r>
        <w:t>ion includes the Team Contract.]</w:t>
      </w:r>
    </w:p>
    <w:p w14:paraId="6616FA63" w14:textId="77777777" w:rsidR="00DD3BF6" w:rsidRPr="00E109C9" w:rsidRDefault="00DD3BF6" w:rsidP="009D6F5A">
      <w:pPr>
        <w:spacing w:after="40"/>
        <w:rPr>
          <w:rFonts w:ascii="Arial" w:hAnsi="Arial" w:cs="Arial"/>
          <w:b/>
          <w:bCs/>
          <w:sz w:val="28"/>
          <w:szCs w:val="28"/>
        </w:rPr>
      </w:pPr>
      <w:r w:rsidRPr="00E109C9">
        <w:rPr>
          <w:rFonts w:ascii="Arial" w:hAnsi="Arial" w:cs="Arial"/>
          <w:sz w:val="28"/>
          <w:szCs w:val="28"/>
        </w:rPr>
        <w:br w:type="page"/>
      </w:r>
      <w:r w:rsidRPr="00E109C9">
        <w:rPr>
          <w:rFonts w:ascii="Arial" w:hAnsi="Arial" w:cs="Arial"/>
          <w:b/>
          <w:bCs/>
          <w:sz w:val="28"/>
          <w:szCs w:val="28"/>
        </w:rPr>
        <w:lastRenderedPageBreak/>
        <w:t>Kuwait University</w:t>
      </w:r>
    </w:p>
    <w:p w14:paraId="1A908C5F" w14:textId="77777777" w:rsidR="00DD3BF6" w:rsidRPr="00E109C9" w:rsidRDefault="00DD3BF6" w:rsidP="009D6F5A">
      <w:pPr>
        <w:spacing w:after="40"/>
        <w:rPr>
          <w:rFonts w:ascii="Arial" w:hAnsi="Arial" w:cs="Arial"/>
          <w:b/>
          <w:bCs/>
          <w:sz w:val="28"/>
          <w:szCs w:val="28"/>
        </w:rPr>
      </w:pPr>
      <w:r w:rsidRPr="00E109C9">
        <w:rPr>
          <w:rFonts w:ascii="Arial" w:hAnsi="Arial" w:cs="Arial"/>
          <w:b/>
          <w:bCs/>
          <w:sz w:val="28"/>
          <w:szCs w:val="28"/>
        </w:rPr>
        <w:t>College of Engineering and Petroleum</w:t>
      </w:r>
    </w:p>
    <w:p w14:paraId="3665DB46" w14:textId="77777777" w:rsidR="00DD3BF6" w:rsidRPr="00E109C9" w:rsidRDefault="00DD3BF6" w:rsidP="009D6F5A">
      <w:pPr>
        <w:spacing w:after="40"/>
        <w:rPr>
          <w:rFonts w:ascii="Arial" w:hAnsi="Arial" w:cs="Arial"/>
          <w:b/>
          <w:bCs/>
          <w:sz w:val="28"/>
          <w:szCs w:val="28"/>
        </w:rPr>
      </w:pPr>
      <w:r w:rsidRPr="00E109C9">
        <w:rPr>
          <w:rFonts w:ascii="Arial" w:hAnsi="Arial" w:cs="Arial"/>
          <w:b/>
          <w:bCs/>
          <w:sz w:val="28"/>
          <w:szCs w:val="28"/>
        </w:rPr>
        <w:t>Computer Engineering Department</w:t>
      </w:r>
    </w:p>
    <w:p w14:paraId="7C99E032" w14:textId="77777777" w:rsidR="009D6F5A" w:rsidRPr="00E109C9" w:rsidRDefault="00DD3BF6" w:rsidP="009D6F5A">
      <w:pPr>
        <w:spacing w:before="40" w:after="200"/>
        <w:rPr>
          <w:rFonts w:ascii="Arial" w:hAnsi="Arial" w:cs="Arial"/>
          <w:b/>
          <w:bCs/>
          <w:sz w:val="24"/>
          <w:szCs w:val="24"/>
        </w:rPr>
      </w:pPr>
      <w:r w:rsidRPr="00E109C9">
        <w:rPr>
          <w:rFonts w:ascii="Arial" w:hAnsi="Arial" w:cs="Arial"/>
          <w:b/>
          <w:bCs/>
          <w:sz w:val="24"/>
          <w:szCs w:val="24"/>
        </w:rPr>
        <w:t>CpE-221</w:t>
      </w:r>
      <w:r w:rsidR="009D6F5A" w:rsidRPr="00E109C9">
        <w:rPr>
          <w:rFonts w:ascii="Arial" w:hAnsi="Arial" w:cs="Arial"/>
          <w:b/>
          <w:bCs/>
          <w:sz w:val="24"/>
          <w:szCs w:val="24"/>
        </w:rPr>
        <w:t xml:space="preserve"> Team Leader Selection</w:t>
      </w:r>
    </w:p>
    <w:p w14:paraId="363AE137" w14:textId="77777777" w:rsidR="009D6F5A" w:rsidRPr="00E109C9" w:rsidRDefault="00DD3BF6" w:rsidP="009D6F5A">
      <w:pPr>
        <w:pBdr>
          <w:top w:val="single" w:sz="4" w:space="1" w:color="auto"/>
          <w:bottom w:val="single" w:sz="4" w:space="1" w:color="auto"/>
        </w:pBdr>
        <w:spacing w:after="40"/>
        <w:rPr>
          <w:rFonts w:ascii="Arial" w:hAnsi="Arial" w:cs="Arial"/>
          <w:b/>
          <w:bCs/>
          <w:sz w:val="24"/>
          <w:szCs w:val="24"/>
        </w:rPr>
      </w:pPr>
      <w:r w:rsidRPr="00E109C9">
        <w:rPr>
          <w:rFonts w:ascii="Arial" w:hAnsi="Arial" w:cs="Arial"/>
          <w:b/>
          <w:bCs/>
          <w:sz w:val="24"/>
          <w:szCs w:val="24"/>
        </w:rPr>
        <w:t>Team Name:</w:t>
      </w:r>
    </w:p>
    <w:p w14:paraId="0BDEC8FC" w14:textId="77777777" w:rsidR="009D6F5A" w:rsidRPr="00E109C9" w:rsidRDefault="00DD3BF6" w:rsidP="009D6F5A">
      <w:pPr>
        <w:pBdr>
          <w:top w:val="single" w:sz="4" w:space="1" w:color="auto"/>
          <w:bottom w:val="single" w:sz="4" w:space="1" w:color="auto"/>
        </w:pBdr>
        <w:spacing w:after="40"/>
        <w:rPr>
          <w:rFonts w:ascii="Arial" w:hAnsi="Arial" w:cs="Arial"/>
          <w:b/>
          <w:bCs/>
          <w:sz w:val="24"/>
          <w:szCs w:val="24"/>
        </w:rPr>
      </w:pPr>
      <w:r w:rsidRPr="00E109C9">
        <w:rPr>
          <w:rFonts w:ascii="Arial" w:hAnsi="Arial" w:cs="Arial"/>
          <w:b/>
          <w:bCs/>
          <w:sz w:val="24"/>
          <w:szCs w:val="24"/>
        </w:rPr>
        <w:t>Member Name:</w:t>
      </w:r>
    </w:p>
    <w:p w14:paraId="7CD12264" w14:textId="77777777" w:rsidR="00DD3BF6" w:rsidRPr="00E109C9" w:rsidRDefault="00DD3BF6" w:rsidP="009D6F5A">
      <w:pPr>
        <w:pBdr>
          <w:top w:val="single" w:sz="4" w:space="1" w:color="auto"/>
          <w:bottom w:val="single" w:sz="4" w:space="1" w:color="auto"/>
        </w:pBdr>
        <w:spacing w:after="400"/>
        <w:rPr>
          <w:rFonts w:ascii="Arial" w:hAnsi="Arial" w:cs="Arial"/>
          <w:b/>
          <w:bCs/>
          <w:sz w:val="24"/>
          <w:szCs w:val="24"/>
        </w:rPr>
      </w:pPr>
      <w:r w:rsidRPr="00E109C9">
        <w:rPr>
          <w:rFonts w:ascii="Arial" w:hAnsi="Arial" w:cs="Arial"/>
          <w:b/>
          <w:bCs/>
          <w:sz w:val="24"/>
          <w:szCs w:val="24"/>
        </w:rPr>
        <w:t>Date:</w:t>
      </w: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0"/>
        <w:gridCol w:w="1158"/>
        <w:gridCol w:w="1584"/>
        <w:gridCol w:w="1584"/>
        <w:gridCol w:w="1584"/>
      </w:tblGrid>
      <w:tr w:rsidR="00DD3BF6" w:rsidRPr="00E109C9" w14:paraId="197312B7" w14:textId="77777777" w:rsidTr="004B6F7B">
        <w:tc>
          <w:tcPr>
            <w:tcW w:w="0" w:type="auto"/>
            <w:shd w:val="clear" w:color="auto" w:fill="E0E0E0"/>
            <w:vAlign w:val="center"/>
          </w:tcPr>
          <w:p w14:paraId="7E215507" w14:textId="77777777" w:rsidR="00DD3BF6" w:rsidRPr="00E109C9" w:rsidRDefault="00DD3BF6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Criterion</w:t>
            </w:r>
          </w:p>
        </w:tc>
        <w:tc>
          <w:tcPr>
            <w:tcW w:w="1158" w:type="dxa"/>
            <w:shd w:val="clear" w:color="auto" w:fill="E0E0E0"/>
            <w:vAlign w:val="center"/>
          </w:tcPr>
          <w:p w14:paraId="5FC7F3BD" w14:textId="77777777" w:rsidR="009D6F5A" w:rsidRPr="00E109C9" w:rsidRDefault="009D6F5A" w:rsidP="004B6F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Weight</w:t>
            </w:r>
          </w:p>
          <w:p w14:paraId="14DE7FCA" w14:textId="77777777" w:rsidR="00DD3BF6" w:rsidRPr="00E109C9" w:rsidRDefault="00DD3BF6" w:rsidP="004B6F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[Max</w:t>
            </w:r>
            <w:r w:rsidR="004B6F7B" w:rsidRPr="00E109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10]</w:t>
            </w:r>
          </w:p>
        </w:tc>
        <w:tc>
          <w:tcPr>
            <w:tcW w:w="1584" w:type="dxa"/>
            <w:shd w:val="clear" w:color="auto" w:fill="E0E0E0"/>
          </w:tcPr>
          <w:p w14:paraId="36D931F7" w14:textId="77777777" w:rsidR="00DD3BF6" w:rsidRPr="00E109C9" w:rsidRDefault="00DD3BF6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Candidate 1:</w:t>
            </w:r>
          </w:p>
        </w:tc>
        <w:tc>
          <w:tcPr>
            <w:tcW w:w="1584" w:type="dxa"/>
            <w:shd w:val="clear" w:color="auto" w:fill="E0E0E0"/>
          </w:tcPr>
          <w:p w14:paraId="455E9271" w14:textId="77777777" w:rsidR="00DD3BF6" w:rsidRPr="00E109C9" w:rsidRDefault="00DD3BF6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Candidate 2:</w:t>
            </w:r>
          </w:p>
        </w:tc>
        <w:tc>
          <w:tcPr>
            <w:tcW w:w="1584" w:type="dxa"/>
            <w:shd w:val="clear" w:color="auto" w:fill="E0E0E0"/>
          </w:tcPr>
          <w:p w14:paraId="5824DE5A" w14:textId="77777777" w:rsidR="00DD3BF6" w:rsidRPr="00E109C9" w:rsidRDefault="00DD3BF6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Candidate 3:</w:t>
            </w:r>
          </w:p>
        </w:tc>
      </w:tr>
      <w:tr w:rsidR="00DD3BF6" w:rsidRPr="00E109C9" w14:paraId="47B47F8C" w14:textId="77777777" w:rsidTr="004B6F7B">
        <w:tc>
          <w:tcPr>
            <w:tcW w:w="0" w:type="auto"/>
          </w:tcPr>
          <w:p w14:paraId="6EA1BF29" w14:textId="77777777" w:rsidR="00DD3BF6" w:rsidRPr="00E109C9" w:rsidRDefault="00DD3BF6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Vision</w:t>
            </w:r>
          </w:p>
        </w:tc>
        <w:tc>
          <w:tcPr>
            <w:tcW w:w="1158" w:type="dxa"/>
          </w:tcPr>
          <w:p w14:paraId="4E2F6913" w14:textId="77777777" w:rsidR="00DD3BF6" w:rsidRPr="00E109C9" w:rsidRDefault="00DD3BF6" w:rsidP="004B6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0BDEEE60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026B7EA5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70E62208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BF6" w:rsidRPr="00E109C9" w14:paraId="14043336" w14:textId="77777777" w:rsidTr="004B6F7B">
        <w:tc>
          <w:tcPr>
            <w:tcW w:w="0" w:type="auto"/>
          </w:tcPr>
          <w:p w14:paraId="728E0B54" w14:textId="77777777" w:rsidR="00DD3BF6" w:rsidRPr="00E109C9" w:rsidRDefault="00DD3BF6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Presentation Skills</w:t>
            </w:r>
          </w:p>
        </w:tc>
        <w:tc>
          <w:tcPr>
            <w:tcW w:w="1158" w:type="dxa"/>
          </w:tcPr>
          <w:p w14:paraId="4E557DD1" w14:textId="77777777" w:rsidR="00DD3BF6" w:rsidRPr="00E109C9" w:rsidRDefault="00DD3BF6" w:rsidP="004B6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40C88EC5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6919FF38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2560F783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BF6" w:rsidRPr="00E109C9" w14:paraId="03EEDD5B" w14:textId="77777777" w:rsidTr="004B6F7B">
        <w:tc>
          <w:tcPr>
            <w:tcW w:w="0" w:type="auto"/>
          </w:tcPr>
          <w:p w14:paraId="002D5133" w14:textId="77777777" w:rsidR="00DD3BF6" w:rsidRPr="00E109C9" w:rsidRDefault="004B6F7B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One-2-one and G</w:t>
            </w:r>
            <w:r w:rsidR="00DD3BF6"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roup Communication Skills</w:t>
            </w:r>
          </w:p>
        </w:tc>
        <w:tc>
          <w:tcPr>
            <w:tcW w:w="1158" w:type="dxa"/>
          </w:tcPr>
          <w:p w14:paraId="6590B5F1" w14:textId="77777777" w:rsidR="00DD3BF6" w:rsidRPr="00E109C9" w:rsidRDefault="00DD3BF6" w:rsidP="004B6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7BA0C307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6166E205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42F9CB08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BF6" w:rsidRPr="00E109C9" w14:paraId="1DF78233" w14:textId="77777777" w:rsidTr="004B6F7B">
        <w:tc>
          <w:tcPr>
            <w:tcW w:w="0" w:type="auto"/>
          </w:tcPr>
          <w:p w14:paraId="7DAEB1AA" w14:textId="77777777" w:rsidR="00DD3BF6" w:rsidRPr="00E109C9" w:rsidRDefault="00DD3BF6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Energy</w:t>
            </w:r>
          </w:p>
        </w:tc>
        <w:tc>
          <w:tcPr>
            <w:tcW w:w="1158" w:type="dxa"/>
          </w:tcPr>
          <w:p w14:paraId="31E2BD25" w14:textId="77777777" w:rsidR="00DD3BF6" w:rsidRPr="00E109C9" w:rsidRDefault="00DD3BF6" w:rsidP="004B6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627F0DFB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3F483259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4FC043D7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BF6" w:rsidRPr="00E109C9" w14:paraId="024BDBEF" w14:textId="77777777" w:rsidTr="004B6F7B">
        <w:tc>
          <w:tcPr>
            <w:tcW w:w="0" w:type="auto"/>
          </w:tcPr>
          <w:p w14:paraId="3B4A9201" w14:textId="77777777" w:rsidR="00DD3BF6" w:rsidRPr="00E109C9" w:rsidRDefault="00DD3BF6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Problem Solving Skills</w:t>
            </w:r>
          </w:p>
        </w:tc>
        <w:tc>
          <w:tcPr>
            <w:tcW w:w="1158" w:type="dxa"/>
          </w:tcPr>
          <w:p w14:paraId="36D00209" w14:textId="77777777" w:rsidR="00DD3BF6" w:rsidRPr="00E109C9" w:rsidRDefault="00DD3BF6" w:rsidP="004B6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64EAECA8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2385DD9F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6193E883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BF6" w:rsidRPr="00E109C9" w14:paraId="502E1EBE" w14:textId="77777777" w:rsidTr="004B6F7B">
        <w:tc>
          <w:tcPr>
            <w:tcW w:w="0" w:type="auto"/>
          </w:tcPr>
          <w:p w14:paraId="33411A58" w14:textId="77777777" w:rsidR="00DD3BF6" w:rsidRPr="00E109C9" w:rsidRDefault="004B6F7B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Stress M</w:t>
            </w:r>
            <w:r w:rsidR="00DD3BF6"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anagement Skills</w:t>
            </w:r>
          </w:p>
        </w:tc>
        <w:tc>
          <w:tcPr>
            <w:tcW w:w="1158" w:type="dxa"/>
          </w:tcPr>
          <w:p w14:paraId="639C767D" w14:textId="77777777" w:rsidR="00DD3BF6" w:rsidRPr="00E109C9" w:rsidRDefault="00DD3BF6" w:rsidP="004B6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047A860F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6B75AF75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1CD91CAF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BF6" w:rsidRPr="00E109C9" w14:paraId="60515270" w14:textId="77777777" w:rsidTr="004B6F7B">
        <w:tc>
          <w:tcPr>
            <w:tcW w:w="0" w:type="auto"/>
          </w:tcPr>
          <w:p w14:paraId="145E4F92" w14:textId="77777777" w:rsidR="00DD3BF6" w:rsidRPr="00E109C9" w:rsidRDefault="00DD3BF6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Conflict Resolution Skills [listening skills, fairness, etc]</w:t>
            </w:r>
          </w:p>
        </w:tc>
        <w:tc>
          <w:tcPr>
            <w:tcW w:w="1158" w:type="dxa"/>
          </w:tcPr>
          <w:p w14:paraId="011F40C7" w14:textId="77777777" w:rsidR="00DD3BF6" w:rsidRPr="00E109C9" w:rsidRDefault="00DD3BF6" w:rsidP="004B6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2704B044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79EAED5A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44A09A6E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BF6" w:rsidRPr="00E109C9" w14:paraId="0D1D3134" w14:textId="77777777" w:rsidTr="004B6F7B">
        <w:tc>
          <w:tcPr>
            <w:tcW w:w="0" w:type="auto"/>
          </w:tcPr>
          <w:p w14:paraId="2AD482C8" w14:textId="77777777" w:rsidR="00DD3BF6" w:rsidRPr="00E109C9" w:rsidRDefault="00DD3BF6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Technical Skills</w:t>
            </w:r>
          </w:p>
        </w:tc>
        <w:tc>
          <w:tcPr>
            <w:tcW w:w="1158" w:type="dxa"/>
          </w:tcPr>
          <w:p w14:paraId="35AA024E" w14:textId="77777777" w:rsidR="00DD3BF6" w:rsidRPr="00E109C9" w:rsidRDefault="00DD3BF6" w:rsidP="004B6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56274765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3BEADE76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3C651681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BF6" w:rsidRPr="00E109C9" w14:paraId="2A628F0A" w14:textId="77777777" w:rsidTr="004B6F7B">
        <w:tc>
          <w:tcPr>
            <w:tcW w:w="0" w:type="auto"/>
          </w:tcPr>
          <w:p w14:paraId="33F53F4E" w14:textId="77777777" w:rsidR="00DD3BF6" w:rsidRPr="00E109C9" w:rsidRDefault="00DD3BF6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Professional CV</w:t>
            </w:r>
          </w:p>
        </w:tc>
        <w:tc>
          <w:tcPr>
            <w:tcW w:w="1158" w:type="dxa"/>
          </w:tcPr>
          <w:p w14:paraId="628A5BA4" w14:textId="77777777" w:rsidR="00DD3BF6" w:rsidRPr="00E109C9" w:rsidRDefault="00DD3BF6" w:rsidP="004B6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70EA8747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7054B3CA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7C82361A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BF6" w:rsidRPr="00E109C9" w14:paraId="645F1DD7" w14:textId="77777777" w:rsidTr="004B6F7B">
        <w:tc>
          <w:tcPr>
            <w:tcW w:w="0" w:type="auto"/>
          </w:tcPr>
          <w:p w14:paraId="22163565" w14:textId="77777777" w:rsidR="00DD3BF6" w:rsidRPr="00E109C9" w:rsidRDefault="004B6F7B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Ethical S</w:t>
            </w:r>
            <w:r w:rsidR="00DD3BF6"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tandards</w:t>
            </w:r>
          </w:p>
        </w:tc>
        <w:tc>
          <w:tcPr>
            <w:tcW w:w="1158" w:type="dxa"/>
          </w:tcPr>
          <w:p w14:paraId="490B3776" w14:textId="77777777" w:rsidR="00DD3BF6" w:rsidRPr="00E109C9" w:rsidRDefault="00DD3BF6" w:rsidP="004B6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4E5B868E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2845C383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176A4ED6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BF6" w:rsidRPr="00E109C9" w14:paraId="5728761F" w14:textId="77777777" w:rsidTr="004B6F7B">
        <w:tc>
          <w:tcPr>
            <w:tcW w:w="0" w:type="auto"/>
          </w:tcPr>
          <w:p w14:paraId="3008A07E" w14:textId="77777777" w:rsidR="00DD3BF6" w:rsidRPr="00E109C9" w:rsidRDefault="00DD3BF6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Other Skills</w:t>
            </w:r>
          </w:p>
        </w:tc>
        <w:tc>
          <w:tcPr>
            <w:tcW w:w="1158" w:type="dxa"/>
          </w:tcPr>
          <w:p w14:paraId="5601BE04" w14:textId="77777777" w:rsidR="00DD3BF6" w:rsidRPr="00E109C9" w:rsidRDefault="00DD3BF6" w:rsidP="004B6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1BE37ACB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00EA8156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3F706D93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BF6" w:rsidRPr="00E109C9" w14:paraId="7A04075A" w14:textId="77777777" w:rsidTr="004B6F7B">
        <w:tc>
          <w:tcPr>
            <w:tcW w:w="0" w:type="auto"/>
            <w:shd w:val="clear" w:color="auto" w:fill="D9D9D9"/>
            <w:vAlign w:val="center"/>
          </w:tcPr>
          <w:p w14:paraId="464860C6" w14:textId="77777777" w:rsidR="00DD3BF6" w:rsidRPr="00E109C9" w:rsidRDefault="00DD3BF6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09C9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  <w:p w14:paraId="61B559C7" w14:textId="77777777" w:rsidR="00DD3BF6" w:rsidRPr="00E109C9" w:rsidRDefault="00DD3BF6" w:rsidP="00070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D9D9D9"/>
          </w:tcPr>
          <w:p w14:paraId="05421CEF" w14:textId="77777777" w:rsidR="00DD3BF6" w:rsidRPr="00E109C9" w:rsidRDefault="00DD3BF6" w:rsidP="004B6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D9D9D9"/>
          </w:tcPr>
          <w:p w14:paraId="545CB70B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D9D9D9"/>
          </w:tcPr>
          <w:p w14:paraId="03E70002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D9D9D9"/>
          </w:tcPr>
          <w:p w14:paraId="4FF80C7D" w14:textId="77777777" w:rsidR="00DD3BF6" w:rsidRPr="00E109C9" w:rsidRDefault="00DD3BF6" w:rsidP="000703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9AEFC6" w14:textId="77777777" w:rsidR="00DD3BF6" w:rsidRPr="00E109C9" w:rsidRDefault="00DD3BF6" w:rsidP="0007032A">
      <w:pPr>
        <w:rPr>
          <w:rFonts w:ascii="Arial" w:hAnsi="Arial" w:cs="Arial"/>
          <w:sz w:val="24"/>
          <w:szCs w:val="24"/>
        </w:rPr>
      </w:pPr>
    </w:p>
    <w:p w14:paraId="5DED3DF1" w14:textId="77777777" w:rsidR="00DD3BF6" w:rsidRPr="00E109C9" w:rsidRDefault="00DD3BF6" w:rsidP="0007032A">
      <w:pPr>
        <w:rPr>
          <w:rFonts w:ascii="Arial" w:hAnsi="Arial" w:cs="Arial"/>
          <w:b/>
          <w:bCs/>
          <w:sz w:val="24"/>
          <w:szCs w:val="24"/>
        </w:rPr>
      </w:pPr>
      <w:r w:rsidRPr="00E109C9">
        <w:rPr>
          <w:rFonts w:ascii="Arial" w:hAnsi="Arial" w:cs="Arial"/>
          <w:b/>
          <w:bCs/>
          <w:sz w:val="24"/>
          <w:szCs w:val="24"/>
        </w:rPr>
        <w:t>Member Recommendation &amp; Reasoning:</w:t>
      </w:r>
    </w:p>
    <w:p w14:paraId="716E3D89" w14:textId="77777777" w:rsidR="00DD3BF6" w:rsidRPr="00E109C9" w:rsidRDefault="00DD3BF6" w:rsidP="00A2564F">
      <w:pPr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564F" w:rsidRPr="00A2564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2D3B9BB2" w14:textId="77777777" w:rsidR="00A2564F" w:rsidRPr="00E109C9" w:rsidRDefault="00A2564F" w:rsidP="0007032A">
      <w:pPr>
        <w:rPr>
          <w:rFonts w:ascii="Arial" w:hAnsi="Arial" w:cs="Arial"/>
          <w:sz w:val="24"/>
          <w:szCs w:val="24"/>
        </w:rPr>
      </w:pPr>
    </w:p>
    <w:p w14:paraId="62D0B6EE" w14:textId="77777777" w:rsidR="00DD3BF6" w:rsidRPr="00E109C9" w:rsidRDefault="00DD3BF6" w:rsidP="0007032A">
      <w:pPr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Signature &amp; Date</w:t>
      </w:r>
    </w:p>
    <w:p w14:paraId="7C06BC4C" w14:textId="77777777" w:rsidR="003311CE" w:rsidRPr="003311CE" w:rsidRDefault="00DD3BF6" w:rsidP="003311CE">
      <w:pPr>
        <w:spacing w:after="40"/>
        <w:rPr>
          <w:rFonts w:ascii="Arial" w:hAnsi="Arial" w:cs="Arial"/>
          <w:b/>
          <w:bCs/>
          <w:sz w:val="28"/>
          <w:szCs w:val="28"/>
        </w:rPr>
      </w:pPr>
      <w:r w:rsidRPr="00E109C9">
        <w:rPr>
          <w:rFonts w:ascii="Arial" w:hAnsi="Arial" w:cs="Arial"/>
          <w:sz w:val="24"/>
          <w:szCs w:val="24"/>
        </w:rPr>
        <w:br w:type="page"/>
      </w:r>
      <w:r w:rsidR="003311CE" w:rsidRPr="003311CE">
        <w:rPr>
          <w:rFonts w:ascii="Arial" w:hAnsi="Arial" w:cs="Arial"/>
          <w:b/>
          <w:bCs/>
          <w:sz w:val="28"/>
          <w:szCs w:val="28"/>
        </w:rPr>
        <w:lastRenderedPageBreak/>
        <w:t>Kuwait University</w:t>
      </w:r>
    </w:p>
    <w:p w14:paraId="2972A8C5" w14:textId="77777777" w:rsidR="003311CE" w:rsidRPr="003311CE" w:rsidRDefault="003311CE" w:rsidP="003311CE">
      <w:pPr>
        <w:spacing w:after="40"/>
        <w:rPr>
          <w:rFonts w:ascii="Arial" w:hAnsi="Arial" w:cs="Arial"/>
          <w:b/>
          <w:bCs/>
          <w:sz w:val="28"/>
          <w:szCs w:val="28"/>
        </w:rPr>
      </w:pPr>
      <w:r w:rsidRPr="003311CE">
        <w:rPr>
          <w:rFonts w:ascii="Arial" w:hAnsi="Arial" w:cs="Arial"/>
          <w:b/>
          <w:bCs/>
          <w:sz w:val="28"/>
          <w:szCs w:val="28"/>
        </w:rPr>
        <w:t>College of Engineering and Petroleum</w:t>
      </w:r>
    </w:p>
    <w:p w14:paraId="2EC15C78" w14:textId="77777777" w:rsidR="003311CE" w:rsidRPr="003311CE" w:rsidRDefault="003311CE" w:rsidP="003311CE">
      <w:pPr>
        <w:spacing w:after="40"/>
        <w:rPr>
          <w:rFonts w:ascii="Arial" w:hAnsi="Arial" w:cs="Arial"/>
          <w:b/>
          <w:bCs/>
          <w:sz w:val="28"/>
          <w:szCs w:val="28"/>
        </w:rPr>
      </w:pPr>
      <w:r w:rsidRPr="003311CE">
        <w:rPr>
          <w:rFonts w:ascii="Arial" w:hAnsi="Arial" w:cs="Arial"/>
          <w:b/>
          <w:bCs/>
          <w:sz w:val="28"/>
          <w:szCs w:val="28"/>
        </w:rPr>
        <w:t>Computer Engineering Department</w:t>
      </w:r>
    </w:p>
    <w:p w14:paraId="4B052556" w14:textId="77777777" w:rsidR="00DD3BF6" w:rsidRPr="00E109C9" w:rsidRDefault="003311CE" w:rsidP="003311CE">
      <w:pPr>
        <w:spacing w:before="40" w:after="200"/>
        <w:rPr>
          <w:rFonts w:ascii="Arial" w:hAnsi="Arial" w:cs="Arial"/>
          <w:b/>
          <w:bCs/>
          <w:sz w:val="24"/>
          <w:szCs w:val="24"/>
        </w:rPr>
      </w:pPr>
      <w:r w:rsidRPr="00E109C9">
        <w:rPr>
          <w:rFonts w:ascii="Arial" w:hAnsi="Arial" w:cs="Arial"/>
          <w:b/>
          <w:bCs/>
          <w:sz w:val="24"/>
          <w:szCs w:val="24"/>
        </w:rPr>
        <w:t xml:space="preserve">CpE-221 </w:t>
      </w:r>
      <w:r w:rsidR="00DD3BF6" w:rsidRPr="00E109C9">
        <w:rPr>
          <w:rFonts w:ascii="Arial" w:hAnsi="Arial" w:cs="Arial"/>
          <w:b/>
          <w:bCs/>
          <w:sz w:val="24"/>
          <w:szCs w:val="24"/>
        </w:rPr>
        <w:t>Team Contract</w:t>
      </w:r>
    </w:p>
    <w:p w14:paraId="1F76217F" w14:textId="77777777" w:rsidR="003311CE" w:rsidRPr="00E109C9" w:rsidRDefault="003311CE" w:rsidP="003311CE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1EFC308" w14:textId="77777777" w:rsidR="00DD3BF6" w:rsidRPr="00E109C9" w:rsidRDefault="00DD3BF6" w:rsidP="003311CE">
      <w:pPr>
        <w:pBdr>
          <w:top w:val="single" w:sz="4" w:space="1" w:color="auto"/>
        </w:pBdr>
        <w:autoSpaceDE w:val="0"/>
        <w:autoSpaceDN w:val="0"/>
        <w:adjustRightInd w:val="0"/>
        <w:spacing w:after="2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We, the undersigned members of Team</w:t>
      </w:r>
      <w:r w:rsidR="003311CE" w:rsidRPr="00E109C9">
        <w:rPr>
          <w:rFonts w:ascii="Arial" w:hAnsi="Arial" w:cs="Arial"/>
          <w:sz w:val="24"/>
          <w:szCs w:val="24"/>
        </w:rPr>
        <w:t xml:space="preserve"> __________</w:t>
      </w:r>
      <w:r w:rsidRPr="00E109C9">
        <w:rPr>
          <w:rFonts w:ascii="Arial" w:hAnsi="Arial" w:cs="Arial"/>
          <w:sz w:val="24"/>
          <w:szCs w:val="24"/>
        </w:rPr>
        <w:t>, have fully discussed and reached consensus on the following items:</w:t>
      </w:r>
    </w:p>
    <w:p w14:paraId="3619BEBB" w14:textId="77777777" w:rsidR="00DD3BF6" w:rsidRPr="00E109C9" w:rsidRDefault="003311CE" w:rsidP="00E2107F">
      <w:pPr>
        <w:autoSpaceDE w:val="0"/>
        <w:autoSpaceDN w:val="0"/>
        <w:adjustRightInd w:val="0"/>
        <w:spacing w:after="1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1. Methods of Communication:</w:t>
      </w:r>
    </w:p>
    <w:p w14:paraId="14B6E7F3" w14:textId="77777777" w:rsidR="00DD3BF6" w:rsidRPr="00E2107F" w:rsidRDefault="00E2107F" w:rsidP="00E2107F">
      <w:pPr>
        <w:pStyle w:val="InfoBlue"/>
        <w:spacing w:after="400"/>
      </w:pPr>
      <w:r w:rsidRPr="00E2107F">
        <w:t>[</w:t>
      </w:r>
      <w:r w:rsidR="00DD3BF6" w:rsidRPr="00E2107F">
        <w:t>List all the methods of communication that will be used by our team, including individual’s commitments to those methods.</w:t>
      </w:r>
      <w:r w:rsidRPr="00E2107F">
        <w:t>]</w:t>
      </w:r>
    </w:p>
    <w:p w14:paraId="47ED0ADA" w14:textId="77777777" w:rsidR="00DD3BF6" w:rsidRPr="00E109C9" w:rsidRDefault="00DD3BF6" w:rsidP="00E2107F">
      <w:pPr>
        <w:autoSpaceDE w:val="0"/>
        <w:autoSpaceDN w:val="0"/>
        <w:adjustRightInd w:val="0"/>
        <w:spacing w:after="1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2. Team Meetin</w:t>
      </w:r>
      <w:r w:rsidR="00E2107F" w:rsidRPr="00E109C9">
        <w:rPr>
          <w:rFonts w:ascii="Arial" w:hAnsi="Arial" w:cs="Arial"/>
          <w:sz w:val="24"/>
          <w:szCs w:val="24"/>
        </w:rPr>
        <w:t>gs:</w:t>
      </w:r>
    </w:p>
    <w:p w14:paraId="6BC62229" w14:textId="77777777" w:rsidR="00DD3BF6" w:rsidRPr="00E109C9" w:rsidRDefault="00DD3BF6" w:rsidP="00E2107F">
      <w:pPr>
        <w:autoSpaceDE w:val="0"/>
        <w:autoSpaceDN w:val="0"/>
        <w:adjustRightInd w:val="0"/>
        <w:spacing w:after="4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a. List the time, location and goals of weekly scheduled team meetings.</w:t>
      </w:r>
    </w:p>
    <w:p w14:paraId="2B197E59" w14:textId="77777777" w:rsidR="00DD3BF6" w:rsidRPr="00E109C9" w:rsidRDefault="00DD3BF6" w:rsidP="00E2107F">
      <w:pPr>
        <w:autoSpaceDE w:val="0"/>
        <w:autoSpaceDN w:val="0"/>
        <w:adjustRightInd w:val="0"/>
        <w:spacing w:before="4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 xml:space="preserve">Does each team member </w:t>
      </w:r>
      <w:r w:rsidRPr="00E109C9">
        <w:rPr>
          <w:rFonts w:ascii="Arial" w:hAnsi="Arial" w:cs="Arial"/>
          <w:b/>
          <w:bCs/>
          <w:sz w:val="24"/>
          <w:szCs w:val="24"/>
        </w:rPr>
        <w:t xml:space="preserve">commit </w:t>
      </w:r>
      <w:r w:rsidRPr="00E109C9">
        <w:rPr>
          <w:rFonts w:ascii="Arial" w:hAnsi="Arial" w:cs="Arial"/>
          <w:sz w:val="24"/>
          <w:szCs w:val="24"/>
        </w:rPr>
        <w:t>to contribute to all team meetings? (</w:t>
      </w:r>
      <w:r w:rsidR="00E2107F" w:rsidRPr="00E109C9">
        <w:rPr>
          <w:rFonts w:ascii="Arial" w:hAnsi="Arial" w:cs="Arial"/>
          <w:sz w:val="24"/>
          <w:szCs w:val="24"/>
        </w:rPr>
        <w:t>Circle</w:t>
      </w:r>
      <w:r w:rsidRPr="00E109C9">
        <w:rPr>
          <w:rFonts w:ascii="Arial" w:hAnsi="Arial" w:cs="Arial"/>
          <w:sz w:val="24"/>
          <w:szCs w:val="24"/>
        </w:rPr>
        <w:t xml:space="preserve"> and initial)</w:t>
      </w:r>
    </w:p>
    <w:p w14:paraId="0C10F520" w14:textId="77777777" w:rsidR="00DD3BF6" w:rsidRPr="00E109C9" w:rsidRDefault="00E2107F" w:rsidP="0007032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2107F">
        <w:rPr>
          <w:rFonts w:ascii="Arial" w:hAnsi="Arial" w:cs="Arial"/>
          <w:sz w:val="24"/>
          <w:szCs w:val="24"/>
        </w:rPr>
        <w:t>__________</w:t>
      </w:r>
      <w:r w:rsidRPr="00E109C9">
        <w:rPr>
          <w:rFonts w:ascii="Arial" w:hAnsi="Arial" w:cs="Arial"/>
          <w:sz w:val="24"/>
          <w:szCs w:val="24"/>
        </w:rPr>
        <w:tab/>
      </w:r>
      <w:r w:rsidRPr="00E109C9">
        <w:rPr>
          <w:rFonts w:ascii="Arial" w:hAnsi="Arial" w:cs="Arial"/>
          <w:sz w:val="24"/>
          <w:szCs w:val="24"/>
        </w:rPr>
        <w:tab/>
        <w:t>yes</w:t>
      </w:r>
      <w:r w:rsidRPr="00E109C9">
        <w:rPr>
          <w:rFonts w:ascii="Arial" w:hAnsi="Arial" w:cs="Arial"/>
          <w:sz w:val="24"/>
          <w:szCs w:val="24"/>
        </w:rPr>
        <w:tab/>
        <w:t>N</w:t>
      </w:r>
      <w:r w:rsidR="00DD3BF6" w:rsidRPr="00E109C9">
        <w:rPr>
          <w:rFonts w:ascii="Arial" w:hAnsi="Arial" w:cs="Arial"/>
          <w:sz w:val="24"/>
          <w:szCs w:val="24"/>
        </w:rPr>
        <w:t>o</w:t>
      </w:r>
    </w:p>
    <w:p w14:paraId="01988979" w14:textId="77777777" w:rsidR="00E2107F" w:rsidRPr="00E2107F" w:rsidRDefault="00E2107F" w:rsidP="00E210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2107F">
        <w:rPr>
          <w:rFonts w:ascii="Arial" w:hAnsi="Arial" w:cs="Arial"/>
          <w:sz w:val="24"/>
          <w:szCs w:val="24"/>
        </w:rPr>
        <w:t>__________</w:t>
      </w:r>
      <w:r w:rsidRPr="00E2107F">
        <w:rPr>
          <w:rFonts w:ascii="Arial" w:hAnsi="Arial" w:cs="Arial"/>
          <w:sz w:val="24"/>
          <w:szCs w:val="24"/>
        </w:rPr>
        <w:tab/>
      </w:r>
      <w:r w:rsidRPr="00E2107F">
        <w:rPr>
          <w:rFonts w:ascii="Arial" w:hAnsi="Arial" w:cs="Arial"/>
          <w:sz w:val="24"/>
          <w:szCs w:val="24"/>
        </w:rPr>
        <w:tab/>
        <w:t>yes</w:t>
      </w:r>
      <w:r w:rsidRPr="00E2107F">
        <w:rPr>
          <w:rFonts w:ascii="Arial" w:hAnsi="Arial" w:cs="Arial"/>
          <w:sz w:val="24"/>
          <w:szCs w:val="24"/>
        </w:rPr>
        <w:tab/>
        <w:t>No</w:t>
      </w:r>
    </w:p>
    <w:p w14:paraId="53DE86F3" w14:textId="77777777" w:rsidR="00E2107F" w:rsidRPr="00E2107F" w:rsidRDefault="00E2107F" w:rsidP="00E210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2107F">
        <w:rPr>
          <w:rFonts w:ascii="Arial" w:hAnsi="Arial" w:cs="Arial"/>
          <w:sz w:val="24"/>
          <w:szCs w:val="24"/>
        </w:rPr>
        <w:t>__________</w:t>
      </w:r>
      <w:r w:rsidRPr="00E2107F">
        <w:rPr>
          <w:rFonts w:ascii="Arial" w:hAnsi="Arial" w:cs="Arial"/>
          <w:sz w:val="24"/>
          <w:szCs w:val="24"/>
        </w:rPr>
        <w:tab/>
      </w:r>
      <w:r w:rsidRPr="00E2107F">
        <w:rPr>
          <w:rFonts w:ascii="Arial" w:hAnsi="Arial" w:cs="Arial"/>
          <w:sz w:val="24"/>
          <w:szCs w:val="24"/>
        </w:rPr>
        <w:tab/>
        <w:t>yes</w:t>
      </w:r>
      <w:r w:rsidRPr="00E2107F">
        <w:rPr>
          <w:rFonts w:ascii="Arial" w:hAnsi="Arial" w:cs="Arial"/>
          <w:sz w:val="24"/>
          <w:szCs w:val="24"/>
        </w:rPr>
        <w:tab/>
        <w:t>No</w:t>
      </w:r>
    </w:p>
    <w:p w14:paraId="1AEC07A0" w14:textId="77777777" w:rsidR="00E2107F" w:rsidRPr="00E2107F" w:rsidRDefault="00E2107F" w:rsidP="00E210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2107F">
        <w:rPr>
          <w:rFonts w:ascii="Arial" w:hAnsi="Arial" w:cs="Arial"/>
          <w:sz w:val="24"/>
          <w:szCs w:val="24"/>
        </w:rPr>
        <w:t>__________</w:t>
      </w:r>
      <w:r w:rsidRPr="00E2107F">
        <w:rPr>
          <w:rFonts w:ascii="Arial" w:hAnsi="Arial" w:cs="Arial"/>
          <w:sz w:val="24"/>
          <w:szCs w:val="24"/>
        </w:rPr>
        <w:tab/>
      </w:r>
      <w:r w:rsidRPr="00E2107F">
        <w:rPr>
          <w:rFonts w:ascii="Arial" w:hAnsi="Arial" w:cs="Arial"/>
          <w:sz w:val="24"/>
          <w:szCs w:val="24"/>
        </w:rPr>
        <w:tab/>
        <w:t>yes</w:t>
      </w:r>
      <w:r w:rsidRPr="00E2107F">
        <w:rPr>
          <w:rFonts w:ascii="Arial" w:hAnsi="Arial" w:cs="Arial"/>
          <w:sz w:val="24"/>
          <w:szCs w:val="24"/>
        </w:rPr>
        <w:tab/>
        <w:t>No</w:t>
      </w:r>
    </w:p>
    <w:p w14:paraId="6BED40EA" w14:textId="77777777" w:rsidR="00DD3BF6" w:rsidRPr="00E2107F" w:rsidRDefault="00E2107F" w:rsidP="00E2107F">
      <w:pPr>
        <w:autoSpaceDE w:val="0"/>
        <w:autoSpaceDN w:val="0"/>
        <w:adjustRightInd w:val="0"/>
        <w:spacing w:after="400"/>
        <w:rPr>
          <w:rFonts w:ascii="Arial" w:hAnsi="Arial" w:cs="Arial"/>
          <w:sz w:val="24"/>
          <w:szCs w:val="24"/>
        </w:rPr>
      </w:pPr>
      <w:r w:rsidRPr="00E2107F">
        <w:rPr>
          <w:rFonts w:ascii="Arial" w:hAnsi="Arial" w:cs="Arial"/>
          <w:sz w:val="24"/>
          <w:szCs w:val="24"/>
        </w:rPr>
        <w:t>__________</w:t>
      </w:r>
      <w:r w:rsidRPr="00E2107F">
        <w:rPr>
          <w:rFonts w:ascii="Arial" w:hAnsi="Arial" w:cs="Arial"/>
          <w:sz w:val="24"/>
          <w:szCs w:val="24"/>
        </w:rPr>
        <w:tab/>
      </w:r>
      <w:r w:rsidRPr="00E2107F">
        <w:rPr>
          <w:rFonts w:ascii="Arial" w:hAnsi="Arial" w:cs="Arial"/>
          <w:sz w:val="24"/>
          <w:szCs w:val="24"/>
        </w:rPr>
        <w:tab/>
        <w:t>yes</w:t>
      </w:r>
      <w:r w:rsidRPr="00E2107F">
        <w:rPr>
          <w:rFonts w:ascii="Arial" w:hAnsi="Arial" w:cs="Arial"/>
          <w:sz w:val="24"/>
          <w:szCs w:val="24"/>
        </w:rPr>
        <w:tab/>
        <w:t>No</w:t>
      </w:r>
    </w:p>
    <w:p w14:paraId="07E04F44" w14:textId="77777777" w:rsidR="00DD3BF6" w:rsidRPr="00E109C9" w:rsidRDefault="00DD3BF6" w:rsidP="00E2107F">
      <w:pPr>
        <w:autoSpaceDE w:val="0"/>
        <w:autoSpaceDN w:val="0"/>
        <w:adjustRightInd w:val="0"/>
        <w:spacing w:after="4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b. What are the expectations and responsibilities of team members attending a meeting?</w:t>
      </w:r>
    </w:p>
    <w:p w14:paraId="434D99BA" w14:textId="77777777" w:rsidR="00DD3BF6" w:rsidRPr="00E109C9" w:rsidRDefault="00DD3BF6" w:rsidP="00E2107F">
      <w:pPr>
        <w:autoSpaceDE w:val="0"/>
        <w:autoSpaceDN w:val="0"/>
        <w:adjustRightInd w:val="0"/>
        <w:spacing w:before="400" w:after="4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c. What action is required in advance if a team member must miss a meeting?</w:t>
      </w:r>
    </w:p>
    <w:p w14:paraId="130F4CFD" w14:textId="77777777" w:rsidR="00DD3BF6" w:rsidRPr="00E109C9" w:rsidRDefault="00DD3BF6" w:rsidP="00E2107F">
      <w:pPr>
        <w:autoSpaceDE w:val="0"/>
        <w:autoSpaceDN w:val="0"/>
        <w:adjustRightInd w:val="0"/>
        <w:spacing w:before="400" w:after="4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d. How will the non-attending team member’s contribution be captured in advance of the meeting?</w:t>
      </w:r>
    </w:p>
    <w:p w14:paraId="4D094646" w14:textId="77777777" w:rsidR="00DD3BF6" w:rsidRPr="00E109C9" w:rsidRDefault="00DD3BF6" w:rsidP="00E2107F">
      <w:pPr>
        <w:autoSpaceDE w:val="0"/>
        <w:autoSpaceDN w:val="0"/>
        <w:adjustRightInd w:val="0"/>
        <w:spacing w:before="400" w:after="1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 xml:space="preserve">3. Conflict Resolution: </w:t>
      </w:r>
    </w:p>
    <w:p w14:paraId="77D9C664" w14:textId="77777777" w:rsidR="00E2107F" w:rsidRPr="00E109C9" w:rsidRDefault="00DD3BF6" w:rsidP="00E210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The</w:t>
      </w:r>
      <w:r w:rsidR="00E2107F" w:rsidRPr="00E109C9">
        <w:rPr>
          <w:rFonts w:ascii="Arial" w:hAnsi="Arial" w:cs="Arial"/>
          <w:sz w:val="24"/>
          <w:szCs w:val="24"/>
        </w:rPr>
        <w:t xml:space="preserve"> conflict resolution processes</w:t>
      </w:r>
      <w:r w:rsidRPr="00E109C9">
        <w:rPr>
          <w:rFonts w:ascii="Arial" w:hAnsi="Arial" w:cs="Arial"/>
          <w:sz w:val="24"/>
          <w:szCs w:val="24"/>
        </w:rPr>
        <w:t xml:space="preserve"> our team will employ include</w:t>
      </w:r>
      <w:r w:rsidR="00E2107F" w:rsidRPr="00E109C9">
        <w:rPr>
          <w:rFonts w:ascii="Arial" w:hAnsi="Arial" w:cs="Arial"/>
          <w:sz w:val="24"/>
          <w:szCs w:val="24"/>
        </w:rPr>
        <w:t>:</w:t>
      </w:r>
    </w:p>
    <w:p w14:paraId="789CD7CC" w14:textId="77777777" w:rsidR="00DD3BF6" w:rsidRPr="00E2107F" w:rsidRDefault="00DD3BF6" w:rsidP="00E2107F">
      <w:pPr>
        <w:pStyle w:val="InfoBlue"/>
        <w:spacing w:after="400"/>
      </w:pPr>
      <w:r w:rsidRPr="00E2107F">
        <w:t>(</w:t>
      </w:r>
      <w:r w:rsidR="00E2107F" w:rsidRPr="00E2107F">
        <w:t>Describe</w:t>
      </w:r>
      <w:r w:rsidRPr="00E2107F">
        <w:t xml:space="preserve"> ways to reach cons</w:t>
      </w:r>
      <w:r w:rsidR="00E2107F">
        <w:t>ensus on items of disagreement)</w:t>
      </w:r>
    </w:p>
    <w:p w14:paraId="340F957C" w14:textId="77777777" w:rsidR="00DD3BF6" w:rsidRPr="00E109C9" w:rsidRDefault="00DD3BF6" w:rsidP="00E2107F">
      <w:pPr>
        <w:autoSpaceDE w:val="0"/>
        <w:autoSpaceDN w:val="0"/>
        <w:adjustRightInd w:val="0"/>
        <w:spacing w:before="400" w:after="1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4. The list of responsibilities that individuals have as members of the team.</w:t>
      </w:r>
    </w:p>
    <w:p w14:paraId="54E690EF" w14:textId="77777777" w:rsidR="00DD3BF6" w:rsidRPr="00E109C9" w:rsidRDefault="00DD3BF6" w:rsidP="00E2107F">
      <w:pPr>
        <w:autoSpaceDE w:val="0"/>
        <w:autoSpaceDN w:val="0"/>
        <w:adjustRightInd w:val="0"/>
        <w:spacing w:before="400" w:after="1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lastRenderedPageBreak/>
        <w:t>5. The list of responsibilities that the team has to each of its individual members.</w:t>
      </w:r>
    </w:p>
    <w:p w14:paraId="2C530754" w14:textId="77777777" w:rsidR="00DD3BF6" w:rsidRPr="00E109C9" w:rsidRDefault="00DD3BF6" w:rsidP="00E2107F">
      <w:pPr>
        <w:autoSpaceDE w:val="0"/>
        <w:autoSpaceDN w:val="0"/>
        <w:adjustRightInd w:val="0"/>
        <w:spacing w:before="1200" w:after="1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I fully commit to the items above and understand that contributing to the effectiveness of my team is required in this class.</w:t>
      </w:r>
    </w:p>
    <w:p w14:paraId="084CE794" w14:textId="77777777" w:rsidR="00DD3BF6" w:rsidRPr="00E109C9" w:rsidRDefault="00DD3BF6" w:rsidP="0007032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95CC5E0" w14:textId="77777777" w:rsidR="00DD3BF6" w:rsidRPr="00E109C9" w:rsidRDefault="00DD3BF6" w:rsidP="00E2107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Signed:</w:t>
      </w:r>
      <w:r w:rsidR="00E2107F" w:rsidRPr="00E109C9">
        <w:rPr>
          <w:rFonts w:ascii="Arial" w:hAnsi="Arial" w:cs="Arial"/>
          <w:sz w:val="24"/>
          <w:szCs w:val="24"/>
        </w:rPr>
        <w:tab/>
      </w:r>
      <w:r w:rsidR="00E2107F" w:rsidRPr="00E109C9">
        <w:rPr>
          <w:rFonts w:ascii="Arial" w:hAnsi="Arial" w:cs="Arial"/>
          <w:sz w:val="24"/>
          <w:szCs w:val="24"/>
        </w:rPr>
        <w:tab/>
      </w:r>
      <w:r w:rsidR="00E2107F" w:rsidRPr="00E109C9">
        <w:rPr>
          <w:rFonts w:ascii="Arial" w:hAnsi="Arial" w:cs="Arial"/>
          <w:sz w:val="24"/>
          <w:szCs w:val="24"/>
        </w:rPr>
        <w:tab/>
      </w:r>
      <w:r w:rsidR="00E2107F" w:rsidRPr="00E109C9">
        <w:rPr>
          <w:rFonts w:ascii="Arial" w:hAnsi="Arial" w:cs="Arial"/>
          <w:sz w:val="24"/>
          <w:szCs w:val="24"/>
        </w:rPr>
        <w:tab/>
      </w:r>
      <w:r w:rsidR="00E2107F" w:rsidRPr="00E109C9">
        <w:rPr>
          <w:rFonts w:ascii="Arial" w:hAnsi="Arial" w:cs="Arial"/>
          <w:sz w:val="24"/>
          <w:szCs w:val="24"/>
        </w:rPr>
        <w:tab/>
      </w:r>
      <w:r w:rsidR="00E2107F" w:rsidRPr="00E109C9">
        <w:rPr>
          <w:rFonts w:ascii="Arial" w:hAnsi="Arial" w:cs="Arial"/>
          <w:sz w:val="24"/>
          <w:szCs w:val="24"/>
        </w:rPr>
        <w:tab/>
        <w:t xml:space="preserve"> </w:t>
      </w:r>
      <w:r w:rsidR="00BA7D82" w:rsidRPr="00E109C9">
        <w:rPr>
          <w:rFonts w:ascii="Arial" w:hAnsi="Arial" w:cs="Arial"/>
          <w:sz w:val="24"/>
          <w:szCs w:val="24"/>
        </w:rPr>
        <w:tab/>
      </w:r>
      <w:r w:rsidR="00E2107F" w:rsidRPr="00E109C9">
        <w:rPr>
          <w:rFonts w:ascii="Arial" w:hAnsi="Arial" w:cs="Arial"/>
          <w:sz w:val="24"/>
          <w:szCs w:val="24"/>
        </w:rPr>
        <w:t>Date:</w:t>
      </w:r>
    </w:p>
    <w:p w14:paraId="471FE330" w14:textId="77777777" w:rsidR="00DD3BF6" w:rsidRPr="00E109C9" w:rsidRDefault="00BA7D82" w:rsidP="0007032A">
      <w:pPr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___________________________________</w:t>
      </w:r>
      <w:r w:rsidRPr="00E109C9">
        <w:rPr>
          <w:rFonts w:ascii="Arial" w:hAnsi="Arial" w:cs="Arial"/>
          <w:sz w:val="24"/>
          <w:szCs w:val="24"/>
        </w:rPr>
        <w:tab/>
      </w:r>
      <w:r w:rsidRPr="00E109C9">
        <w:rPr>
          <w:rFonts w:ascii="Arial" w:hAnsi="Arial" w:cs="Arial"/>
          <w:sz w:val="24"/>
          <w:szCs w:val="24"/>
        </w:rPr>
        <w:tab/>
        <w:t>_______________</w:t>
      </w:r>
    </w:p>
    <w:p w14:paraId="2D5B86D9" w14:textId="77777777" w:rsidR="00BA7D82" w:rsidRPr="00BA7D82" w:rsidRDefault="00BA7D82" w:rsidP="00BA7D82">
      <w:pPr>
        <w:rPr>
          <w:rFonts w:ascii="Arial" w:hAnsi="Arial" w:cs="Arial"/>
          <w:sz w:val="24"/>
          <w:szCs w:val="24"/>
        </w:rPr>
      </w:pPr>
      <w:r w:rsidRPr="00BA7D82">
        <w:rPr>
          <w:rFonts w:ascii="Arial" w:hAnsi="Arial" w:cs="Arial"/>
          <w:sz w:val="24"/>
          <w:szCs w:val="24"/>
        </w:rPr>
        <w:t>___________________________________</w:t>
      </w:r>
      <w:r w:rsidRPr="00BA7D82">
        <w:rPr>
          <w:rFonts w:ascii="Arial" w:hAnsi="Arial" w:cs="Arial"/>
          <w:sz w:val="24"/>
          <w:szCs w:val="24"/>
        </w:rPr>
        <w:tab/>
      </w:r>
      <w:r w:rsidRPr="00BA7D82">
        <w:rPr>
          <w:rFonts w:ascii="Arial" w:hAnsi="Arial" w:cs="Arial"/>
          <w:sz w:val="24"/>
          <w:szCs w:val="24"/>
        </w:rPr>
        <w:tab/>
        <w:t>_______________</w:t>
      </w:r>
    </w:p>
    <w:p w14:paraId="2B510794" w14:textId="77777777" w:rsidR="00BA7D82" w:rsidRPr="00BA7D82" w:rsidRDefault="00BA7D82" w:rsidP="00BA7D82">
      <w:pPr>
        <w:rPr>
          <w:rFonts w:ascii="Arial" w:hAnsi="Arial" w:cs="Arial"/>
          <w:sz w:val="24"/>
          <w:szCs w:val="24"/>
        </w:rPr>
      </w:pPr>
      <w:r w:rsidRPr="00BA7D82">
        <w:rPr>
          <w:rFonts w:ascii="Arial" w:hAnsi="Arial" w:cs="Arial"/>
          <w:sz w:val="24"/>
          <w:szCs w:val="24"/>
        </w:rPr>
        <w:t>___________________________________</w:t>
      </w:r>
      <w:r w:rsidRPr="00BA7D82">
        <w:rPr>
          <w:rFonts w:ascii="Arial" w:hAnsi="Arial" w:cs="Arial"/>
          <w:sz w:val="24"/>
          <w:szCs w:val="24"/>
        </w:rPr>
        <w:tab/>
      </w:r>
      <w:r w:rsidRPr="00BA7D82">
        <w:rPr>
          <w:rFonts w:ascii="Arial" w:hAnsi="Arial" w:cs="Arial"/>
          <w:sz w:val="24"/>
          <w:szCs w:val="24"/>
        </w:rPr>
        <w:tab/>
        <w:t>_______________</w:t>
      </w:r>
    </w:p>
    <w:p w14:paraId="5E9C7CF3" w14:textId="77777777" w:rsidR="00BA7D82" w:rsidRPr="00BA7D82" w:rsidRDefault="00BA7D82" w:rsidP="00BA7D82">
      <w:pPr>
        <w:rPr>
          <w:rFonts w:ascii="Arial" w:hAnsi="Arial" w:cs="Arial"/>
          <w:sz w:val="24"/>
          <w:szCs w:val="24"/>
        </w:rPr>
      </w:pPr>
      <w:r w:rsidRPr="00BA7D82">
        <w:rPr>
          <w:rFonts w:ascii="Arial" w:hAnsi="Arial" w:cs="Arial"/>
          <w:sz w:val="24"/>
          <w:szCs w:val="24"/>
        </w:rPr>
        <w:t>___________________________________</w:t>
      </w:r>
      <w:r w:rsidRPr="00BA7D82">
        <w:rPr>
          <w:rFonts w:ascii="Arial" w:hAnsi="Arial" w:cs="Arial"/>
          <w:sz w:val="24"/>
          <w:szCs w:val="24"/>
        </w:rPr>
        <w:tab/>
      </w:r>
      <w:r w:rsidRPr="00BA7D82">
        <w:rPr>
          <w:rFonts w:ascii="Arial" w:hAnsi="Arial" w:cs="Arial"/>
          <w:sz w:val="24"/>
          <w:szCs w:val="24"/>
        </w:rPr>
        <w:tab/>
        <w:t>_______________</w:t>
      </w:r>
    </w:p>
    <w:p w14:paraId="34725B5B" w14:textId="77777777" w:rsidR="00BA7D82" w:rsidRPr="00BA7D82" w:rsidRDefault="00BA7D82" w:rsidP="00BA7D82">
      <w:pPr>
        <w:rPr>
          <w:rFonts w:ascii="Arial" w:hAnsi="Arial" w:cs="Arial"/>
          <w:sz w:val="24"/>
          <w:szCs w:val="24"/>
        </w:rPr>
      </w:pPr>
      <w:r w:rsidRPr="00BA7D82">
        <w:rPr>
          <w:rFonts w:ascii="Arial" w:hAnsi="Arial" w:cs="Arial"/>
          <w:sz w:val="24"/>
          <w:szCs w:val="24"/>
        </w:rPr>
        <w:t>___________________________________</w:t>
      </w:r>
      <w:r w:rsidRPr="00BA7D82">
        <w:rPr>
          <w:rFonts w:ascii="Arial" w:hAnsi="Arial" w:cs="Arial"/>
          <w:sz w:val="24"/>
          <w:szCs w:val="24"/>
        </w:rPr>
        <w:tab/>
      </w:r>
      <w:r w:rsidRPr="00BA7D82">
        <w:rPr>
          <w:rFonts w:ascii="Arial" w:hAnsi="Arial" w:cs="Arial"/>
          <w:sz w:val="24"/>
          <w:szCs w:val="24"/>
        </w:rPr>
        <w:tab/>
        <w:t>_______________</w:t>
      </w:r>
    </w:p>
    <w:p w14:paraId="22278D2C" w14:textId="77777777" w:rsidR="00DD3BF6" w:rsidRPr="00E109C9" w:rsidRDefault="00DD3BF6" w:rsidP="00BA7D82">
      <w:pPr>
        <w:spacing w:before="4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b/>
          <w:bCs/>
          <w:sz w:val="24"/>
          <w:szCs w:val="24"/>
        </w:rPr>
        <w:t>Adapted from Teamwork and Working in Teams</w:t>
      </w:r>
    </w:p>
    <w:p w14:paraId="625FA607" w14:textId="77777777" w:rsidR="00BB7C74" w:rsidRPr="003311CE" w:rsidRDefault="00BA7D82" w:rsidP="00BB7C74">
      <w:pPr>
        <w:spacing w:after="40"/>
        <w:rPr>
          <w:rFonts w:ascii="Arial" w:hAnsi="Arial" w:cs="Arial"/>
          <w:b/>
          <w:bCs/>
          <w:sz w:val="28"/>
          <w:szCs w:val="28"/>
        </w:rPr>
      </w:pPr>
      <w:r w:rsidRPr="00E109C9">
        <w:rPr>
          <w:rFonts w:ascii="Arial" w:hAnsi="Arial" w:cs="Arial"/>
          <w:sz w:val="24"/>
          <w:szCs w:val="24"/>
        </w:rPr>
        <w:br w:type="page"/>
      </w:r>
      <w:r w:rsidR="00BB7C74" w:rsidRPr="003311CE">
        <w:rPr>
          <w:rFonts w:ascii="Arial" w:hAnsi="Arial" w:cs="Arial"/>
          <w:b/>
          <w:bCs/>
          <w:sz w:val="28"/>
          <w:szCs w:val="28"/>
        </w:rPr>
        <w:lastRenderedPageBreak/>
        <w:t>Kuwait University</w:t>
      </w:r>
    </w:p>
    <w:p w14:paraId="0A713A9B" w14:textId="77777777" w:rsidR="00BB7C74" w:rsidRPr="003311CE" w:rsidRDefault="00BB7C74" w:rsidP="00BB7C74">
      <w:pPr>
        <w:spacing w:after="40"/>
        <w:rPr>
          <w:rFonts w:ascii="Arial" w:hAnsi="Arial" w:cs="Arial"/>
          <w:b/>
          <w:bCs/>
          <w:sz w:val="28"/>
          <w:szCs w:val="28"/>
        </w:rPr>
      </w:pPr>
      <w:r w:rsidRPr="003311CE">
        <w:rPr>
          <w:rFonts w:ascii="Arial" w:hAnsi="Arial" w:cs="Arial"/>
          <w:b/>
          <w:bCs/>
          <w:sz w:val="28"/>
          <w:szCs w:val="28"/>
        </w:rPr>
        <w:t>College of Engineering and Petroleum</w:t>
      </w:r>
    </w:p>
    <w:p w14:paraId="34E1FA8A" w14:textId="77777777" w:rsidR="00BB7C74" w:rsidRPr="003311CE" w:rsidRDefault="00BB7C74" w:rsidP="00BB7C74">
      <w:pPr>
        <w:spacing w:after="40"/>
        <w:rPr>
          <w:rFonts w:ascii="Arial" w:hAnsi="Arial" w:cs="Arial"/>
          <w:b/>
          <w:bCs/>
          <w:sz w:val="28"/>
          <w:szCs w:val="28"/>
        </w:rPr>
      </w:pPr>
      <w:r w:rsidRPr="003311CE">
        <w:rPr>
          <w:rFonts w:ascii="Arial" w:hAnsi="Arial" w:cs="Arial"/>
          <w:b/>
          <w:bCs/>
          <w:sz w:val="28"/>
          <w:szCs w:val="28"/>
        </w:rPr>
        <w:t>Computer Engineering Department</w:t>
      </w:r>
    </w:p>
    <w:p w14:paraId="5C555CBE" w14:textId="77777777" w:rsidR="00804DD5" w:rsidRPr="00BB7C74" w:rsidRDefault="00804DD5" w:rsidP="00BB7C74">
      <w:pPr>
        <w:spacing w:before="40" w:after="200"/>
        <w:rPr>
          <w:rFonts w:ascii="Arial" w:hAnsi="Arial" w:cs="Arial"/>
          <w:b/>
          <w:bCs/>
          <w:sz w:val="24"/>
          <w:szCs w:val="24"/>
        </w:rPr>
      </w:pPr>
      <w:r w:rsidRPr="00BB7C74">
        <w:rPr>
          <w:rFonts w:ascii="Arial" w:hAnsi="Arial" w:cs="Arial"/>
          <w:b/>
          <w:bCs/>
          <w:sz w:val="24"/>
          <w:szCs w:val="24"/>
        </w:rPr>
        <w:t>Student Background Information</w:t>
      </w:r>
    </w:p>
    <w:p w14:paraId="51D3D258" w14:textId="77777777" w:rsidR="00BB7C74" w:rsidRPr="00E109C9" w:rsidRDefault="00BB7C74" w:rsidP="00BB7C74">
      <w:pPr>
        <w:pBdr>
          <w:top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Full Name:</w:t>
      </w:r>
    </w:p>
    <w:p w14:paraId="46395455" w14:textId="77777777" w:rsidR="00BB7C74" w:rsidRPr="00E109C9" w:rsidRDefault="00BB7C74" w:rsidP="00BB7C74">
      <w:pPr>
        <w:pBdr>
          <w:top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00"/>
        <w:rPr>
          <w:rFonts w:ascii="Arial" w:hAnsi="Arial" w:cs="Arial"/>
          <w:sz w:val="24"/>
          <w:szCs w:val="24"/>
        </w:rPr>
      </w:pPr>
      <w:r w:rsidRPr="00BB7C74">
        <w:rPr>
          <w:rFonts w:ascii="Arial" w:hAnsi="Arial" w:cs="Arial"/>
          <w:sz w:val="24"/>
          <w:szCs w:val="24"/>
        </w:rPr>
        <w:t>Personality type</w:t>
      </w:r>
      <w:r>
        <w:rPr>
          <w:rFonts w:ascii="Arial" w:hAnsi="Arial" w:cs="Arial"/>
          <w:sz w:val="24"/>
          <w:szCs w:val="24"/>
        </w:rPr>
        <w:t>:</w:t>
      </w:r>
    </w:p>
    <w:p w14:paraId="20651CF8" w14:textId="77777777" w:rsidR="00DD3BF6" w:rsidRPr="00BB7C74" w:rsidRDefault="00BB7C74" w:rsidP="00BB7C74">
      <w:pPr>
        <w:pBdr>
          <w:top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3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t>E-mail:</w:t>
      </w:r>
    </w:p>
    <w:p w14:paraId="621512A2" w14:textId="77777777" w:rsidR="00DD3BF6" w:rsidRPr="00E109C9" w:rsidRDefault="00DD3BF6" w:rsidP="00365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/>
        <w:jc w:val="both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fldChar w:fldCharType="begin"/>
      </w:r>
      <w:r w:rsidRPr="00E109C9">
        <w:rPr>
          <w:rFonts w:ascii="Arial" w:hAnsi="Arial" w:cs="Arial"/>
          <w:sz w:val="24"/>
          <w:szCs w:val="24"/>
        </w:rPr>
        <w:instrText>ADVANCE \d 3</w:instrText>
      </w:r>
      <w:r w:rsidRPr="00E109C9">
        <w:rPr>
          <w:rFonts w:ascii="Arial" w:hAnsi="Arial" w:cs="Arial"/>
          <w:sz w:val="24"/>
          <w:szCs w:val="24"/>
        </w:rPr>
        <w:fldChar w:fldCharType="end"/>
      </w:r>
      <w:r w:rsidRPr="00E109C9">
        <w:rPr>
          <w:rFonts w:ascii="Arial" w:hAnsi="Arial" w:cs="Arial"/>
          <w:sz w:val="24"/>
          <w:szCs w:val="24"/>
        </w:rPr>
        <w:t xml:space="preserve">1. A software development project requires people with many different skills. During the course you may have to act in several different capacities. For each software development role below, rate yourself on a letter grade scale (A - </w:t>
      </w:r>
      <w:r w:rsidR="00365767" w:rsidRPr="00E109C9">
        <w:rPr>
          <w:rFonts w:ascii="Arial" w:hAnsi="Arial" w:cs="Arial"/>
          <w:sz w:val="24"/>
          <w:szCs w:val="24"/>
        </w:rPr>
        <w:t>F) in the two categories show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6"/>
        <w:gridCol w:w="990"/>
        <w:gridCol w:w="1150"/>
      </w:tblGrid>
      <w:tr w:rsidR="00E109C9" w:rsidRPr="00E109C9" w14:paraId="77A0A89D" w14:textId="77777777" w:rsidTr="00E109C9">
        <w:tc>
          <w:tcPr>
            <w:tcW w:w="6806" w:type="dxa"/>
            <w:shd w:val="clear" w:color="auto" w:fill="auto"/>
          </w:tcPr>
          <w:p w14:paraId="5D78C810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7D9FE746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109C9">
              <w:rPr>
                <w:rFonts w:ascii="Arial" w:hAnsi="Arial" w:cs="Arial"/>
                <w:sz w:val="24"/>
                <w:szCs w:val="24"/>
                <w:u w:val="single"/>
              </w:rPr>
              <w:t>Ability</w:t>
            </w:r>
          </w:p>
        </w:tc>
        <w:tc>
          <w:tcPr>
            <w:tcW w:w="1150" w:type="dxa"/>
            <w:shd w:val="clear" w:color="auto" w:fill="auto"/>
          </w:tcPr>
          <w:p w14:paraId="7A7863FC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109C9">
              <w:rPr>
                <w:rFonts w:ascii="Arial" w:hAnsi="Arial" w:cs="Arial"/>
                <w:sz w:val="24"/>
                <w:szCs w:val="24"/>
                <w:u w:val="single"/>
              </w:rPr>
              <w:t>Interest</w:t>
            </w:r>
          </w:p>
        </w:tc>
      </w:tr>
      <w:tr w:rsidR="00E109C9" w:rsidRPr="00E109C9" w14:paraId="6E0FC10A" w14:textId="77777777" w:rsidTr="00E109C9">
        <w:tc>
          <w:tcPr>
            <w:tcW w:w="6806" w:type="dxa"/>
            <w:shd w:val="clear" w:color="auto" w:fill="auto"/>
          </w:tcPr>
          <w:p w14:paraId="697188CB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>Requirements Analyst / Customer Liaison:</w:t>
            </w:r>
          </w:p>
          <w:p w14:paraId="4399B407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ab/>
              <w:t>Write the specifications for the system to be built</w:t>
            </w:r>
          </w:p>
        </w:tc>
        <w:tc>
          <w:tcPr>
            <w:tcW w:w="990" w:type="dxa"/>
            <w:shd w:val="clear" w:color="auto" w:fill="auto"/>
          </w:tcPr>
          <w:p w14:paraId="7A9C5A0A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5B37283E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9C9" w:rsidRPr="00E109C9" w14:paraId="0BC7FF94" w14:textId="77777777" w:rsidTr="00E109C9">
        <w:tc>
          <w:tcPr>
            <w:tcW w:w="6806" w:type="dxa"/>
            <w:shd w:val="clear" w:color="auto" w:fill="auto"/>
          </w:tcPr>
          <w:p w14:paraId="6D6D99C3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>User Interface Designer:</w:t>
            </w:r>
          </w:p>
          <w:p w14:paraId="20B0B4DE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ab/>
              <w:t>Design the human-computer interface for the software</w:t>
            </w:r>
          </w:p>
        </w:tc>
        <w:tc>
          <w:tcPr>
            <w:tcW w:w="990" w:type="dxa"/>
            <w:shd w:val="clear" w:color="auto" w:fill="auto"/>
          </w:tcPr>
          <w:p w14:paraId="36177933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3D91571E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9C9" w:rsidRPr="00E109C9" w14:paraId="730AB231" w14:textId="77777777" w:rsidTr="00E109C9">
        <w:tc>
          <w:tcPr>
            <w:tcW w:w="6806" w:type="dxa"/>
            <w:shd w:val="clear" w:color="auto" w:fill="auto"/>
          </w:tcPr>
          <w:p w14:paraId="12A496E7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>System Designer:</w:t>
            </w:r>
          </w:p>
          <w:p w14:paraId="4F3DCFFE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ab/>
              <w:t>Create the system architecture and detailed design</w:t>
            </w:r>
          </w:p>
        </w:tc>
        <w:tc>
          <w:tcPr>
            <w:tcW w:w="990" w:type="dxa"/>
            <w:shd w:val="clear" w:color="auto" w:fill="auto"/>
          </w:tcPr>
          <w:p w14:paraId="11612655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5708434D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767" w:rsidRPr="00E109C9" w14:paraId="7481334A" w14:textId="77777777" w:rsidTr="00E109C9">
        <w:tc>
          <w:tcPr>
            <w:tcW w:w="6806" w:type="dxa"/>
            <w:shd w:val="clear" w:color="auto" w:fill="auto"/>
          </w:tcPr>
          <w:p w14:paraId="7C62FE1A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 xml:space="preserve">Quality </w:t>
            </w:r>
            <w:proofErr w:type="spellStart"/>
            <w:r w:rsidRPr="00E109C9">
              <w:rPr>
                <w:rFonts w:ascii="Arial" w:hAnsi="Arial" w:cs="Arial"/>
                <w:sz w:val="24"/>
                <w:szCs w:val="24"/>
              </w:rPr>
              <w:t>Assuror</w:t>
            </w:r>
            <w:proofErr w:type="spellEnd"/>
            <w:r w:rsidRPr="00E109C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CBB38D5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ab/>
              <w:t>Assure the system meets all quality requirements</w:t>
            </w:r>
          </w:p>
        </w:tc>
        <w:tc>
          <w:tcPr>
            <w:tcW w:w="990" w:type="dxa"/>
            <w:shd w:val="clear" w:color="auto" w:fill="auto"/>
          </w:tcPr>
          <w:p w14:paraId="35803A4B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13490CEA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767" w:rsidRPr="00E109C9" w14:paraId="1C9A0186" w14:textId="77777777" w:rsidTr="00E109C9">
        <w:tc>
          <w:tcPr>
            <w:tcW w:w="6806" w:type="dxa"/>
            <w:shd w:val="clear" w:color="auto" w:fill="auto"/>
          </w:tcPr>
          <w:p w14:paraId="1B998643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>Project Librarian/Webmaster:</w:t>
            </w:r>
          </w:p>
          <w:p w14:paraId="6BC06CDD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ab/>
              <w:t>Organize and maintain all project documents</w:t>
            </w:r>
          </w:p>
        </w:tc>
        <w:tc>
          <w:tcPr>
            <w:tcW w:w="990" w:type="dxa"/>
            <w:shd w:val="clear" w:color="auto" w:fill="auto"/>
          </w:tcPr>
          <w:p w14:paraId="501D40C9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0D4B4B72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767" w:rsidRPr="00E109C9" w14:paraId="2CC47C09" w14:textId="77777777" w:rsidTr="00E109C9">
        <w:tc>
          <w:tcPr>
            <w:tcW w:w="6806" w:type="dxa"/>
            <w:shd w:val="clear" w:color="auto" w:fill="auto"/>
          </w:tcPr>
          <w:p w14:paraId="5B39327E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t>Project Manager:</w:t>
            </w:r>
          </w:p>
          <w:p w14:paraId="3C52EA2F" w14:textId="77777777" w:rsidR="00365767" w:rsidRPr="00E109C9" w:rsidRDefault="00365767" w:rsidP="00E109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98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E109C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109C9">
              <w:rPr>
                <w:rFonts w:ascii="Arial" w:hAnsi="Arial" w:cs="Arial"/>
                <w:sz w:val="24"/>
                <w:szCs w:val="24"/>
              </w:rPr>
              <w:instrText>ADVANCE \d 3</w:instrText>
            </w:r>
            <w:r w:rsidRPr="00E109C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109C9">
              <w:rPr>
                <w:rFonts w:ascii="Arial" w:hAnsi="Arial" w:cs="Arial"/>
                <w:sz w:val="24"/>
                <w:szCs w:val="24"/>
              </w:rPr>
              <w:t>Coordinate all development activities</w:t>
            </w:r>
          </w:p>
        </w:tc>
        <w:tc>
          <w:tcPr>
            <w:tcW w:w="990" w:type="dxa"/>
            <w:shd w:val="clear" w:color="auto" w:fill="auto"/>
          </w:tcPr>
          <w:p w14:paraId="53EEE1D1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14:paraId="0E59F97A" w14:textId="77777777" w:rsidR="00365767" w:rsidRPr="00E109C9" w:rsidRDefault="00365767" w:rsidP="00E109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D74063" w14:textId="77777777" w:rsidR="00DD3BF6" w:rsidRPr="00E109C9" w:rsidRDefault="00DD3BF6" w:rsidP="00365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fldChar w:fldCharType="begin"/>
      </w:r>
      <w:r w:rsidRPr="00E109C9">
        <w:rPr>
          <w:rFonts w:ascii="Arial" w:hAnsi="Arial" w:cs="Arial"/>
          <w:sz w:val="24"/>
          <w:szCs w:val="24"/>
        </w:rPr>
        <w:instrText>ADVANCE \d 3</w:instrText>
      </w:r>
      <w:r w:rsidRPr="00E109C9">
        <w:rPr>
          <w:rFonts w:ascii="Arial" w:hAnsi="Arial" w:cs="Arial"/>
          <w:sz w:val="24"/>
          <w:szCs w:val="24"/>
        </w:rPr>
        <w:fldChar w:fldCharType="end"/>
      </w:r>
      <w:r w:rsidRPr="00E109C9">
        <w:rPr>
          <w:rFonts w:ascii="Arial" w:hAnsi="Arial" w:cs="Arial"/>
          <w:sz w:val="24"/>
          <w:szCs w:val="24"/>
        </w:rPr>
        <w:t>2. Describe any software development experience you have, particularly working in a group. Describe the nature and size of the project, how many people were in the group, yo</w:t>
      </w:r>
      <w:r w:rsidR="00F6661A" w:rsidRPr="00E109C9">
        <w:rPr>
          <w:rFonts w:ascii="Arial" w:hAnsi="Arial" w:cs="Arial"/>
          <w:sz w:val="24"/>
          <w:szCs w:val="24"/>
        </w:rPr>
        <w:t>ur role, project duration, etc.</w:t>
      </w:r>
    </w:p>
    <w:p w14:paraId="44CDC4A5" w14:textId="77777777" w:rsidR="00DD3BF6" w:rsidRPr="00E109C9" w:rsidRDefault="00DD3BF6" w:rsidP="00F666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fldChar w:fldCharType="begin"/>
      </w:r>
      <w:r w:rsidRPr="00E109C9">
        <w:rPr>
          <w:rFonts w:ascii="Arial" w:hAnsi="Arial" w:cs="Arial"/>
          <w:sz w:val="24"/>
          <w:szCs w:val="24"/>
        </w:rPr>
        <w:instrText>ADVANCE \d 3</w:instrText>
      </w:r>
      <w:r w:rsidRPr="00E109C9">
        <w:rPr>
          <w:rFonts w:ascii="Arial" w:hAnsi="Arial" w:cs="Arial"/>
          <w:sz w:val="24"/>
          <w:szCs w:val="24"/>
        </w:rPr>
        <w:fldChar w:fldCharType="end"/>
      </w:r>
      <w:r w:rsidRPr="00E109C9">
        <w:rPr>
          <w:rFonts w:ascii="Arial" w:hAnsi="Arial" w:cs="Arial"/>
          <w:sz w:val="24"/>
          <w:szCs w:val="24"/>
        </w:rPr>
        <w:t>3. In one phrase, what is your strongest computer science skill?</w:t>
      </w:r>
    </w:p>
    <w:p w14:paraId="24FDCE00" w14:textId="77777777" w:rsidR="00F6661A" w:rsidRPr="00E109C9" w:rsidRDefault="00DD3BF6" w:rsidP="00F666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fldChar w:fldCharType="begin"/>
      </w:r>
      <w:r w:rsidRPr="00E109C9">
        <w:rPr>
          <w:rFonts w:ascii="Arial" w:hAnsi="Arial" w:cs="Arial"/>
          <w:sz w:val="24"/>
          <w:szCs w:val="24"/>
        </w:rPr>
        <w:instrText>ADVANCE \d 3</w:instrText>
      </w:r>
      <w:r w:rsidRPr="00E109C9">
        <w:rPr>
          <w:rFonts w:ascii="Arial" w:hAnsi="Arial" w:cs="Arial"/>
          <w:sz w:val="24"/>
          <w:szCs w:val="24"/>
        </w:rPr>
        <w:fldChar w:fldCharType="end"/>
      </w:r>
      <w:r w:rsidRPr="00E109C9">
        <w:rPr>
          <w:rFonts w:ascii="Arial" w:hAnsi="Arial" w:cs="Arial"/>
          <w:sz w:val="24"/>
          <w:szCs w:val="24"/>
        </w:rPr>
        <w:t xml:space="preserve">4. What experiences have you had working as part of a team or in a group (if not mentioned in previous question)? (Include extracurricular or work experience as well as </w:t>
      </w:r>
      <w:r w:rsidR="00F6661A" w:rsidRPr="00E109C9">
        <w:rPr>
          <w:rFonts w:ascii="Arial" w:hAnsi="Arial" w:cs="Arial"/>
          <w:sz w:val="24"/>
          <w:szCs w:val="24"/>
        </w:rPr>
        <w:lastRenderedPageBreak/>
        <w:t>class related experience).</w:t>
      </w:r>
    </w:p>
    <w:p w14:paraId="37D4AA98" w14:textId="77777777" w:rsidR="00F6661A" w:rsidRDefault="00DD3BF6" w:rsidP="00F666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</w:pPr>
      <w:r w:rsidRPr="00E109C9">
        <w:rPr>
          <w:rFonts w:ascii="Arial" w:hAnsi="Arial" w:cs="Arial"/>
          <w:sz w:val="24"/>
          <w:szCs w:val="24"/>
        </w:rPr>
        <w:fldChar w:fldCharType="begin"/>
      </w:r>
      <w:r w:rsidRPr="00E109C9">
        <w:rPr>
          <w:rFonts w:ascii="Arial" w:hAnsi="Arial" w:cs="Arial"/>
          <w:sz w:val="24"/>
          <w:szCs w:val="24"/>
        </w:rPr>
        <w:instrText>ADVANCE \d 3</w:instrText>
      </w:r>
      <w:r w:rsidRPr="00E109C9">
        <w:rPr>
          <w:rFonts w:ascii="Arial" w:hAnsi="Arial" w:cs="Arial"/>
          <w:sz w:val="24"/>
          <w:szCs w:val="24"/>
        </w:rPr>
        <w:fldChar w:fldCharType="end"/>
      </w:r>
      <w:r w:rsidRPr="00E109C9">
        <w:rPr>
          <w:rFonts w:ascii="Arial" w:hAnsi="Arial" w:cs="Arial"/>
          <w:sz w:val="24"/>
          <w:szCs w:val="24"/>
        </w:rPr>
        <w:fldChar w:fldCharType="begin"/>
      </w:r>
      <w:r w:rsidRPr="00E109C9">
        <w:rPr>
          <w:rFonts w:ascii="Arial" w:hAnsi="Arial" w:cs="Arial"/>
          <w:sz w:val="24"/>
          <w:szCs w:val="24"/>
        </w:rPr>
        <w:instrText>ADVANCE \d 3</w:instrText>
      </w:r>
      <w:r w:rsidRPr="00E109C9">
        <w:rPr>
          <w:rFonts w:ascii="Arial" w:hAnsi="Arial" w:cs="Arial"/>
          <w:sz w:val="24"/>
          <w:szCs w:val="24"/>
        </w:rPr>
        <w:fldChar w:fldCharType="end"/>
      </w:r>
      <w:r w:rsidRPr="00E109C9">
        <w:rPr>
          <w:rFonts w:ascii="Arial" w:hAnsi="Arial" w:cs="Arial"/>
          <w:sz w:val="24"/>
          <w:szCs w:val="24"/>
        </w:rPr>
        <w:t xml:space="preserve">5. Briefly assess your writing skills. Mention any technical writing experience you've </w:t>
      </w:r>
      <w:r w:rsidR="00F6661A" w:rsidRPr="00E109C9">
        <w:rPr>
          <w:rFonts w:ascii="Arial" w:hAnsi="Arial" w:cs="Arial"/>
          <w:sz w:val="24"/>
          <w:szCs w:val="24"/>
        </w:rPr>
        <w:t>had.</w:t>
      </w:r>
    </w:p>
    <w:p w14:paraId="74A165D4" w14:textId="77777777" w:rsidR="00945A7B" w:rsidRPr="00E109C9" w:rsidRDefault="00DD3BF6" w:rsidP="00F666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0" w:after="400"/>
        <w:rPr>
          <w:rFonts w:ascii="Arial" w:hAnsi="Arial" w:cs="Arial"/>
          <w:sz w:val="24"/>
          <w:szCs w:val="24"/>
        </w:rPr>
      </w:pPr>
      <w:r w:rsidRPr="00E109C9">
        <w:rPr>
          <w:rFonts w:ascii="Arial" w:hAnsi="Arial" w:cs="Arial"/>
          <w:sz w:val="24"/>
          <w:szCs w:val="24"/>
        </w:rPr>
        <w:fldChar w:fldCharType="begin"/>
      </w:r>
      <w:r w:rsidRPr="00E109C9">
        <w:rPr>
          <w:rFonts w:ascii="Arial" w:hAnsi="Arial" w:cs="Arial"/>
          <w:sz w:val="24"/>
          <w:szCs w:val="24"/>
        </w:rPr>
        <w:instrText>ADVANCE \d 3</w:instrText>
      </w:r>
      <w:r w:rsidRPr="00E109C9">
        <w:rPr>
          <w:rFonts w:ascii="Arial" w:hAnsi="Arial" w:cs="Arial"/>
          <w:sz w:val="24"/>
          <w:szCs w:val="24"/>
        </w:rPr>
        <w:fldChar w:fldCharType="end"/>
      </w:r>
      <w:r w:rsidRPr="00E109C9">
        <w:rPr>
          <w:rFonts w:ascii="Arial" w:hAnsi="Arial" w:cs="Arial"/>
          <w:sz w:val="24"/>
          <w:szCs w:val="24"/>
        </w:rPr>
        <w:t>6. In one sentence, why would a team want to have you as a member?</w:t>
      </w:r>
      <w:bookmarkEnd w:id="1"/>
      <w:bookmarkEnd w:id="2"/>
      <w:bookmarkEnd w:id="3"/>
      <w:bookmarkEnd w:id="4"/>
    </w:p>
    <w:sectPr w:rsidR="00945A7B" w:rsidRPr="00E109C9" w:rsidSect="00F22EFB">
      <w:headerReference w:type="default" r:id="rId12"/>
      <w:footerReference w:type="default" r:id="rId13"/>
      <w:pgSz w:w="12240" w:h="15840" w:code="1"/>
      <w:pgMar w:top="117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BA87" w14:textId="77777777" w:rsidR="008F6C97" w:rsidRDefault="008F6C97">
      <w:r>
        <w:separator/>
      </w:r>
    </w:p>
  </w:endnote>
  <w:endnote w:type="continuationSeparator" w:id="0">
    <w:p w14:paraId="27246153" w14:textId="77777777" w:rsidR="008F6C97" w:rsidRDefault="008F6C97">
      <w:r>
        <w:continuationSeparator/>
      </w:r>
    </w:p>
  </w:endnote>
  <w:endnote w:type="continuationNotice" w:id="1">
    <w:p w14:paraId="137849BA" w14:textId="77777777" w:rsidR="00F568FB" w:rsidRDefault="00F568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B7C74" w14:paraId="0549EEEC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DAE806" w14:textId="77777777" w:rsidR="00BB7C74" w:rsidRDefault="00BB7C74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03D957" w14:textId="545B9274" w:rsidR="00BB7C74" w:rsidRDefault="00BB7C74">
          <w:pPr>
            <w:jc w:val="center"/>
          </w:pPr>
          <w:r>
            <w:rPr>
              <w:rFonts w:ascii="Symbol" w:eastAsia="Symbol" w:hAnsi="Symbol" w:cs="Symbol"/>
            </w:rPr>
            <w:t>Ó</w:t>
          </w:r>
          <w:fldSimple w:instr=" DOCPROPERTY &quot;Company&quot;  \* MERGEFORMAT ">
            <w:r>
              <w:t>Kuwait University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E4E43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5B5AA0F" w14:textId="77777777" w:rsidR="00BB7C74" w:rsidRDefault="00BB7C7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F7DBE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005F95AD" w14:textId="77777777" w:rsidR="00BB7C74" w:rsidRDefault="00BB7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CD74D" w14:textId="77777777" w:rsidR="008F6C97" w:rsidRDefault="008F6C97">
      <w:r>
        <w:separator/>
      </w:r>
    </w:p>
  </w:footnote>
  <w:footnote w:type="continuationSeparator" w:id="0">
    <w:p w14:paraId="06CEC022" w14:textId="77777777" w:rsidR="008F6C97" w:rsidRDefault="008F6C97">
      <w:r>
        <w:continuationSeparator/>
      </w:r>
    </w:p>
  </w:footnote>
  <w:footnote w:type="continuationNotice" w:id="1">
    <w:p w14:paraId="7B687155" w14:textId="77777777" w:rsidR="00F568FB" w:rsidRDefault="00F568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D7076" w14:textId="77777777" w:rsidR="00BB7C74" w:rsidRPr="00E109C9" w:rsidRDefault="00BB7C74" w:rsidP="0007032A">
    <w:pPr>
      <w:pBdr>
        <w:top w:val="single" w:sz="6" w:space="1" w:color="auto"/>
      </w:pBdr>
      <w:rPr>
        <w:rFonts w:ascii="Arial" w:hAnsi="Arial" w:cs="Arial"/>
        <w:sz w:val="24"/>
        <w:szCs w:val="24"/>
      </w:rPr>
    </w:pPr>
  </w:p>
  <w:tbl>
    <w:tblPr>
      <w:tblW w:w="9591" w:type="dxa"/>
      <w:tblLook w:val="04A0" w:firstRow="1" w:lastRow="0" w:firstColumn="1" w:lastColumn="0" w:noHBand="0" w:noVBand="1"/>
    </w:tblPr>
    <w:tblGrid>
      <w:gridCol w:w="1806"/>
      <w:gridCol w:w="7785"/>
    </w:tblGrid>
    <w:tr w:rsidR="00644135" w:rsidRPr="00644135" w14:paraId="4493E7FB" w14:textId="77777777" w:rsidTr="00592593">
      <w:trPr>
        <w:trHeight w:val="1117"/>
      </w:trPr>
      <w:tc>
        <w:tcPr>
          <w:tcW w:w="1806" w:type="dxa"/>
          <w:shd w:val="clear" w:color="auto" w:fill="auto"/>
        </w:tcPr>
        <w:p w14:paraId="449847B4" w14:textId="77777777" w:rsidR="00644135" w:rsidRPr="00644135" w:rsidRDefault="00644135" w:rsidP="00644135">
          <w:pPr>
            <w:widowControl/>
            <w:tabs>
              <w:tab w:val="left" w:pos="2565"/>
            </w:tabs>
            <w:spacing w:after="120" w:line="240" w:lineRule="auto"/>
            <w:rPr>
              <w:rFonts w:ascii="Calibri" w:hAnsi="Calibri" w:cs="Arial"/>
              <w:b/>
              <w:bCs/>
              <w:sz w:val="28"/>
              <w:szCs w:val="28"/>
            </w:rPr>
          </w:pPr>
          <w:r w:rsidRPr="00644135">
            <w:rPr>
              <w:rFonts w:ascii="Calibri" w:hAnsi="Calibri" w:cs="Arial"/>
              <w:b/>
              <w:bCs/>
              <w:noProof/>
              <w:sz w:val="28"/>
              <w:szCs w:val="28"/>
            </w:rPr>
            <w:drawing>
              <wp:inline distT="0" distB="0" distL="0" distR="0" wp14:anchorId="79374F70" wp14:editId="59EF71EC">
                <wp:extent cx="1000125" cy="847725"/>
                <wp:effectExtent l="0" t="0" r="9525" b="9525"/>
                <wp:docPr id="1" name="Picture 1" descr="ku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ku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571" b="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5" w:type="dxa"/>
          <w:shd w:val="clear" w:color="auto" w:fill="auto"/>
        </w:tcPr>
        <w:p w14:paraId="2103989D" w14:textId="77777777" w:rsidR="00644135" w:rsidRPr="00644135" w:rsidRDefault="00644135" w:rsidP="00644135">
          <w:pPr>
            <w:widowControl/>
            <w:tabs>
              <w:tab w:val="left" w:pos="2565"/>
            </w:tabs>
            <w:spacing w:after="120" w:line="240" w:lineRule="auto"/>
            <w:rPr>
              <w:rFonts w:ascii="Calibri" w:hAnsi="Calibri" w:cs="Arial"/>
              <w:b/>
              <w:bCs/>
              <w:sz w:val="28"/>
              <w:szCs w:val="28"/>
            </w:rPr>
          </w:pPr>
          <w:r w:rsidRPr="00644135">
            <w:rPr>
              <w:rFonts w:ascii="Calibri" w:hAnsi="Calibri" w:cs="Arial"/>
              <w:b/>
              <w:bCs/>
              <w:sz w:val="28"/>
              <w:szCs w:val="28"/>
            </w:rPr>
            <w:t>Kuwait University</w:t>
          </w:r>
          <w:r w:rsidRPr="00644135">
            <w:rPr>
              <w:rFonts w:ascii="Calibri" w:hAnsi="Calibri" w:cs="Arial"/>
              <w:b/>
              <w:bCs/>
              <w:sz w:val="28"/>
              <w:szCs w:val="28"/>
            </w:rPr>
            <w:tab/>
          </w:r>
        </w:p>
        <w:p w14:paraId="22028FCF" w14:textId="77777777" w:rsidR="00644135" w:rsidRPr="00644135" w:rsidRDefault="00644135" w:rsidP="00644135">
          <w:pPr>
            <w:widowControl/>
            <w:spacing w:after="120" w:line="240" w:lineRule="auto"/>
            <w:rPr>
              <w:rFonts w:ascii="Calibri" w:hAnsi="Calibri" w:cs="Arial"/>
              <w:b/>
              <w:bCs/>
              <w:sz w:val="28"/>
              <w:szCs w:val="28"/>
            </w:rPr>
          </w:pPr>
          <w:r w:rsidRPr="00644135">
            <w:rPr>
              <w:rFonts w:ascii="Calibri" w:hAnsi="Calibri" w:cs="Arial"/>
              <w:b/>
              <w:bCs/>
              <w:sz w:val="28"/>
              <w:szCs w:val="28"/>
            </w:rPr>
            <w:t>College of Engineering and Petroleum</w:t>
          </w:r>
        </w:p>
        <w:p w14:paraId="5753CAB2" w14:textId="0F8290C6" w:rsidR="00644135" w:rsidRPr="00644135" w:rsidRDefault="007314D1" w:rsidP="007314D1">
          <w:pPr>
            <w:widowControl/>
            <w:tabs>
              <w:tab w:val="left" w:pos="2565"/>
            </w:tabs>
            <w:spacing w:after="120" w:line="240" w:lineRule="auto"/>
            <w:rPr>
              <w:rFonts w:ascii="Calibri" w:hAnsi="Calibri" w:cs="Arial"/>
              <w:b/>
              <w:bCs/>
              <w:sz w:val="28"/>
              <w:szCs w:val="28"/>
            </w:rPr>
          </w:pPr>
          <w:r w:rsidRPr="007314D1">
            <w:rPr>
              <w:rFonts w:ascii="Calibri" w:hAnsi="Calibri" w:cs="Arial"/>
              <w:b/>
              <w:bCs/>
              <w:sz w:val="28"/>
              <w:szCs w:val="28"/>
            </w:rPr>
            <w:fldChar w:fldCharType="begin"/>
          </w:r>
          <w:r w:rsidRPr="007314D1">
            <w:rPr>
              <w:rFonts w:ascii="Calibri" w:hAnsi="Calibri" w:cs="Arial"/>
              <w:b/>
              <w:bCs/>
              <w:sz w:val="28"/>
              <w:szCs w:val="28"/>
            </w:rPr>
            <w:instrText xml:space="preserve"> DOCPROPERTY  Category  \* MERGEFORMAT </w:instrText>
          </w:r>
          <w:r w:rsidRPr="007314D1">
            <w:rPr>
              <w:rFonts w:ascii="Calibri" w:hAnsi="Calibri" w:cs="Arial"/>
              <w:b/>
              <w:bCs/>
              <w:sz w:val="28"/>
              <w:szCs w:val="28"/>
            </w:rPr>
            <w:fldChar w:fldCharType="separate"/>
          </w:r>
          <w:r w:rsidRPr="007314D1">
            <w:rPr>
              <w:rFonts w:ascii="Calibri" w:hAnsi="Calibri" w:cs="Arial"/>
              <w:b/>
              <w:bCs/>
              <w:sz w:val="28"/>
              <w:szCs w:val="28"/>
            </w:rPr>
            <w:t>CpE-221: Introduction to Software Engineering</w:t>
          </w:r>
          <w:r w:rsidRPr="007314D1">
            <w:rPr>
              <w:rFonts w:ascii="Calibri" w:hAnsi="Calibri" w:cs="Arial"/>
              <w:b/>
              <w:bCs/>
              <w:sz w:val="28"/>
              <w:szCs w:val="28"/>
            </w:rPr>
            <w:fldChar w:fldCharType="end"/>
          </w:r>
        </w:p>
      </w:tc>
    </w:tr>
  </w:tbl>
  <w:p w14:paraId="6D61C56D" w14:textId="510729FB" w:rsidR="00BB7C74" w:rsidRPr="00E109C9" w:rsidRDefault="001A2259" w:rsidP="0007032A">
    <w:pPr>
      <w:pBdr>
        <w:bottom w:val="single" w:sz="6" w:space="1" w:color="auto"/>
      </w:pBd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80CF" w14:textId="77777777" w:rsidR="00BB7C74" w:rsidRDefault="00BB7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1C3387"/>
    <w:multiLevelType w:val="hybridMultilevel"/>
    <w:tmpl w:val="E9808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C7894"/>
    <w:multiLevelType w:val="hybridMultilevel"/>
    <w:tmpl w:val="3F6EA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24647"/>
    <w:multiLevelType w:val="hybridMultilevel"/>
    <w:tmpl w:val="D8E2D190"/>
    <w:lvl w:ilvl="0" w:tplc="0FAE08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D8B744">
      <w:numFmt w:val="none"/>
      <w:lvlText w:val=""/>
      <w:lvlJc w:val="left"/>
      <w:pPr>
        <w:tabs>
          <w:tab w:val="num" w:pos="360"/>
        </w:tabs>
      </w:pPr>
    </w:lvl>
    <w:lvl w:ilvl="2" w:tplc="4C1402E8">
      <w:numFmt w:val="none"/>
      <w:lvlText w:val=""/>
      <w:lvlJc w:val="left"/>
      <w:pPr>
        <w:tabs>
          <w:tab w:val="num" w:pos="360"/>
        </w:tabs>
      </w:pPr>
    </w:lvl>
    <w:lvl w:ilvl="3" w:tplc="DD5A7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A972271C">
      <w:numFmt w:val="none"/>
      <w:lvlText w:val=""/>
      <w:lvlJc w:val="left"/>
      <w:pPr>
        <w:tabs>
          <w:tab w:val="num" w:pos="360"/>
        </w:tabs>
      </w:pPr>
    </w:lvl>
    <w:lvl w:ilvl="5" w:tplc="D9CAA078">
      <w:numFmt w:val="none"/>
      <w:lvlText w:val=""/>
      <w:lvlJc w:val="left"/>
      <w:pPr>
        <w:tabs>
          <w:tab w:val="num" w:pos="360"/>
        </w:tabs>
      </w:pPr>
    </w:lvl>
    <w:lvl w:ilvl="6" w:tplc="89AE5A22">
      <w:numFmt w:val="none"/>
      <w:lvlText w:val=""/>
      <w:lvlJc w:val="left"/>
      <w:pPr>
        <w:tabs>
          <w:tab w:val="num" w:pos="360"/>
        </w:tabs>
      </w:pPr>
    </w:lvl>
    <w:lvl w:ilvl="7" w:tplc="47666592">
      <w:numFmt w:val="none"/>
      <w:lvlText w:val=""/>
      <w:lvlJc w:val="left"/>
      <w:pPr>
        <w:tabs>
          <w:tab w:val="num" w:pos="360"/>
        </w:tabs>
      </w:pPr>
    </w:lvl>
    <w:lvl w:ilvl="8" w:tplc="ED2AF19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0C024B5"/>
    <w:multiLevelType w:val="hybridMultilevel"/>
    <w:tmpl w:val="F7588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05CBC"/>
    <w:multiLevelType w:val="hybridMultilevel"/>
    <w:tmpl w:val="7FF2C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82E48"/>
    <w:multiLevelType w:val="hybridMultilevel"/>
    <w:tmpl w:val="681460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6D0C90"/>
    <w:multiLevelType w:val="multilevel"/>
    <w:tmpl w:val="37A2D13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0552356"/>
    <w:multiLevelType w:val="multilevel"/>
    <w:tmpl w:val="AA02A4A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9" w15:restartNumberingAfterBreak="0">
    <w:nsid w:val="54F75246"/>
    <w:multiLevelType w:val="multilevel"/>
    <w:tmpl w:val="1B24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1D1385"/>
    <w:multiLevelType w:val="hybridMultilevel"/>
    <w:tmpl w:val="0B1A5A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3C61CB"/>
    <w:multiLevelType w:val="hybridMultilevel"/>
    <w:tmpl w:val="7B1EC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E07CD8"/>
    <w:multiLevelType w:val="hybridMultilevel"/>
    <w:tmpl w:val="71203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1"/>
  </w:num>
  <w:num w:numId="25">
    <w:abstractNumId w:val="0"/>
  </w:num>
  <w:num w:numId="26">
    <w:abstractNumId w:val="0"/>
  </w:num>
  <w:num w:numId="27">
    <w:abstractNumId w:val="0"/>
  </w:num>
  <w:num w:numId="28">
    <w:abstractNumId w:val="7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34"/>
    <w:rsid w:val="00003245"/>
    <w:rsid w:val="00020B37"/>
    <w:rsid w:val="000316E3"/>
    <w:rsid w:val="00050897"/>
    <w:rsid w:val="0007032A"/>
    <w:rsid w:val="0007779B"/>
    <w:rsid w:val="00092168"/>
    <w:rsid w:val="000A4252"/>
    <w:rsid w:val="000C3B2A"/>
    <w:rsid w:val="000D0FFE"/>
    <w:rsid w:val="000D78D8"/>
    <w:rsid w:val="000F3CB2"/>
    <w:rsid w:val="000F7367"/>
    <w:rsid w:val="00111B29"/>
    <w:rsid w:val="00115538"/>
    <w:rsid w:val="00134405"/>
    <w:rsid w:val="00146B73"/>
    <w:rsid w:val="001524EB"/>
    <w:rsid w:val="0017350A"/>
    <w:rsid w:val="001A0B24"/>
    <w:rsid w:val="001A2259"/>
    <w:rsid w:val="001A5A81"/>
    <w:rsid w:val="001B3981"/>
    <w:rsid w:val="001E5F49"/>
    <w:rsid w:val="001F6CF6"/>
    <w:rsid w:val="002128B0"/>
    <w:rsid w:val="00226AB5"/>
    <w:rsid w:val="00230141"/>
    <w:rsid w:val="00233FC1"/>
    <w:rsid w:val="00247D93"/>
    <w:rsid w:val="002661C6"/>
    <w:rsid w:val="002700F6"/>
    <w:rsid w:val="002825D5"/>
    <w:rsid w:val="00286ADE"/>
    <w:rsid w:val="002A54FC"/>
    <w:rsid w:val="002D0A74"/>
    <w:rsid w:val="002E4B10"/>
    <w:rsid w:val="002F7DBE"/>
    <w:rsid w:val="003311CE"/>
    <w:rsid w:val="00350AC3"/>
    <w:rsid w:val="00355F0C"/>
    <w:rsid w:val="00357D05"/>
    <w:rsid w:val="00365767"/>
    <w:rsid w:val="003706FB"/>
    <w:rsid w:val="00386BBA"/>
    <w:rsid w:val="003A2257"/>
    <w:rsid w:val="003A5402"/>
    <w:rsid w:val="003C50FA"/>
    <w:rsid w:val="003E04E7"/>
    <w:rsid w:val="00426448"/>
    <w:rsid w:val="00435C97"/>
    <w:rsid w:val="00436949"/>
    <w:rsid w:val="004A064F"/>
    <w:rsid w:val="004B6F7B"/>
    <w:rsid w:val="00520397"/>
    <w:rsid w:val="0054323F"/>
    <w:rsid w:val="0059750D"/>
    <w:rsid w:val="005A13DE"/>
    <w:rsid w:val="005B15DA"/>
    <w:rsid w:val="005B32B8"/>
    <w:rsid w:val="005B718C"/>
    <w:rsid w:val="005C721B"/>
    <w:rsid w:val="005D475C"/>
    <w:rsid w:val="00621AD4"/>
    <w:rsid w:val="0062241C"/>
    <w:rsid w:val="00623CF3"/>
    <w:rsid w:val="00642009"/>
    <w:rsid w:val="00644135"/>
    <w:rsid w:val="006764A2"/>
    <w:rsid w:val="006C3CC4"/>
    <w:rsid w:val="006D3B96"/>
    <w:rsid w:val="00714E13"/>
    <w:rsid w:val="007155B8"/>
    <w:rsid w:val="007314D1"/>
    <w:rsid w:val="00736513"/>
    <w:rsid w:val="00746D7E"/>
    <w:rsid w:val="0077305C"/>
    <w:rsid w:val="00775752"/>
    <w:rsid w:val="007C384E"/>
    <w:rsid w:val="007E4E43"/>
    <w:rsid w:val="007E7346"/>
    <w:rsid w:val="007F16B2"/>
    <w:rsid w:val="00804DD5"/>
    <w:rsid w:val="00810763"/>
    <w:rsid w:val="008134A8"/>
    <w:rsid w:val="00824949"/>
    <w:rsid w:val="00830BED"/>
    <w:rsid w:val="00836B49"/>
    <w:rsid w:val="00844F33"/>
    <w:rsid w:val="00856E28"/>
    <w:rsid w:val="00870328"/>
    <w:rsid w:val="008757DF"/>
    <w:rsid w:val="00876EB3"/>
    <w:rsid w:val="00892826"/>
    <w:rsid w:val="008A5EAA"/>
    <w:rsid w:val="008B506E"/>
    <w:rsid w:val="008F03B1"/>
    <w:rsid w:val="008F6C97"/>
    <w:rsid w:val="0090274B"/>
    <w:rsid w:val="009050DC"/>
    <w:rsid w:val="00925C30"/>
    <w:rsid w:val="00931B63"/>
    <w:rsid w:val="00934C3E"/>
    <w:rsid w:val="00936FF5"/>
    <w:rsid w:val="009459F4"/>
    <w:rsid w:val="00945A7B"/>
    <w:rsid w:val="00953B3E"/>
    <w:rsid w:val="0095753D"/>
    <w:rsid w:val="009B6457"/>
    <w:rsid w:val="009C0C89"/>
    <w:rsid w:val="009D6F5A"/>
    <w:rsid w:val="00A2564F"/>
    <w:rsid w:val="00A401D6"/>
    <w:rsid w:val="00A44361"/>
    <w:rsid w:val="00A46941"/>
    <w:rsid w:val="00A51396"/>
    <w:rsid w:val="00A9572C"/>
    <w:rsid w:val="00AA0DBD"/>
    <w:rsid w:val="00AC3552"/>
    <w:rsid w:val="00B042DD"/>
    <w:rsid w:val="00B07009"/>
    <w:rsid w:val="00B07DA4"/>
    <w:rsid w:val="00B41A34"/>
    <w:rsid w:val="00B42695"/>
    <w:rsid w:val="00B42A4A"/>
    <w:rsid w:val="00B46E82"/>
    <w:rsid w:val="00B54620"/>
    <w:rsid w:val="00B9092D"/>
    <w:rsid w:val="00BA7D82"/>
    <w:rsid w:val="00BB4D93"/>
    <w:rsid w:val="00BB7C74"/>
    <w:rsid w:val="00BC1696"/>
    <w:rsid w:val="00C01B30"/>
    <w:rsid w:val="00C067D8"/>
    <w:rsid w:val="00C23647"/>
    <w:rsid w:val="00C40E7D"/>
    <w:rsid w:val="00C70D8C"/>
    <w:rsid w:val="00C71F84"/>
    <w:rsid w:val="00C9145A"/>
    <w:rsid w:val="00C97C88"/>
    <w:rsid w:val="00CB214F"/>
    <w:rsid w:val="00CC3216"/>
    <w:rsid w:val="00CD0C4C"/>
    <w:rsid w:val="00CF193A"/>
    <w:rsid w:val="00D12D55"/>
    <w:rsid w:val="00D227C6"/>
    <w:rsid w:val="00D26472"/>
    <w:rsid w:val="00D32606"/>
    <w:rsid w:val="00D35A71"/>
    <w:rsid w:val="00D37656"/>
    <w:rsid w:val="00D44259"/>
    <w:rsid w:val="00D811C5"/>
    <w:rsid w:val="00D8606C"/>
    <w:rsid w:val="00D8750A"/>
    <w:rsid w:val="00DB456F"/>
    <w:rsid w:val="00DB710A"/>
    <w:rsid w:val="00DC5E03"/>
    <w:rsid w:val="00DC76A5"/>
    <w:rsid w:val="00DD3041"/>
    <w:rsid w:val="00DD3BF6"/>
    <w:rsid w:val="00E1078F"/>
    <w:rsid w:val="00E109C9"/>
    <w:rsid w:val="00E1121E"/>
    <w:rsid w:val="00E2107F"/>
    <w:rsid w:val="00E30763"/>
    <w:rsid w:val="00E32AED"/>
    <w:rsid w:val="00E36B6E"/>
    <w:rsid w:val="00E50D4C"/>
    <w:rsid w:val="00E56D52"/>
    <w:rsid w:val="00EA0709"/>
    <w:rsid w:val="00EB1E1F"/>
    <w:rsid w:val="00ED5F5F"/>
    <w:rsid w:val="00ED688C"/>
    <w:rsid w:val="00F14D5A"/>
    <w:rsid w:val="00F22EFB"/>
    <w:rsid w:val="00F47F6C"/>
    <w:rsid w:val="00F568FB"/>
    <w:rsid w:val="00F6117D"/>
    <w:rsid w:val="00F6437F"/>
    <w:rsid w:val="00F6661A"/>
    <w:rsid w:val="00FB5C46"/>
    <w:rsid w:val="00FB7AFD"/>
    <w:rsid w:val="00FD1117"/>
    <w:rsid w:val="00FD4BE9"/>
    <w:rsid w:val="00FE15DD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E2B12B"/>
  <w15:docId w15:val="{CE653506-0945-F546-B7EF-93EF57B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aliases w:val="1 heading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8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836B49"/>
    <w:pPr>
      <w:tabs>
        <w:tab w:val="left" w:pos="540"/>
        <w:tab w:val="left" w:pos="1260"/>
      </w:tabs>
      <w:spacing w:after="120"/>
      <w:jc w:val="both"/>
    </w:pPr>
    <w:rPr>
      <w:rFonts w:ascii="Arial" w:hAnsi="Arial" w:cs="Arial"/>
      <w:i/>
      <w:color w:val="0000FF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DC5E0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DC5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1121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eading3Char">
    <w:name w:val="Heading 3 Char"/>
    <w:link w:val="Heading3"/>
    <w:rsid w:val="002128B0"/>
    <w:rPr>
      <w:rFonts w:ascii="Arial" w:hAnsi="Arial"/>
      <w:i/>
    </w:rPr>
  </w:style>
  <w:style w:type="paragraph" w:styleId="BalloonText">
    <w:name w:val="Balloon Text"/>
    <w:basedOn w:val="Normal"/>
    <w:link w:val="BalloonTextChar"/>
    <w:rsid w:val="009C0C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C0C8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042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42DD"/>
  </w:style>
  <w:style w:type="character" w:customStyle="1" w:styleId="CommentTextChar">
    <w:name w:val="Comment Text Char"/>
    <w:basedOn w:val="DefaultParagraphFont"/>
    <w:link w:val="CommentText"/>
    <w:rsid w:val="00B042DD"/>
  </w:style>
  <w:style w:type="paragraph" w:styleId="CommentSubject">
    <w:name w:val="annotation subject"/>
    <w:basedOn w:val="CommentText"/>
    <w:next w:val="CommentText"/>
    <w:link w:val="CommentSubjectChar"/>
    <w:rsid w:val="00B042DD"/>
    <w:rPr>
      <w:b/>
      <w:bCs/>
    </w:rPr>
  </w:style>
  <w:style w:type="character" w:customStyle="1" w:styleId="CommentSubjectChar">
    <w:name w:val="Comment Subject Char"/>
    <w:link w:val="CommentSubject"/>
    <w:rsid w:val="00B04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d00cc8a-6ffa-431a-bdb3-80bd96ccdf3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C97B5C8DB4449B8535DCF3516136D" ma:contentTypeVersion="3" ma:contentTypeDescription="Create a new document." ma:contentTypeScope="" ma:versionID="f45bc7673f06c165c04745269c537fa0">
  <xsd:schema xmlns:xsd="http://www.w3.org/2001/XMLSchema" xmlns:xs="http://www.w3.org/2001/XMLSchema" xmlns:p="http://schemas.microsoft.com/office/2006/metadata/properties" xmlns:ns2="3d00cc8a-6ffa-431a-bdb3-80bd96ccdf35" targetNamespace="http://schemas.microsoft.com/office/2006/metadata/properties" ma:root="true" ma:fieldsID="2193784511b8cb4ad9a2254e812294ee" ns2:_="">
    <xsd:import namespace="3d00cc8a-6ffa-431a-bdb3-80bd96ccdf3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0cc8a-6ffa-431a-bdb3-80bd96ccdf3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D43184-61EF-4BFA-8B85-D4C79441F23F}">
  <ds:schemaRefs>
    <ds:schemaRef ds:uri="http://schemas.microsoft.com/office/2006/metadata/properties"/>
    <ds:schemaRef ds:uri="http://www.w3.org/2000/xmlns/"/>
    <ds:schemaRef ds:uri="3d00cc8a-6ffa-431a-bdb3-80bd96ccdf35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88CFF9C1-3A10-416D-A830-A46E07FD2D76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50E7D02-01F7-443A-8C62-AF99AA93E8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19D27-5C51-4C67-A60E-89F13472E96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d00cc8a-6ffa-431a-bdb3-80bd96ccdf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65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Manager>College of Engineering and Petroleum</Manager>
  <Company>Kuwait University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Maha</dc:creator>
  <cp:keywords/>
  <cp:lastModifiedBy>2162114021 Amal Almutairi</cp:lastModifiedBy>
  <cp:revision>2</cp:revision>
  <cp:lastPrinted>2010-11-11T08:46:00Z</cp:lastPrinted>
  <dcterms:created xsi:type="dcterms:W3CDTF">2021-11-11T09:00:00Z</dcterms:created>
  <dcterms:modified xsi:type="dcterms:W3CDTF">2021-11-11T09:00:00Z</dcterms:modified>
  <cp:category>CpE-221: Introduction to 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C97B5C8DB4449B8535DCF3516136D</vt:lpwstr>
  </property>
</Properties>
</file>